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F9C03" w14:textId="77777777" w:rsidR="001E75A1" w:rsidRPr="00F60E8A" w:rsidRDefault="001E75A1" w:rsidP="001E75A1">
      <w:pPr>
        <w:autoSpaceDE/>
        <w:autoSpaceDN/>
        <w:adjustRightInd/>
        <w:ind w:firstLine="8931"/>
        <w:jc w:val="right"/>
        <w:rPr>
          <w:rFonts w:ascii="Liberation Serif" w:hAnsi="Liberation Serif"/>
          <w:sz w:val="16"/>
          <w:szCs w:val="16"/>
        </w:rPr>
      </w:pPr>
      <w:bookmarkStart w:id="0" w:name="_GoBack"/>
      <w:bookmarkEnd w:id="0"/>
      <w:r w:rsidRPr="00F60E8A">
        <w:rPr>
          <w:rFonts w:ascii="Liberation Serif" w:hAnsi="Liberation Serif"/>
          <w:b/>
          <w:sz w:val="16"/>
          <w:szCs w:val="16"/>
        </w:rPr>
        <w:t>Приложение № 4</w:t>
      </w:r>
    </w:p>
    <w:p w14:paraId="5CDCFA8D" w14:textId="77777777" w:rsidR="002056D3" w:rsidRPr="00F60E8A" w:rsidRDefault="001E75A1" w:rsidP="001E75A1">
      <w:pPr>
        <w:jc w:val="right"/>
        <w:rPr>
          <w:rFonts w:ascii="Liberation Serif" w:hAnsi="Liberation Serif" w:cs="Times New Roman"/>
          <w:sz w:val="16"/>
          <w:szCs w:val="16"/>
        </w:rPr>
      </w:pPr>
      <w:r w:rsidRPr="00F60E8A">
        <w:rPr>
          <w:rFonts w:ascii="Liberation Serif" w:hAnsi="Liberation Serif" w:cs="Times New Roman"/>
          <w:sz w:val="16"/>
          <w:szCs w:val="16"/>
        </w:rPr>
        <w:t>к соглашению (договору) о предоставлении субсидий из бюджета муниципального округа</w:t>
      </w:r>
    </w:p>
    <w:p w14:paraId="0DB5A1CB" w14:textId="77777777" w:rsidR="00F60E8A" w:rsidRPr="00F60E8A" w:rsidRDefault="001E75A1" w:rsidP="001E75A1">
      <w:pPr>
        <w:jc w:val="right"/>
        <w:rPr>
          <w:rFonts w:ascii="Liberation Serif" w:hAnsi="Liberation Serif" w:cs="Times New Roman"/>
          <w:sz w:val="16"/>
          <w:szCs w:val="16"/>
        </w:rPr>
      </w:pPr>
      <w:r w:rsidRPr="00F60E8A">
        <w:rPr>
          <w:rFonts w:ascii="Liberation Serif" w:hAnsi="Liberation Serif" w:cs="Times New Roman"/>
          <w:sz w:val="16"/>
          <w:szCs w:val="16"/>
        </w:rPr>
        <w:t>Краснотурьинск некоммерческой организации «Муниципальный фонд поддержки малого</w:t>
      </w:r>
    </w:p>
    <w:p w14:paraId="6819FC44" w14:textId="5B6781A7" w:rsidR="001E75A1" w:rsidRPr="00F60E8A" w:rsidRDefault="001E75A1" w:rsidP="001E75A1">
      <w:pPr>
        <w:jc w:val="right"/>
        <w:rPr>
          <w:rFonts w:ascii="Liberation Serif" w:hAnsi="Liberation Serif" w:cs="Times New Roman"/>
          <w:sz w:val="16"/>
          <w:szCs w:val="16"/>
        </w:rPr>
      </w:pPr>
      <w:r w:rsidRPr="00F60E8A">
        <w:rPr>
          <w:rFonts w:ascii="Liberation Serif" w:hAnsi="Liberation Serif" w:cs="Times New Roman"/>
          <w:sz w:val="16"/>
          <w:szCs w:val="16"/>
        </w:rPr>
        <w:t>предпринимательства г. Краснотурьинска» в 2025 году</w:t>
      </w:r>
    </w:p>
    <w:p w14:paraId="2CE5CCF2" w14:textId="77777777" w:rsidR="00F60E8A" w:rsidRDefault="00F60E8A" w:rsidP="001E75A1">
      <w:pPr>
        <w:jc w:val="right"/>
        <w:rPr>
          <w:rFonts w:ascii="Liberation Serif" w:hAnsi="Liberation Serif"/>
          <w:b/>
          <w:sz w:val="26"/>
          <w:szCs w:val="26"/>
        </w:rPr>
      </w:pPr>
    </w:p>
    <w:p w14:paraId="2C1EADD8" w14:textId="05A8F308" w:rsidR="00340E92" w:rsidRPr="00EA0667" w:rsidRDefault="00340E92" w:rsidP="00340E92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Реестр </w:t>
      </w:r>
      <w:r w:rsidRPr="00EA0667">
        <w:rPr>
          <w:rFonts w:ascii="Liberation Serif" w:hAnsi="Liberation Serif"/>
          <w:b/>
          <w:sz w:val="26"/>
          <w:szCs w:val="26"/>
        </w:rPr>
        <w:t xml:space="preserve">субъектов малого и среднего предпринимательства – получателей поддержки </w:t>
      </w:r>
      <w:r w:rsidR="00284846">
        <w:rPr>
          <w:rFonts w:ascii="Liberation Serif" w:hAnsi="Liberation Serif"/>
          <w:b/>
          <w:sz w:val="26"/>
          <w:szCs w:val="26"/>
        </w:rPr>
        <w:t>за 2025</w:t>
      </w:r>
      <w:r w:rsidRPr="00EA0667">
        <w:rPr>
          <w:rFonts w:ascii="Liberation Serif" w:hAnsi="Liberation Serif"/>
          <w:b/>
          <w:sz w:val="26"/>
          <w:szCs w:val="26"/>
        </w:rPr>
        <w:t>г.</w:t>
      </w:r>
    </w:p>
    <w:p w14:paraId="483D871B" w14:textId="77777777" w:rsidR="00F12E35" w:rsidRPr="00EE2EF2" w:rsidRDefault="00F12E35" w:rsidP="00F12E35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B74EE3F" w14:textId="04684050" w:rsidR="00F12E35" w:rsidRPr="00071501" w:rsidRDefault="00F12E35" w:rsidP="00F12E35">
      <w:pPr>
        <w:ind w:firstLine="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071501">
        <w:rPr>
          <w:rFonts w:ascii="Times New Roman" w:hAnsi="Times New Roman" w:cs="Times New Roman"/>
          <w:sz w:val="22"/>
          <w:szCs w:val="22"/>
          <w:u w:val="single"/>
        </w:rPr>
        <w:t>Городской округ Краснотурьинск</w:t>
      </w:r>
      <w:r w:rsidRPr="00071501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071501">
        <w:rPr>
          <w:rFonts w:ascii="Times New Roman" w:hAnsi="Times New Roman" w:cs="Times New Roman"/>
          <w:sz w:val="22"/>
          <w:szCs w:val="22"/>
          <w:u w:val="single"/>
        </w:rPr>
        <w:t>Муниципальный фонд поддержки малого предпринимательства г. Краснотурьинска</w:t>
      </w:r>
    </w:p>
    <w:p w14:paraId="4FE4E61D" w14:textId="77777777" w:rsidR="00F12E35" w:rsidRPr="00D60EB7" w:rsidRDefault="00F12E35" w:rsidP="00F12E35">
      <w:pPr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D60EB7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D60EB7">
        <w:rPr>
          <w:rFonts w:ascii="Times New Roman" w:hAnsi="Times New Roman" w:cs="Times New Roman"/>
          <w:i/>
          <w:sz w:val="20"/>
          <w:szCs w:val="20"/>
        </w:rPr>
        <w:t xml:space="preserve">(Муниципальное </w:t>
      </w:r>
      <w:proofErr w:type="gramStart"/>
      <w:r w:rsidRPr="00D60EB7">
        <w:rPr>
          <w:rFonts w:ascii="Times New Roman" w:hAnsi="Times New Roman" w:cs="Times New Roman"/>
          <w:i/>
          <w:sz w:val="20"/>
          <w:szCs w:val="20"/>
        </w:rPr>
        <w:t xml:space="preserve">образование)   </w:t>
      </w:r>
      <w:proofErr w:type="gramEnd"/>
      <w:r w:rsidRPr="00D60EB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(наименование организации, предоставившей поддержку)</w:t>
      </w:r>
    </w:p>
    <w:p w14:paraId="1B5CD0DC" w14:textId="77777777" w:rsidR="00F12E35" w:rsidRPr="00EE2EF2" w:rsidRDefault="00F12E35" w:rsidP="00F12E35">
      <w:pPr>
        <w:ind w:firstLine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55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"/>
        <w:gridCol w:w="1163"/>
        <w:gridCol w:w="2062"/>
        <w:gridCol w:w="35"/>
        <w:gridCol w:w="2375"/>
        <w:gridCol w:w="35"/>
        <w:gridCol w:w="1666"/>
        <w:gridCol w:w="35"/>
        <w:gridCol w:w="1382"/>
        <w:gridCol w:w="36"/>
        <w:gridCol w:w="1701"/>
        <w:gridCol w:w="1949"/>
        <w:gridCol w:w="35"/>
        <w:gridCol w:w="816"/>
        <w:gridCol w:w="35"/>
        <w:gridCol w:w="1086"/>
        <w:gridCol w:w="48"/>
        <w:gridCol w:w="532"/>
      </w:tblGrid>
      <w:tr w:rsidR="00F12E35" w:rsidRPr="00803785" w14:paraId="6BE4F399" w14:textId="77777777" w:rsidTr="00722215">
        <w:trPr>
          <w:trHeight w:val="547"/>
        </w:trPr>
        <w:tc>
          <w:tcPr>
            <w:tcW w:w="534" w:type="dxa"/>
            <w:vMerge w:val="restart"/>
            <w:textDirection w:val="btLr"/>
          </w:tcPr>
          <w:p w14:paraId="52C55818" w14:textId="77777777" w:rsidR="00F12E35" w:rsidRPr="00803785" w:rsidRDefault="00F12E35" w:rsidP="003D3E9A">
            <w:pPr>
              <w:ind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Номер реестровой записи и дата включения сведений в реестр</w:t>
            </w:r>
          </w:p>
        </w:tc>
        <w:tc>
          <w:tcPr>
            <w:tcW w:w="1197" w:type="dxa"/>
            <w:gridSpan w:val="2"/>
            <w:vMerge w:val="restart"/>
          </w:tcPr>
          <w:p w14:paraId="77D17831" w14:textId="77777777"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Дата заявки на оказание поддержки</w:t>
            </w:r>
          </w:p>
        </w:tc>
        <w:tc>
          <w:tcPr>
            <w:tcW w:w="7590" w:type="dxa"/>
            <w:gridSpan w:val="7"/>
          </w:tcPr>
          <w:p w14:paraId="39FCEA16" w14:textId="77777777" w:rsidR="00F12E35" w:rsidRPr="00803785" w:rsidRDefault="00F12E35" w:rsidP="003D3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Сведения о субъекте малого и среднего предпринимательства/граждане, решившем организовать свое дело – получателе поддержки</w:t>
            </w:r>
          </w:p>
        </w:tc>
        <w:tc>
          <w:tcPr>
            <w:tcW w:w="5658" w:type="dxa"/>
            <w:gridSpan w:val="7"/>
          </w:tcPr>
          <w:p w14:paraId="36AD1241" w14:textId="77777777"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580" w:type="dxa"/>
            <w:gridSpan w:val="2"/>
            <w:vMerge w:val="restart"/>
            <w:textDirection w:val="btLr"/>
          </w:tcPr>
          <w:p w14:paraId="28A20D4C" w14:textId="77777777" w:rsidR="00F12E35" w:rsidRPr="00803785" w:rsidRDefault="00F12E35" w:rsidP="003D3E9A">
            <w:pPr>
              <w:ind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F12E35" w:rsidRPr="00803785" w14:paraId="21D676E6" w14:textId="77777777" w:rsidTr="00722215">
        <w:trPr>
          <w:cantSplit/>
          <w:trHeight w:val="2143"/>
        </w:trPr>
        <w:tc>
          <w:tcPr>
            <w:tcW w:w="534" w:type="dxa"/>
            <w:vMerge/>
          </w:tcPr>
          <w:p w14:paraId="4962305D" w14:textId="77777777"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Merge/>
          </w:tcPr>
          <w:p w14:paraId="56E63C52" w14:textId="77777777" w:rsidR="00F12E35" w:rsidRPr="00803785" w:rsidRDefault="00F12E35" w:rsidP="003D3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14:paraId="59A4FC24" w14:textId="77777777"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 или фамилия, имя и отчество (если имеется) индивидуального предпринимателя/</w:t>
            </w:r>
          </w:p>
          <w:p w14:paraId="2969CF90" w14:textId="77777777" w:rsidR="00F12E35" w:rsidRPr="00803785" w:rsidRDefault="00F12E35" w:rsidP="003D3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гражданина, решившего организовать своё дело</w:t>
            </w:r>
          </w:p>
        </w:tc>
        <w:tc>
          <w:tcPr>
            <w:tcW w:w="2410" w:type="dxa"/>
            <w:gridSpan w:val="2"/>
          </w:tcPr>
          <w:p w14:paraId="5B4CA306" w14:textId="77777777"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/гражданина, решившего организовать своё дело – получателя поддержки</w:t>
            </w:r>
          </w:p>
        </w:tc>
        <w:tc>
          <w:tcPr>
            <w:tcW w:w="1701" w:type="dxa"/>
            <w:gridSpan w:val="2"/>
          </w:tcPr>
          <w:p w14:paraId="2617039C" w14:textId="77777777"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417" w:type="dxa"/>
            <w:gridSpan w:val="2"/>
          </w:tcPr>
          <w:p w14:paraId="5BF236C3" w14:textId="77777777"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идентифика-ционный</w:t>
            </w:r>
            <w:proofErr w:type="spellEnd"/>
            <w:proofErr w:type="gramEnd"/>
            <w:r w:rsidRPr="00803785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налогопла-тельщика</w:t>
            </w:r>
            <w:proofErr w:type="spellEnd"/>
            <w:r w:rsidRPr="00803785">
              <w:rPr>
                <w:rFonts w:ascii="Times New Roman" w:hAnsi="Times New Roman" w:cs="Times New Roman"/>
                <w:sz w:val="18"/>
                <w:szCs w:val="18"/>
              </w:rPr>
              <w:t xml:space="preserve"> (ИНН)</w:t>
            </w:r>
          </w:p>
        </w:tc>
        <w:tc>
          <w:tcPr>
            <w:tcW w:w="1737" w:type="dxa"/>
            <w:gridSpan w:val="2"/>
            <w:textDirection w:val="btLr"/>
          </w:tcPr>
          <w:p w14:paraId="762BAE6E" w14:textId="77777777" w:rsidR="00F12E35" w:rsidRPr="00803785" w:rsidRDefault="00F12E35" w:rsidP="003D3E9A">
            <w:pPr>
              <w:ind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вид поддержки</w:t>
            </w:r>
          </w:p>
        </w:tc>
        <w:tc>
          <w:tcPr>
            <w:tcW w:w="1949" w:type="dxa"/>
            <w:textDirection w:val="btLr"/>
          </w:tcPr>
          <w:p w14:paraId="04CF98C4" w14:textId="77777777" w:rsidR="00F12E35" w:rsidRPr="00803785" w:rsidRDefault="00F12E35" w:rsidP="003D3E9A">
            <w:pPr>
              <w:ind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форма поддержки</w:t>
            </w:r>
          </w:p>
        </w:tc>
        <w:tc>
          <w:tcPr>
            <w:tcW w:w="851" w:type="dxa"/>
            <w:gridSpan w:val="2"/>
            <w:textDirection w:val="btLr"/>
          </w:tcPr>
          <w:p w14:paraId="2B2452C6" w14:textId="77777777" w:rsidR="00F12E35" w:rsidRPr="00803785" w:rsidRDefault="00F12E35" w:rsidP="003D3E9A">
            <w:pPr>
              <w:ind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размер поддержки</w:t>
            </w:r>
          </w:p>
        </w:tc>
        <w:tc>
          <w:tcPr>
            <w:tcW w:w="1121" w:type="dxa"/>
            <w:gridSpan w:val="2"/>
            <w:textDirection w:val="btLr"/>
          </w:tcPr>
          <w:p w14:paraId="2B8838EB" w14:textId="77777777" w:rsidR="00F12E35" w:rsidRPr="00803785" w:rsidRDefault="00F12E35" w:rsidP="003D3E9A">
            <w:pPr>
              <w:ind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</w:t>
            </w:r>
          </w:p>
        </w:tc>
        <w:tc>
          <w:tcPr>
            <w:tcW w:w="580" w:type="dxa"/>
            <w:gridSpan w:val="2"/>
            <w:vMerge/>
            <w:textDirection w:val="btLr"/>
          </w:tcPr>
          <w:p w14:paraId="23FC51AF" w14:textId="77777777" w:rsidR="00F12E35" w:rsidRPr="00803785" w:rsidRDefault="00F12E35" w:rsidP="003D3E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E35" w:rsidRPr="00803785" w14:paraId="47F746F7" w14:textId="77777777" w:rsidTr="00722215">
        <w:tc>
          <w:tcPr>
            <w:tcW w:w="534" w:type="dxa"/>
          </w:tcPr>
          <w:p w14:paraId="3B9C249B" w14:textId="77777777"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</w:tcPr>
          <w:p w14:paraId="703519FC" w14:textId="77777777"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2" w:type="dxa"/>
          </w:tcPr>
          <w:p w14:paraId="4032C3EB" w14:textId="77777777"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2"/>
          </w:tcPr>
          <w:p w14:paraId="7692F372" w14:textId="77777777"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</w:tcPr>
          <w:p w14:paraId="7E925DE3" w14:textId="77777777"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</w:tcPr>
          <w:p w14:paraId="5028C8DF" w14:textId="77777777"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7" w:type="dxa"/>
            <w:gridSpan w:val="2"/>
          </w:tcPr>
          <w:p w14:paraId="47AEF325" w14:textId="77777777"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49" w:type="dxa"/>
          </w:tcPr>
          <w:p w14:paraId="1DB2AE02" w14:textId="77777777"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14:paraId="6ACA34DA" w14:textId="77777777"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1" w:type="dxa"/>
            <w:gridSpan w:val="2"/>
          </w:tcPr>
          <w:p w14:paraId="6A5A7CE3" w14:textId="77777777"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0" w:type="dxa"/>
            <w:gridSpan w:val="2"/>
          </w:tcPr>
          <w:p w14:paraId="2C760DAC" w14:textId="77777777"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12E35" w:rsidRPr="00803785" w14:paraId="2E859ED5" w14:textId="77777777" w:rsidTr="00722215">
        <w:tc>
          <w:tcPr>
            <w:tcW w:w="15559" w:type="dxa"/>
            <w:gridSpan w:val="19"/>
          </w:tcPr>
          <w:p w14:paraId="746A5682" w14:textId="77777777"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 xml:space="preserve"> Субъекты малого предпринимательства (за исключением микропредприятий)</w:t>
            </w:r>
          </w:p>
        </w:tc>
      </w:tr>
      <w:tr w:rsidR="00F60E8A" w:rsidRPr="00803785" w14:paraId="4E2065A7" w14:textId="77777777" w:rsidTr="00B055F6">
        <w:tc>
          <w:tcPr>
            <w:tcW w:w="568" w:type="dxa"/>
            <w:gridSpan w:val="2"/>
            <w:vAlign w:val="center"/>
          </w:tcPr>
          <w:p w14:paraId="572B108B" w14:textId="77777777" w:rsidR="00F60E8A" w:rsidRPr="00754517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830F" w14:textId="3DA217F0" w:rsidR="00F60E8A" w:rsidRPr="00754517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5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92C5" w14:textId="7CF19D5F" w:rsidR="00F60E8A" w:rsidRPr="00D6791E" w:rsidRDefault="00F60E8A" w:rsidP="00F60E8A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4B82" w14:textId="287C80FD" w:rsidR="00F60E8A" w:rsidRPr="006E112A" w:rsidRDefault="00F60E8A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</w:t>
            </w:r>
            <w:r w:rsidR="00146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A00E" w14:textId="0E66EFD2" w:rsidR="00F60E8A" w:rsidRPr="00754517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617280000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F9F9" w14:textId="77777777" w:rsidR="00F60E8A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661706655301</w:t>
            </w:r>
          </w:p>
          <w:p w14:paraId="2DEB0D3B" w14:textId="77777777" w:rsidR="00F60E8A" w:rsidRPr="00754517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699A" w14:textId="26247F27" w:rsidR="00F60E8A" w:rsidRPr="006E112A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F243" w14:textId="612ECFC3" w:rsidR="00F60E8A" w:rsidRPr="006E112A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F2D2" w14:textId="5BE54873" w:rsidR="00F60E8A" w:rsidRPr="00677558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2D24" w14:textId="0619511A" w:rsidR="00F60E8A" w:rsidRPr="006E112A" w:rsidRDefault="00F60E8A" w:rsidP="00F60E8A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A987" w14:textId="50891F80" w:rsidR="00F60E8A" w:rsidRPr="00677558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0E8A" w:rsidRPr="00677558" w14:paraId="32AA6AD7" w14:textId="77777777" w:rsidTr="00722215">
        <w:tc>
          <w:tcPr>
            <w:tcW w:w="15559" w:type="dxa"/>
            <w:gridSpan w:val="19"/>
          </w:tcPr>
          <w:p w14:paraId="4BE887B1" w14:textId="77777777" w:rsidR="00F60E8A" w:rsidRPr="00803785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 xml:space="preserve"> Субъекты среднего предпринимательства</w:t>
            </w:r>
          </w:p>
        </w:tc>
      </w:tr>
      <w:tr w:rsidR="00F60E8A" w:rsidRPr="00677558" w14:paraId="597E9893" w14:textId="77777777" w:rsidTr="00722215">
        <w:tc>
          <w:tcPr>
            <w:tcW w:w="15559" w:type="dxa"/>
            <w:gridSpan w:val="19"/>
          </w:tcPr>
          <w:p w14:paraId="4ED19644" w14:textId="77777777" w:rsidR="00F60E8A" w:rsidRPr="00677558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 xml:space="preserve"> Микропредприятия</w:t>
            </w:r>
          </w:p>
        </w:tc>
      </w:tr>
      <w:tr w:rsidR="001464F5" w:rsidRPr="00677558" w14:paraId="34C4A078" w14:textId="77777777" w:rsidTr="001464F5">
        <w:tc>
          <w:tcPr>
            <w:tcW w:w="534" w:type="dxa"/>
          </w:tcPr>
          <w:p w14:paraId="7A70091A" w14:textId="235EA388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7" w:type="dxa"/>
            <w:gridSpan w:val="2"/>
          </w:tcPr>
          <w:p w14:paraId="371A11D9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1.2025</w:t>
            </w:r>
          </w:p>
        </w:tc>
        <w:tc>
          <w:tcPr>
            <w:tcW w:w="2062" w:type="dxa"/>
          </w:tcPr>
          <w:p w14:paraId="7E2B95DC" w14:textId="77777777" w:rsidR="001464F5" w:rsidRPr="00EF2C0D" w:rsidRDefault="001464F5" w:rsidP="001464F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Петров Леонид Михайлович</w:t>
            </w:r>
          </w:p>
        </w:tc>
        <w:tc>
          <w:tcPr>
            <w:tcW w:w="2410" w:type="dxa"/>
            <w:gridSpan w:val="2"/>
            <w:vAlign w:val="center"/>
          </w:tcPr>
          <w:p w14:paraId="32DF7434" w14:textId="2E86AF04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</w:tcPr>
          <w:p w14:paraId="4179B147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665800127758</w:t>
            </w:r>
          </w:p>
        </w:tc>
        <w:tc>
          <w:tcPr>
            <w:tcW w:w="1417" w:type="dxa"/>
            <w:gridSpan w:val="2"/>
          </w:tcPr>
          <w:p w14:paraId="7492C815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208380</w:t>
            </w:r>
          </w:p>
        </w:tc>
        <w:tc>
          <w:tcPr>
            <w:tcW w:w="1737" w:type="dxa"/>
            <w:gridSpan w:val="2"/>
          </w:tcPr>
          <w:p w14:paraId="3E12BEEC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</w:tcPr>
          <w:p w14:paraId="70332FC9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</w:tcPr>
          <w:p w14:paraId="76BD19DE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4F96508F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1.2025</w:t>
            </w:r>
          </w:p>
        </w:tc>
        <w:tc>
          <w:tcPr>
            <w:tcW w:w="580" w:type="dxa"/>
            <w:gridSpan w:val="2"/>
          </w:tcPr>
          <w:p w14:paraId="549D61FA" w14:textId="77777777" w:rsidR="001464F5" w:rsidRPr="008A272F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4E6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1464F5" w:rsidRPr="00677558" w14:paraId="1DCAFC4D" w14:textId="77777777" w:rsidTr="001464F5">
        <w:tc>
          <w:tcPr>
            <w:tcW w:w="534" w:type="dxa"/>
          </w:tcPr>
          <w:p w14:paraId="764CDD9A" w14:textId="00B46643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7" w:type="dxa"/>
            <w:gridSpan w:val="2"/>
          </w:tcPr>
          <w:p w14:paraId="7DDE5E1E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1.2025</w:t>
            </w:r>
          </w:p>
        </w:tc>
        <w:tc>
          <w:tcPr>
            <w:tcW w:w="2062" w:type="dxa"/>
          </w:tcPr>
          <w:p w14:paraId="56CDAACB" w14:textId="77777777" w:rsidR="001464F5" w:rsidRPr="00EF2C0D" w:rsidRDefault="001464F5" w:rsidP="001464F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Авакян Михаил </w:t>
            </w: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нтови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B1E1E5D" w14:textId="719E2F5A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</w:tcPr>
          <w:p w14:paraId="3D7FAFD9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36600100</w:t>
            </w:r>
          </w:p>
        </w:tc>
        <w:tc>
          <w:tcPr>
            <w:tcW w:w="1417" w:type="dxa"/>
            <w:gridSpan w:val="2"/>
          </w:tcPr>
          <w:p w14:paraId="6689FE68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003282</w:t>
            </w:r>
          </w:p>
        </w:tc>
        <w:tc>
          <w:tcPr>
            <w:tcW w:w="1737" w:type="dxa"/>
            <w:gridSpan w:val="2"/>
          </w:tcPr>
          <w:p w14:paraId="56F1CF2B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</w:tcPr>
          <w:p w14:paraId="15A59A56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</w:tcPr>
          <w:p w14:paraId="0D1E966F" w14:textId="62C8ED2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697DD4D9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1.2025</w:t>
            </w:r>
          </w:p>
        </w:tc>
        <w:tc>
          <w:tcPr>
            <w:tcW w:w="580" w:type="dxa"/>
            <w:gridSpan w:val="2"/>
          </w:tcPr>
          <w:p w14:paraId="1B5B6F56" w14:textId="3AC6F473" w:rsidR="001464F5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60E8A" w:rsidRPr="00677558" w14:paraId="3D0B74F2" w14:textId="77777777" w:rsidTr="00722215">
        <w:tc>
          <w:tcPr>
            <w:tcW w:w="534" w:type="dxa"/>
          </w:tcPr>
          <w:p w14:paraId="0F3DE972" w14:textId="23C3C141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7" w:type="dxa"/>
            <w:gridSpan w:val="2"/>
          </w:tcPr>
          <w:p w14:paraId="55317B3A" w14:textId="77777777" w:rsidR="00F60E8A" w:rsidRPr="00EF2C0D" w:rsidRDefault="00F60E8A" w:rsidP="00F60E8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1.2025</w:t>
            </w:r>
          </w:p>
        </w:tc>
        <w:tc>
          <w:tcPr>
            <w:tcW w:w="2062" w:type="dxa"/>
          </w:tcPr>
          <w:p w14:paraId="66513E7A" w14:textId="77777777" w:rsidR="00F60E8A" w:rsidRPr="00EF2C0D" w:rsidRDefault="00F60E8A" w:rsidP="00F60E8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ый </w:t>
            </w: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едприниматель Медведева Ольга Максимовна</w:t>
            </w:r>
          </w:p>
        </w:tc>
        <w:tc>
          <w:tcPr>
            <w:tcW w:w="2410" w:type="dxa"/>
            <w:gridSpan w:val="2"/>
          </w:tcPr>
          <w:p w14:paraId="55D6C96D" w14:textId="22BA33F7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244</w:t>
            </w:r>
            <w:r w:rsidR="00146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вердловская обл., </w:t>
            </w:r>
            <w:r w:rsidR="00146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г. Краснотурьинск, </w:t>
            </w: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ореченск</w:t>
            </w:r>
            <w:proofErr w:type="spellEnd"/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2BFA4526" w14:textId="77777777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24665800287682</w:t>
            </w:r>
          </w:p>
        </w:tc>
        <w:tc>
          <w:tcPr>
            <w:tcW w:w="1417" w:type="dxa"/>
            <w:gridSpan w:val="2"/>
          </w:tcPr>
          <w:p w14:paraId="3B3B8185" w14:textId="77777777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628040</w:t>
            </w:r>
          </w:p>
        </w:tc>
        <w:tc>
          <w:tcPr>
            <w:tcW w:w="1737" w:type="dxa"/>
            <w:gridSpan w:val="2"/>
          </w:tcPr>
          <w:p w14:paraId="74E4A66D" w14:textId="77777777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уга по </w:t>
            </w: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оставлению информации о вопросах налогообложения</w:t>
            </w:r>
          </w:p>
        </w:tc>
        <w:tc>
          <w:tcPr>
            <w:tcW w:w="1949" w:type="dxa"/>
          </w:tcPr>
          <w:p w14:paraId="02D19F02" w14:textId="77777777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онсультационная </w:t>
            </w: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ддержка</w:t>
            </w:r>
          </w:p>
        </w:tc>
        <w:tc>
          <w:tcPr>
            <w:tcW w:w="851" w:type="dxa"/>
            <w:gridSpan w:val="2"/>
          </w:tcPr>
          <w:p w14:paraId="3ECDC97F" w14:textId="1B428A86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121" w:type="dxa"/>
            <w:gridSpan w:val="2"/>
          </w:tcPr>
          <w:p w14:paraId="77B7E8B3" w14:textId="77777777" w:rsidR="00F60E8A" w:rsidRPr="00EF2C0D" w:rsidRDefault="00F60E8A" w:rsidP="00F60E8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1.2025</w:t>
            </w:r>
          </w:p>
        </w:tc>
        <w:tc>
          <w:tcPr>
            <w:tcW w:w="580" w:type="dxa"/>
            <w:gridSpan w:val="2"/>
          </w:tcPr>
          <w:p w14:paraId="65670A85" w14:textId="7D9CA53C" w:rsidR="00F60E8A" w:rsidRDefault="00F762DE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464F5" w:rsidRPr="00677558" w14:paraId="4F57FBE8" w14:textId="77777777" w:rsidTr="001464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3F94" w14:textId="010E8A63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E89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1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ABA8" w14:textId="77777777" w:rsidR="001464F5" w:rsidRPr="00EF2C0D" w:rsidRDefault="001464F5" w:rsidP="001464F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Логинова Нина Никола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165C" w14:textId="311DD3FD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A874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1256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C99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711101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6FC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D60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AED3" w14:textId="373F879E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8B0D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1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469F" w14:textId="7D7BD73E" w:rsidR="001464F5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60E8A" w:rsidRPr="00677558" w14:paraId="60B27A1D" w14:textId="77777777" w:rsidTr="007222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B52" w14:textId="25DFA021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F30A" w14:textId="77777777" w:rsidR="00F60E8A" w:rsidRPr="00EF2C0D" w:rsidRDefault="00F60E8A" w:rsidP="00F60E8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1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8FFD" w14:textId="77777777" w:rsidR="00F60E8A" w:rsidRPr="00EF2C0D" w:rsidRDefault="00F60E8A" w:rsidP="00F60E8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Морозов Виталий Виктор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B015" w14:textId="6C4BCBD0" w:rsidR="00B36354" w:rsidRPr="00EF2C0D" w:rsidRDefault="00F60E8A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</w:t>
            </w:r>
            <w:r w:rsidR="00B363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вердловская область, г. Краснотурьинск</w:t>
            </w:r>
          </w:p>
          <w:p w14:paraId="1E72E0EF" w14:textId="5523A02F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F95B" w14:textId="77777777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6617213000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EB4F" w14:textId="77777777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692882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19C" w14:textId="77777777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E215" w14:textId="77777777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33F" w14:textId="77777777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D00" w14:textId="77777777" w:rsidR="00F60E8A" w:rsidRPr="00EF2C0D" w:rsidRDefault="00F60E8A" w:rsidP="00F60E8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1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F2A" w14:textId="77777777" w:rsidR="00F60E8A" w:rsidRPr="008A272F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8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464F5" w:rsidRPr="00BA1F9F" w14:paraId="223828C0" w14:textId="77777777" w:rsidTr="001464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E0A" w14:textId="0F0ED341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7DD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1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B825" w14:textId="77777777" w:rsidR="001464F5" w:rsidRPr="00EF2C0D" w:rsidRDefault="001464F5" w:rsidP="001464F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клашкина</w:t>
            </w:r>
            <w:proofErr w:type="spellEnd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льга Юрь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87AC" w14:textId="25BBFDDD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B8CF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6658000442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99E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311897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AC4F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1A8E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9AD7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2177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1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B9B5" w14:textId="77777777" w:rsidR="001464F5" w:rsidRPr="008A272F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F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464F5" w:rsidRPr="00677558" w14:paraId="74A4E87F" w14:textId="77777777" w:rsidTr="001464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18FA" w14:textId="46CB2B9C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6BF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1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74C0" w14:textId="77777777" w:rsidR="001464F5" w:rsidRPr="00EF2C0D" w:rsidRDefault="001464F5" w:rsidP="001464F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Каминская Майя Виктор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51A" w14:textId="78709764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68E9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0722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1C4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5193076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B4FF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577B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D00B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FEFA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1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382" w14:textId="77777777" w:rsidR="001464F5" w:rsidRPr="008A272F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8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464F5" w:rsidRPr="00677558" w14:paraId="208E7A95" w14:textId="77777777" w:rsidTr="001464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3D28" w14:textId="7B54CA56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0C76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1.202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D81E" w14:textId="77777777" w:rsidR="001464F5" w:rsidRPr="00EF2C0D" w:rsidRDefault="001464F5" w:rsidP="001464F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</w:p>
          <w:p w14:paraId="0DF8DB28" w14:textId="77777777" w:rsidR="001464F5" w:rsidRPr="00EF2C0D" w:rsidRDefault="001464F5" w:rsidP="001464F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жакова Ольга Федор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7912" w14:textId="25BF741E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837A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6617283000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B449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4412737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3F9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5040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6418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B314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1.202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3F" w14:textId="77777777" w:rsidR="001464F5" w:rsidRPr="008A272F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8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464F5" w:rsidRPr="00677558" w14:paraId="6DE42143" w14:textId="77777777" w:rsidTr="001464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5FAD" w14:textId="7EE3327C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681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1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D7B8" w14:textId="77777777" w:rsidR="001464F5" w:rsidRPr="00EF2C0D" w:rsidRDefault="001464F5" w:rsidP="001464F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зированный Потребительский кооператив №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7433" w14:textId="0B093582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B7DE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66170007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BCDA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5197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E51D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7548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CA3" w14:textId="5067C00D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4F1E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1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0CEF" w14:textId="12FD6DD2" w:rsidR="001464F5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464F5" w:rsidRPr="00677558" w14:paraId="68A2DB70" w14:textId="77777777" w:rsidTr="001464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EB84" w14:textId="6D14B8F4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219D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1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4C6" w14:textId="77777777" w:rsidR="001464F5" w:rsidRPr="00EF2C0D" w:rsidRDefault="001464F5" w:rsidP="001464F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</w:p>
          <w:p w14:paraId="4FBD375F" w14:textId="77777777" w:rsidR="001464F5" w:rsidRPr="00EF2C0D" w:rsidRDefault="001464F5" w:rsidP="001464F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рогова Оксана Анатоль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1D0C" w14:textId="3FABCB2E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DF6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713400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CFB9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001439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BF60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78A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1807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97CA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1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F2A8" w14:textId="77777777" w:rsidR="001464F5" w:rsidRPr="008A272F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8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464F5" w:rsidRPr="00677558" w14:paraId="54F6634C" w14:textId="77777777" w:rsidTr="001464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51AC" w14:textId="4F0856DC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023C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1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8DF6" w14:textId="77777777" w:rsidR="001464F5" w:rsidRPr="00EF2C0D" w:rsidRDefault="001464F5" w:rsidP="001464F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Долгополова Ольга Юрь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123A" w14:textId="21708206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849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6658000996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F1B9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038037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FA94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FEB2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C11E" w14:textId="68C7B496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5631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1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7BC6" w14:textId="1F6AD45A" w:rsidR="001464F5" w:rsidRPr="008A272F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464F5" w:rsidRPr="00677558" w14:paraId="2F1D5051" w14:textId="77777777" w:rsidTr="001464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4AEE" w14:textId="7F2D8B8C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4AA8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B95E" w14:textId="77777777" w:rsidR="001464F5" w:rsidRPr="00EF2C0D" w:rsidRDefault="001464F5" w:rsidP="001464F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требительское общество «Благодать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C848" w14:textId="4302C6DE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5F66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66170009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C5D0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4235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9CD8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уга по предоставлению информации о </w:t>
            </w: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3F9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4158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950D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E386" w14:textId="77777777" w:rsidR="001464F5" w:rsidRPr="008A272F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85B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1464F5" w:rsidRPr="00677558" w14:paraId="00963578" w14:textId="77777777" w:rsidTr="001464F5">
        <w:tc>
          <w:tcPr>
            <w:tcW w:w="534" w:type="dxa"/>
          </w:tcPr>
          <w:p w14:paraId="50D731CB" w14:textId="114F82C2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97" w:type="dxa"/>
            <w:gridSpan w:val="2"/>
          </w:tcPr>
          <w:p w14:paraId="6A9E13DB" w14:textId="137247C4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5</w:t>
            </w:r>
          </w:p>
        </w:tc>
        <w:tc>
          <w:tcPr>
            <w:tcW w:w="2062" w:type="dxa"/>
          </w:tcPr>
          <w:p w14:paraId="4D6CB3F7" w14:textId="6A8D1BDB" w:rsidR="001464F5" w:rsidRPr="00EF2C0D" w:rsidRDefault="001464F5" w:rsidP="001464F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Загайнов Александр </w:t>
            </w: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икови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E40EAC9" w14:textId="4CC390C9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</w:tcPr>
          <w:p w14:paraId="7B7C1BF9" w14:textId="049526EB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720100025</w:t>
            </w:r>
          </w:p>
        </w:tc>
        <w:tc>
          <w:tcPr>
            <w:tcW w:w="1417" w:type="dxa"/>
            <w:gridSpan w:val="2"/>
          </w:tcPr>
          <w:p w14:paraId="634A226E" w14:textId="205B625C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524139</w:t>
            </w:r>
          </w:p>
        </w:tc>
        <w:tc>
          <w:tcPr>
            <w:tcW w:w="1737" w:type="dxa"/>
            <w:gridSpan w:val="2"/>
          </w:tcPr>
          <w:p w14:paraId="2E17C348" w14:textId="0A15F293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</w:tcPr>
          <w:p w14:paraId="60AB7B85" w14:textId="5D3789D6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</w:tcPr>
          <w:p w14:paraId="2DAE7968" w14:textId="0044C1B4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19744753" w14:textId="233DAB8D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25</w:t>
            </w:r>
          </w:p>
        </w:tc>
        <w:tc>
          <w:tcPr>
            <w:tcW w:w="580" w:type="dxa"/>
            <w:gridSpan w:val="2"/>
          </w:tcPr>
          <w:p w14:paraId="1CE10C01" w14:textId="606149F9" w:rsidR="001464F5" w:rsidRPr="008A272F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464F5" w:rsidRPr="00677558" w14:paraId="710ED58A" w14:textId="77777777" w:rsidTr="001464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8393" w14:textId="3257FA8F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692E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EE31" w14:textId="77777777" w:rsidR="001464F5" w:rsidRPr="00EF2C0D" w:rsidRDefault="001464F5" w:rsidP="001464F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Савиных Елена Александр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0C0E" w14:textId="7216EA59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5225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6617243000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636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5690261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4742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66F3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60D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4F63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9408" w14:textId="77777777" w:rsidR="001464F5" w:rsidRPr="008A272F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464F5" w:rsidRPr="00677558" w14:paraId="3E5CD847" w14:textId="77777777" w:rsidTr="001464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F8C8" w14:textId="74340E9F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EEFE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540C" w14:textId="77777777" w:rsidR="001464F5" w:rsidRPr="00EF2C0D" w:rsidRDefault="001464F5" w:rsidP="001464F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зированный потребительский гаражный кооператив «Металлист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D452" w14:textId="710E1353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364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6617007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68DB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01881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781E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F9BA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44D1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BD27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2F9F" w14:textId="77777777" w:rsidR="001464F5" w:rsidRPr="008A272F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464F5" w:rsidRPr="00677558" w14:paraId="0D917DEC" w14:textId="77777777" w:rsidTr="001464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8A5F" w14:textId="0C21DF54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6337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DC77" w14:textId="77777777" w:rsidR="001464F5" w:rsidRPr="00EF2C0D" w:rsidRDefault="001464F5" w:rsidP="001464F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вицина</w:t>
            </w:r>
            <w:proofErr w:type="spellEnd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433A" w14:textId="0D2EE54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0D84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1232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E1F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51007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8E0E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6D0E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DE1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8A0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84CC" w14:textId="77777777" w:rsidR="001464F5" w:rsidRPr="008A272F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464F5" w:rsidRPr="00F25FFB" w14:paraId="54DDEFE1" w14:textId="77777777" w:rsidTr="001464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2657" w14:textId="0A814CD8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841D" w14:textId="5B3B303B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1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2253" w14:textId="5B5A7DF4" w:rsidR="001464F5" w:rsidRPr="00EF2C0D" w:rsidRDefault="001464F5" w:rsidP="001464F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Вернер Людмила Иван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C988" w14:textId="3D61709C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3827" w14:textId="57E806EC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1250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1087" w14:textId="50DBD62B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77747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D526" w14:textId="572FFB59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EEE" w14:textId="79DF7E39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3F48" w14:textId="0DFA5914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796F" w14:textId="54F4FEE1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1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6DB7" w14:textId="0F5FC807" w:rsidR="001464F5" w:rsidRPr="00766AB6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464F5" w:rsidRPr="00F25FFB" w14:paraId="7795B2B3" w14:textId="77777777" w:rsidTr="001464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7616" w14:textId="1D6DBE35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C99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1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34E" w14:textId="77777777" w:rsidR="001464F5" w:rsidRPr="00EF2C0D" w:rsidRDefault="001464F5" w:rsidP="001464F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  <w:p w14:paraId="45851C90" w14:textId="77777777" w:rsidR="001464F5" w:rsidRPr="00EF2C0D" w:rsidRDefault="001464F5" w:rsidP="001464F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ПроектИнжиниринг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0175" w14:textId="08671D2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231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6617031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FBA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4323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78D1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A006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E58F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A7EC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1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BDB6" w14:textId="77777777" w:rsidR="001464F5" w:rsidRPr="00766AB6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464F5" w:rsidRPr="00677558" w14:paraId="4AE5494A" w14:textId="77777777" w:rsidTr="001464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7716" w14:textId="1626B286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CCA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1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6408" w14:textId="77777777" w:rsidR="001464F5" w:rsidRPr="00EF2C0D" w:rsidRDefault="001464F5" w:rsidP="001464F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  <w:p w14:paraId="54447F04" w14:textId="77777777" w:rsidR="001464F5" w:rsidRPr="00EF2C0D" w:rsidRDefault="001464F5" w:rsidP="001464F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Архитектурно-Проектная Мастерская «</w:t>
            </w: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рдинвестстройкомпания</w:t>
            </w:r>
            <w:proofErr w:type="spellEnd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8189" w14:textId="5FCEF30B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5324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66170310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54FC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4348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1746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9618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035D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EF2A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1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D2B6" w14:textId="77777777" w:rsidR="001464F5" w:rsidRPr="008A272F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464F5" w:rsidRPr="00677558" w14:paraId="01EEAEAD" w14:textId="77777777" w:rsidTr="001464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610" w14:textId="7A3EA3B3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46E9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1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1CFB" w14:textId="77777777" w:rsidR="001464F5" w:rsidRPr="00EF2C0D" w:rsidRDefault="001464F5" w:rsidP="001464F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хирова</w:t>
            </w:r>
            <w:proofErr w:type="spellEnd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алмох</w:t>
            </w:r>
            <w:proofErr w:type="spellEnd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ровн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059E" w14:textId="69BB288B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2DFB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6658002219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B6C6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10395367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936E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EA6E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763" w14:textId="77777777" w:rsidR="001464F5" w:rsidRPr="00EF2C0D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0A52" w14:textId="77777777" w:rsidR="001464F5" w:rsidRPr="00EF2C0D" w:rsidRDefault="001464F5" w:rsidP="001464F5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1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BEF6" w14:textId="77777777" w:rsidR="001464F5" w:rsidRPr="008A272F" w:rsidRDefault="001464F5" w:rsidP="00146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60E8A" w:rsidRPr="00677558" w14:paraId="6F1FEB97" w14:textId="77777777" w:rsidTr="007222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C504" w14:textId="501AF28D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FDB4" w14:textId="77777777" w:rsidR="00F60E8A" w:rsidRPr="00EF2C0D" w:rsidRDefault="00F60E8A" w:rsidP="00F60E8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1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A54D" w14:textId="77777777" w:rsidR="00F60E8A" w:rsidRPr="00EF2C0D" w:rsidRDefault="00F60E8A" w:rsidP="00F60E8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</w:p>
          <w:p w14:paraId="790C5CAD" w14:textId="77777777" w:rsidR="00F60E8A" w:rsidRPr="00EF2C0D" w:rsidRDefault="00F60E8A" w:rsidP="00F60E8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онтьева Оксана </w:t>
            </w: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ирожутиновн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53A7" w14:textId="3D1BFAA9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24</w:t>
            </w:r>
            <w:r w:rsidR="00146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вердловская область, г. Краснотурьинск,</w:t>
            </w:r>
          </w:p>
          <w:p w14:paraId="0D3222C9" w14:textId="50E0783B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Руднич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28D3" w14:textId="77777777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0724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FC26" w14:textId="77777777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801938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FAF3" w14:textId="77777777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уга по предоставлению информации о </w:t>
            </w: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F825" w14:textId="77777777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824D" w14:textId="77777777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9C2A" w14:textId="77777777" w:rsidR="00F60E8A" w:rsidRPr="00EF2C0D" w:rsidRDefault="00F60E8A" w:rsidP="00F60E8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1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C915" w14:textId="77777777" w:rsidR="00F60E8A" w:rsidRPr="008A272F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677558" w14:paraId="3CBC4B13" w14:textId="77777777" w:rsidTr="00301E3D">
        <w:tc>
          <w:tcPr>
            <w:tcW w:w="534" w:type="dxa"/>
          </w:tcPr>
          <w:p w14:paraId="49130216" w14:textId="53A87B6A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7" w:type="dxa"/>
            <w:gridSpan w:val="2"/>
          </w:tcPr>
          <w:p w14:paraId="7943EC57" w14:textId="1732F246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1.2025</w:t>
            </w:r>
          </w:p>
        </w:tc>
        <w:tc>
          <w:tcPr>
            <w:tcW w:w="2062" w:type="dxa"/>
          </w:tcPr>
          <w:p w14:paraId="3DCECA74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</w:p>
          <w:p w14:paraId="41399FEE" w14:textId="71381201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сицин</w:t>
            </w:r>
            <w:proofErr w:type="spellEnd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рий </w:t>
            </w: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ксееви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E1FA71C" w14:textId="07635F8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</w:tcPr>
          <w:p w14:paraId="6F5A8EC6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665800139317</w:t>
            </w:r>
          </w:p>
        </w:tc>
        <w:tc>
          <w:tcPr>
            <w:tcW w:w="1417" w:type="dxa"/>
            <w:gridSpan w:val="2"/>
          </w:tcPr>
          <w:p w14:paraId="00242537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3809120</w:t>
            </w:r>
          </w:p>
        </w:tc>
        <w:tc>
          <w:tcPr>
            <w:tcW w:w="1737" w:type="dxa"/>
            <w:gridSpan w:val="2"/>
          </w:tcPr>
          <w:p w14:paraId="05B45606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</w:tcPr>
          <w:p w14:paraId="7254C9A4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</w:tcPr>
          <w:p w14:paraId="39C8A043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60B8EB73" w14:textId="365D902C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1.2025</w:t>
            </w:r>
          </w:p>
        </w:tc>
        <w:tc>
          <w:tcPr>
            <w:tcW w:w="580" w:type="dxa"/>
            <w:gridSpan w:val="2"/>
          </w:tcPr>
          <w:p w14:paraId="312D9510" w14:textId="77777777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56B1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320BAA77" w14:textId="77777777" w:rsidTr="00F47CC6">
        <w:tc>
          <w:tcPr>
            <w:tcW w:w="534" w:type="dxa"/>
          </w:tcPr>
          <w:p w14:paraId="728808B5" w14:textId="1292241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7" w:type="dxa"/>
            <w:gridSpan w:val="2"/>
          </w:tcPr>
          <w:p w14:paraId="67C2F1C6" w14:textId="08956060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1.2025</w:t>
            </w:r>
          </w:p>
        </w:tc>
        <w:tc>
          <w:tcPr>
            <w:tcW w:w="2062" w:type="dxa"/>
          </w:tcPr>
          <w:p w14:paraId="3CC23A08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</w:p>
          <w:p w14:paraId="02391D7A" w14:textId="794F8C84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ипова Елена Сергеевна</w:t>
            </w:r>
          </w:p>
        </w:tc>
        <w:tc>
          <w:tcPr>
            <w:tcW w:w="2410" w:type="dxa"/>
            <w:gridSpan w:val="2"/>
            <w:vAlign w:val="center"/>
          </w:tcPr>
          <w:p w14:paraId="1934ABB4" w14:textId="51322EF9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</w:tcPr>
          <w:p w14:paraId="14ABD0E4" w14:textId="50ECB742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165862</w:t>
            </w:r>
          </w:p>
        </w:tc>
        <w:tc>
          <w:tcPr>
            <w:tcW w:w="1417" w:type="dxa"/>
            <w:gridSpan w:val="2"/>
          </w:tcPr>
          <w:p w14:paraId="1E796CA8" w14:textId="1C2AD75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4848555</w:t>
            </w:r>
          </w:p>
        </w:tc>
        <w:tc>
          <w:tcPr>
            <w:tcW w:w="1737" w:type="dxa"/>
            <w:gridSpan w:val="2"/>
          </w:tcPr>
          <w:p w14:paraId="334A3ADB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</w:tcPr>
          <w:p w14:paraId="41C0A486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</w:tcPr>
          <w:p w14:paraId="16746EAA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0BC63C43" w14:textId="330E5E5E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1.2025</w:t>
            </w:r>
          </w:p>
        </w:tc>
        <w:tc>
          <w:tcPr>
            <w:tcW w:w="580" w:type="dxa"/>
            <w:gridSpan w:val="2"/>
          </w:tcPr>
          <w:p w14:paraId="4F029B46" w14:textId="77777777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56B1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3BAC3FDA" w14:textId="77777777" w:rsidTr="00F47C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051" w14:textId="2AC37E9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A5A9" w14:textId="77777777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1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0AC1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Ерышев Валерий Евгенье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A69" w14:textId="0F0E9C9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E0D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1415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65BF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10449774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0EE0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93F2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8C52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04BA" w14:textId="77777777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1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C5F" w14:textId="77777777" w:rsidR="00B36354" w:rsidRPr="00F25FFB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425784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4D3B4127" w14:textId="77777777" w:rsidTr="00F47CC6">
        <w:tc>
          <w:tcPr>
            <w:tcW w:w="534" w:type="dxa"/>
          </w:tcPr>
          <w:p w14:paraId="27E80341" w14:textId="203CC15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7" w:type="dxa"/>
            <w:gridSpan w:val="2"/>
          </w:tcPr>
          <w:p w14:paraId="0AD197FA" w14:textId="2465AF7A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1.2025</w:t>
            </w:r>
          </w:p>
        </w:tc>
        <w:tc>
          <w:tcPr>
            <w:tcW w:w="2062" w:type="dxa"/>
          </w:tcPr>
          <w:p w14:paraId="25C0109D" w14:textId="4D5343B9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Кудреватых Сергей Александрович</w:t>
            </w:r>
          </w:p>
        </w:tc>
        <w:tc>
          <w:tcPr>
            <w:tcW w:w="2410" w:type="dxa"/>
            <w:gridSpan w:val="2"/>
            <w:vAlign w:val="center"/>
          </w:tcPr>
          <w:p w14:paraId="38BE4709" w14:textId="2C40D3D0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</w:tcPr>
          <w:p w14:paraId="76B804B3" w14:textId="30D10CAA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665800155014</w:t>
            </w:r>
          </w:p>
        </w:tc>
        <w:tc>
          <w:tcPr>
            <w:tcW w:w="1417" w:type="dxa"/>
            <w:gridSpan w:val="2"/>
          </w:tcPr>
          <w:p w14:paraId="0C993E77" w14:textId="1540F0E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312868</w:t>
            </w:r>
          </w:p>
        </w:tc>
        <w:tc>
          <w:tcPr>
            <w:tcW w:w="1737" w:type="dxa"/>
            <w:gridSpan w:val="2"/>
          </w:tcPr>
          <w:p w14:paraId="6DFE2362" w14:textId="207CEB82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</w:tcPr>
          <w:p w14:paraId="49A063BB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</w:tcPr>
          <w:p w14:paraId="291EE3F6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211C24D8" w14:textId="5275A70A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1.2025</w:t>
            </w:r>
          </w:p>
        </w:tc>
        <w:tc>
          <w:tcPr>
            <w:tcW w:w="580" w:type="dxa"/>
            <w:gridSpan w:val="2"/>
          </w:tcPr>
          <w:p w14:paraId="4FBE2917" w14:textId="77777777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85B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5FD60132" w14:textId="77777777" w:rsidTr="00F47CC6">
        <w:tc>
          <w:tcPr>
            <w:tcW w:w="534" w:type="dxa"/>
          </w:tcPr>
          <w:p w14:paraId="624DA1E6" w14:textId="0AA1F71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7" w:type="dxa"/>
            <w:gridSpan w:val="2"/>
          </w:tcPr>
          <w:p w14:paraId="5748E2A0" w14:textId="5BB7A0BB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1.2025</w:t>
            </w:r>
          </w:p>
        </w:tc>
        <w:tc>
          <w:tcPr>
            <w:tcW w:w="2062" w:type="dxa"/>
          </w:tcPr>
          <w:p w14:paraId="222AE773" w14:textId="2209DA88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 Михаил Дмитриевич</w:t>
            </w:r>
          </w:p>
        </w:tc>
        <w:tc>
          <w:tcPr>
            <w:tcW w:w="2410" w:type="dxa"/>
            <w:gridSpan w:val="2"/>
            <w:vAlign w:val="center"/>
          </w:tcPr>
          <w:p w14:paraId="62FDD9A7" w14:textId="0B17567F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</w:tcPr>
          <w:p w14:paraId="3F93C252" w14:textId="0ADC9B3F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665800234697</w:t>
            </w:r>
          </w:p>
        </w:tc>
        <w:tc>
          <w:tcPr>
            <w:tcW w:w="1417" w:type="dxa"/>
            <w:gridSpan w:val="2"/>
          </w:tcPr>
          <w:p w14:paraId="229297C9" w14:textId="4B2B8340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829229</w:t>
            </w:r>
          </w:p>
        </w:tc>
        <w:tc>
          <w:tcPr>
            <w:tcW w:w="1737" w:type="dxa"/>
            <w:gridSpan w:val="2"/>
          </w:tcPr>
          <w:p w14:paraId="6CD5C53F" w14:textId="766E4ACE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</w:tcPr>
          <w:p w14:paraId="5FFCE9D0" w14:textId="4AB7A0A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</w:tcPr>
          <w:p w14:paraId="04A2A802" w14:textId="019B928C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6F14073A" w14:textId="162D92D2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1.2025</w:t>
            </w:r>
          </w:p>
        </w:tc>
        <w:tc>
          <w:tcPr>
            <w:tcW w:w="580" w:type="dxa"/>
            <w:gridSpan w:val="2"/>
          </w:tcPr>
          <w:p w14:paraId="6E66263E" w14:textId="68895D9A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677558" w14:paraId="02179B5E" w14:textId="77777777" w:rsidTr="00F47CC6">
        <w:tc>
          <w:tcPr>
            <w:tcW w:w="534" w:type="dxa"/>
          </w:tcPr>
          <w:p w14:paraId="753F6149" w14:textId="0A2B074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7" w:type="dxa"/>
            <w:gridSpan w:val="2"/>
          </w:tcPr>
          <w:p w14:paraId="1B8431D8" w14:textId="7621B4BA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1.2025</w:t>
            </w:r>
          </w:p>
        </w:tc>
        <w:tc>
          <w:tcPr>
            <w:tcW w:w="2062" w:type="dxa"/>
          </w:tcPr>
          <w:p w14:paraId="3978FCEB" w14:textId="1BE50139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бб</w:t>
            </w:r>
            <w:proofErr w:type="spellEnd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гор Сергеевич</w:t>
            </w:r>
          </w:p>
        </w:tc>
        <w:tc>
          <w:tcPr>
            <w:tcW w:w="2410" w:type="dxa"/>
            <w:gridSpan w:val="2"/>
            <w:vAlign w:val="center"/>
          </w:tcPr>
          <w:p w14:paraId="10E7B726" w14:textId="482C0BF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</w:tcPr>
          <w:p w14:paraId="2469F783" w14:textId="3EF839B3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66580097818</w:t>
            </w:r>
          </w:p>
        </w:tc>
        <w:tc>
          <w:tcPr>
            <w:tcW w:w="1417" w:type="dxa"/>
            <w:gridSpan w:val="2"/>
          </w:tcPr>
          <w:p w14:paraId="104913BE" w14:textId="2CECDFB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873268</w:t>
            </w:r>
          </w:p>
        </w:tc>
        <w:tc>
          <w:tcPr>
            <w:tcW w:w="1737" w:type="dxa"/>
            <w:gridSpan w:val="2"/>
          </w:tcPr>
          <w:p w14:paraId="5E870782" w14:textId="6B4C3D32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D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предоставлении микрозаймов субъектам малого и среднего предпринимательства</w:t>
            </w:r>
          </w:p>
        </w:tc>
        <w:tc>
          <w:tcPr>
            <w:tcW w:w="1949" w:type="dxa"/>
          </w:tcPr>
          <w:p w14:paraId="7D37FBDC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</w:tcPr>
          <w:p w14:paraId="67C62DDE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38DA7CBC" w14:textId="213A0AB8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1.2025</w:t>
            </w:r>
          </w:p>
        </w:tc>
        <w:tc>
          <w:tcPr>
            <w:tcW w:w="580" w:type="dxa"/>
            <w:gridSpan w:val="2"/>
          </w:tcPr>
          <w:p w14:paraId="30EFFF08" w14:textId="77777777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85B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59B34785" w14:textId="77777777" w:rsidTr="009632A3">
        <w:tc>
          <w:tcPr>
            <w:tcW w:w="534" w:type="dxa"/>
          </w:tcPr>
          <w:p w14:paraId="5EB0273C" w14:textId="780135C3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97" w:type="dxa"/>
            <w:gridSpan w:val="2"/>
          </w:tcPr>
          <w:p w14:paraId="26DE0A95" w14:textId="2BB2AF1D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2.2025</w:t>
            </w:r>
          </w:p>
        </w:tc>
        <w:tc>
          <w:tcPr>
            <w:tcW w:w="2062" w:type="dxa"/>
          </w:tcPr>
          <w:p w14:paraId="2F48C22F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</w:p>
          <w:p w14:paraId="154E4691" w14:textId="12D7D992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чегарова</w:t>
            </w:r>
            <w:proofErr w:type="spellEnd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2410" w:type="dxa"/>
            <w:gridSpan w:val="2"/>
            <w:vAlign w:val="center"/>
          </w:tcPr>
          <w:p w14:paraId="4FA16622" w14:textId="69286736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</w:tcPr>
          <w:p w14:paraId="7DD81445" w14:textId="75EC663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100530</w:t>
            </w:r>
          </w:p>
        </w:tc>
        <w:tc>
          <w:tcPr>
            <w:tcW w:w="1417" w:type="dxa"/>
            <w:gridSpan w:val="2"/>
          </w:tcPr>
          <w:p w14:paraId="658E86D0" w14:textId="1FB40498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820604</w:t>
            </w:r>
          </w:p>
        </w:tc>
        <w:tc>
          <w:tcPr>
            <w:tcW w:w="1737" w:type="dxa"/>
            <w:gridSpan w:val="2"/>
          </w:tcPr>
          <w:p w14:paraId="27D6BB32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</w:tcPr>
          <w:p w14:paraId="73D83AA3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</w:tcPr>
          <w:p w14:paraId="494E7860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626CC9C6" w14:textId="6B168139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2.2025</w:t>
            </w:r>
          </w:p>
        </w:tc>
        <w:tc>
          <w:tcPr>
            <w:tcW w:w="580" w:type="dxa"/>
            <w:gridSpan w:val="2"/>
          </w:tcPr>
          <w:p w14:paraId="0285950A" w14:textId="77777777" w:rsidR="00B36354" w:rsidRPr="006775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FFB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59A641FB" w14:textId="77777777" w:rsidTr="009632A3">
        <w:tc>
          <w:tcPr>
            <w:tcW w:w="534" w:type="dxa"/>
          </w:tcPr>
          <w:p w14:paraId="4DCB9D93" w14:textId="63C9C25E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gridSpan w:val="2"/>
          </w:tcPr>
          <w:p w14:paraId="1768DC3C" w14:textId="6EB9FBEE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2.2025</w:t>
            </w:r>
          </w:p>
        </w:tc>
        <w:tc>
          <w:tcPr>
            <w:tcW w:w="2062" w:type="dxa"/>
          </w:tcPr>
          <w:p w14:paraId="2CD59661" w14:textId="4A40A98F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Палагина Елена Александровна</w:t>
            </w:r>
          </w:p>
        </w:tc>
        <w:tc>
          <w:tcPr>
            <w:tcW w:w="2410" w:type="dxa"/>
            <w:gridSpan w:val="2"/>
            <w:vAlign w:val="center"/>
          </w:tcPr>
          <w:p w14:paraId="5295A8E5" w14:textId="50CCE66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</w:tcPr>
          <w:p w14:paraId="527D2B50" w14:textId="57BB31E8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12789</w:t>
            </w:r>
          </w:p>
        </w:tc>
        <w:tc>
          <w:tcPr>
            <w:tcW w:w="1417" w:type="dxa"/>
            <w:gridSpan w:val="2"/>
          </w:tcPr>
          <w:p w14:paraId="26F378E7" w14:textId="2ADC8D50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355300</w:t>
            </w:r>
          </w:p>
        </w:tc>
        <w:tc>
          <w:tcPr>
            <w:tcW w:w="1737" w:type="dxa"/>
            <w:gridSpan w:val="2"/>
          </w:tcPr>
          <w:p w14:paraId="6571EB6A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</w:tcPr>
          <w:p w14:paraId="5E6135DF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</w:tcPr>
          <w:p w14:paraId="525C8939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4309280C" w14:textId="220EB600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2.2025</w:t>
            </w:r>
          </w:p>
        </w:tc>
        <w:tc>
          <w:tcPr>
            <w:tcW w:w="580" w:type="dxa"/>
            <w:gridSpan w:val="2"/>
          </w:tcPr>
          <w:p w14:paraId="5152341E" w14:textId="77777777" w:rsidR="00B36354" w:rsidRPr="00BA1F9F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5FFB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7AEC7246" w14:textId="77777777" w:rsidTr="009632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7D9E" w14:textId="02015F1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D557" w14:textId="77777777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2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3443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ый </w:t>
            </w: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едприниматель</w:t>
            </w:r>
          </w:p>
          <w:p w14:paraId="3B36B705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шкина Ирина Владимир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1C00" w14:textId="0F0BE5DA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624440, Свердлов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607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246658002087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5610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701702401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96C2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уга по </w:t>
            </w: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362A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онсультационная </w:t>
            </w: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D11D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FB09" w14:textId="77777777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5645" w14:textId="77777777" w:rsidR="00B36354" w:rsidRPr="00766AB6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124E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1B76E0E5" w14:textId="77777777" w:rsidTr="00E516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4AE6" w14:textId="4DB31A0F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87D" w14:textId="77777777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2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F292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Крылова Алена Виктор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725C" w14:textId="0D1CB82F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1C3F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1606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7B25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648682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279D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E89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3911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F36" w14:textId="77777777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2E1" w14:textId="77777777" w:rsidR="00B36354" w:rsidRPr="00766AB6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124E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6297E38F" w14:textId="77777777" w:rsidTr="00E516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B6F6" w14:textId="34E2BF66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E158" w14:textId="77777777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2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CEFA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к</w:t>
            </w:r>
            <w:proofErr w:type="spellEnd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яне</w:t>
            </w:r>
            <w:proofErr w:type="spellEnd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шотовн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8E7D" w14:textId="2A6468AD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FBBE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7000023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99E9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403743012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8372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предоставлении микрозаймов субъектам малого и среднего предпринимательст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735E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DDE0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B69D" w14:textId="77777777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6F83" w14:textId="77777777" w:rsidR="00B36354" w:rsidRPr="00766AB6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124E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641748DF" w14:textId="77777777" w:rsidTr="00E516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29DD" w14:textId="24025036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DB19" w14:textId="77777777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2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49CA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</w:p>
          <w:p w14:paraId="23E2A007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вченко Ольга Юрь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68C0" w14:textId="38D4C36A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6D5B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204001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392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210391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3703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34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592A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6964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DF97" w14:textId="77777777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A1E2" w14:textId="77777777" w:rsidR="00B36354" w:rsidRPr="00766AB6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124E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5946DE92" w14:textId="77777777" w:rsidTr="00E516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D1AB" w14:textId="4C7A7902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5189" w14:textId="77777777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2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A207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Шестакова Елена Игор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469" w14:textId="68F22971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C00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6658002139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2F81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5087462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4A17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5994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5B1C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FA91" w14:textId="77777777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6BC2" w14:textId="77777777" w:rsidR="00B36354" w:rsidRPr="00766AB6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AC2A18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1A6F6349" w14:textId="77777777" w:rsidTr="00E516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E1B" w14:textId="220180D3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8DF1" w14:textId="77777777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2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F8A5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Уланов Илья Алексеевич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A0BC" w14:textId="28371D0F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36B2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1088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21CE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761101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BF31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F19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72D2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9BB" w14:textId="77777777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13CC" w14:textId="78D8CB76" w:rsidR="00B36354" w:rsidRPr="00766AB6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490A03EA" w14:textId="77777777" w:rsidTr="00E516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6A33" w14:textId="72C47E8A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F6B4" w14:textId="77777777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2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1881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Шульгин Дмитрий Александр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4348" w14:textId="1229F761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E6D6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0755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9D1A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104788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9D93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F3E8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D84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9974" w14:textId="77777777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8F7" w14:textId="77777777" w:rsidR="00B36354" w:rsidRPr="00766AB6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AC2A18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3CFB18F9" w14:textId="77777777" w:rsidTr="00E516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8E3C" w14:textId="144A373D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4E15" w14:textId="7AD1CC65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2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525A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Герцог Василий Владимир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A461" w14:textId="07E3C66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E9BE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6617077000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E2F4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116458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AF0A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EAFA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236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4711" w14:textId="4D9F40E3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1DFB" w14:textId="77777777" w:rsidR="00B36354" w:rsidRPr="000C3F80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0C3F80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27E861BC" w14:textId="77777777" w:rsidTr="00FC68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ECCA" w14:textId="33653106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BD2E" w14:textId="284FC2F0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2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3F3D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Герцог Павел </w:t>
            </w: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ладимир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6A67" w14:textId="257C2D2D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C43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6658002312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F74A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116916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C2F2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уга по предоставлению информации о </w:t>
            </w: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C1DC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102D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86E8" w14:textId="32EF586F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5615" w14:textId="77777777" w:rsidR="00B36354" w:rsidRPr="000C3F80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0C3F80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F60E8A" w:rsidRPr="00677558" w14:paraId="6294E736" w14:textId="77777777" w:rsidTr="007222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586A" w14:textId="144612BF" w:rsidR="00F60E8A" w:rsidRPr="00EF2C0D" w:rsidRDefault="00ED3B2F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C7D3" w14:textId="77777777" w:rsidR="00F60E8A" w:rsidRPr="00EF2C0D" w:rsidRDefault="00F60E8A" w:rsidP="00F60E8A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2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EA73" w14:textId="77777777" w:rsidR="00F60E8A" w:rsidRPr="00EF2C0D" w:rsidRDefault="00F60E8A" w:rsidP="00F60E8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</w:p>
          <w:p w14:paraId="78734731" w14:textId="77777777" w:rsidR="00F60E8A" w:rsidRPr="00EF2C0D" w:rsidRDefault="00F60E8A" w:rsidP="00F60E8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крещенова Виктория Алексе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2818" w14:textId="7B45887B" w:rsidR="00B36354" w:rsidRPr="00EF2C0D" w:rsidRDefault="00F60E8A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</w:t>
            </w:r>
            <w:r w:rsidR="00B363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вердловская область, г. Краснотурьинск</w:t>
            </w:r>
          </w:p>
          <w:p w14:paraId="1E322651" w14:textId="1A49FBCE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C62C" w14:textId="77777777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0671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4A2B" w14:textId="77777777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9565864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38B4" w14:textId="77777777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0625" w14:textId="77777777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681F" w14:textId="77777777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4D51" w14:textId="77777777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763" w14:textId="77777777" w:rsidR="00F60E8A" w:rsidRPr="00766AB6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F25FFB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05FC52C0" w14:textId="77777777" w:rsidTr="00A724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8231" w14:textId="7748B2C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4954" w14:textId="77777777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2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BF7C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якова</w:t>
            </w:r>
            <w:proofErr w:type="spellEnd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рия Алексе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F8F0" w14:textId="5BEA1F2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DC96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6658002742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58B0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984311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0486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3F14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729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205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E04A" w14:textId="77777777" w:rsidR="00B36354" w:rsidRPr="00766AB6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AC2A18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368FFBFF" w14:textId="77777777" w:rsidTr="00A724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29DC" w14:textId="15B2FC9A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B62A" w14:textId="77777777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2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298C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Баранова Светлана Никола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A3CA" w14:textId="5214B15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3DF2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661711000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4448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501420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500D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F105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0EAD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F617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91C5" w14:textId="77777777" w:rsidR="00B36354" w:rsidRPr="00766AB6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124E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01255489" w14:textId="77777777" w:rsidTr="00A724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93F5" w14:textId="2A87963C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1A89" w14:textId="77777777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CF6A" w14:textId="544598B9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Уткина Людмила Александр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B47C" w14:textId="0B3E9201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B24A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7000029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B865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5114814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9BD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49B3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438C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44CD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3887" w14:textId="77777777" w:rsidR="00B36354" w:rsidRPr="00766AB6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AC2A18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79A08264" w14:textId="77777777" w:rsidTr="00A724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0529" w14:textId="1226A91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_Hlk202510531"/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EDEE" w14:textId="77777777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9D00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Катаев Алексей Виктор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3FC6" w14:textId="4DE3DF2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354B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6658001900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5816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4761706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5AA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F425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2408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2A9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A95F" w14:textId="77777777" w:rsidR="00B36354" w:rsidRPr="00766AB6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124E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bookmarkEnd w:id="1"/>
      <w:tr w:rsidR="00B36354" w:rsidRPr="00677558" w14:paraId="39C9400C" w14:textId="77777777" w:rsidTr="00E357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8623" w14:textId="71FACB31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79A" w14:textId="77777777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4573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ендель</w:t>
            </w:r>
            <w:proofErr w:type="spellEnd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6F37" w14:textId="3E3FC6C1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51CC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6617115000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58B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4016589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3573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8FD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BD5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4D83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9133" w14:textId="77777777" w:rsidR="00B36354" w:rsidRPr="00766AB6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AC2A18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7365250F" w14:textId="77777777" w:rsidTr="00E357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CA0" w14:textId="3C133FE9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83AF" w14:textId="77777777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2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94D5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зированный потребительский гаражный кооператив «Престиж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7BBE" w14:textId="5A75197A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517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66000335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7E9F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30976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5661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9F0F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B16E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9E88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8B84" w14:textId="77777777" w:rsidR="00B36354" w:rsidRPr="00766AB6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13688C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5A6B2029" w14:textId="77777777" w:rsidTr="00E357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E253" w14:textId="4E43B5D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366F" w14:textId="77777777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2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794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Коробова Анна Олег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2447" w14:textId="3738360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A2B7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665800209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2809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10264244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CE25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11FF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3216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56A7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0449" w14:textId="77777777" w:rsidR="00B36354" w:rsidRPr="00766AB6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13688C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23A3F50F" w14:textId="77777777" w:rsidTr="00E357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43C0" w14:textId="2D7A2D6F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5C6" w14:textId="77777777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2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C92C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крюков</w:t>
            </w:r>
            <w:proofErr w:type="spellEnd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дрей Владимир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CBBC" w14:textId="196B1298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E582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6658002296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6985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3366319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DD1E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C4E0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C4AE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11FD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B65" w14:textId="77777777" w:rsidR="00B36354" w:rsidRPr="00073262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073262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66733CD3" w14:textId="77777777" w:rsidTr="00F468C0">
        <w:tc>
          <w:tcPr>
            <w:tcW w:w="534" w:type="dxa"/>
          </w:tcPr>
          <w:p w14:paraId="1C0A7F2F" w14:textId="72D441DD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1197" w:type="dxa"/>
            <w:gridSpan w:val="2"/>
          </w:tcPr>
          <w:p w14:paraId="59BDFCAC" w14:textId="3D4591A7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2.2025</w:t>
            </w:r>
          </w:p>
        </w:tc>
        <w:tc>
          <w:tcPr>
            <w:tcW w:w="2062" w:type="dxa"/>
          </w:tcPr>
          <w:p w14:paraId="68934114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</w:p>
          <w:p w14:paraId="74347A00" w14:textId="5631362B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ьмус</w:t>
            </w:r>
            <w:proofErr w:type="spellEnd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ргей Викторович</w:t>
            </w:r>
          </w:p>
        </w:tc>
        <w:tc>
          <w:tcPr>
            <w:tcW w:w="2410" w:type="dxa"/>
            <w:gridSpan w:val="2"/>
            <w:vAlign w:val="center"/>
          </w:tcPr>
          <w:p w14:paraId="59A9B989" w14:textId="01A31A3F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</w:tcPr>
          <w:p w14:paraId="5F3FAC69" w14:textId="16C76B9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177848</w:t>
            </w:r>
          </w:p>
        </w:tc>
        <w:tc>
          <w:tcPr>
            <w:tcW w:w="1417" w:type="dxa"/>
            <w:gridSpan w:val="2"/>
          </w:tcPr>
          <w:p w14:paraId="28C62AB6" w14:textId="5EE56AD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920373</w:t>
            </w:r>
          </w:p>
        </w:tc>
        <w:tc>
          <w:tcPr>
            <w:tcW w:w="1737" w:type="dxa"/>
            <w:gridSpan w:val="2"/>
          </w:tcPr>
          <w:p w14:paraId="5561578A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</w:tcPr>
          <w:p w14:paraId="126837A8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</w:tcPr>
          <w:p w14:paraId="432BD86F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041B0134" w14:textId="22FD796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2.2025</w:t>
            </w:r>
          </w:p>
        </w:tc>
        <w:tc>
          <w:tcPr>
            <w:tcW w:w="580" w:type="dxa"/>
            <w:gridSpan w:val="2"/>
          </w:tcPr>
          <w:p w14:paraId="1B09EA6E" w14:textId="77777777" w:rsidR="00B36354" w:rsidRPr="006775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688C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20B68431" w14:textId="77777777" w:rsidTr="00F46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911C" w14:textId="5C10DC3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C3BA" w14:textId="77777777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2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745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</w:p>
          <w:p w14:paraId="642C2D98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еев Евгений Александр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DCEB" w14:textId="55129BB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D068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1450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DFA0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103603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DFA8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047B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8AFF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7D5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165B" w14:textId="77777777" w:rsidR="00B36354" w:rsidRPr="00766AB6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13688C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BA1F9F" w14:paraId="217BF792" w14:textId="77777777" w:rsidTr="00F46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70D2" w14:textId="3B7A11C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0BCB" w14:textId="77777777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3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4CFB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Арефьева Татьяна Федор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F1AD" w14:textId="15A6B583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7867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1547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93E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47709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07C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E165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AC58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7ED7" w14:textId="77777777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3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D3E5" w14:textId="77777777" w:rsidR="00B36354" w:rsidRPr="00766AB6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05381E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4BD8CBDC" w14:textId="77777777" w:rsidTr="00F46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9CB3" w14:textId="37D30718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6B74" w14:textId="77777777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3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EE40" w14:textId="43BCC65F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вайгерт</w:t>
            </w:r>
            <w:proofErr w:type="spellEnd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льга Игор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1A39" w14:textId="6404F869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D173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7000017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354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392448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3C3B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7E8C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95E7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9EFB" w14:textId="77777777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3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B191" w14:textId="77777777" w:rsidR="00B36354" w:rsidRPr="00766AB6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05381E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4E4418" w14:paraId="452AE1A9" w14:textId="77777777" w:rsidTr="00F46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2F2D" w14:textId="00A33B6A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9EC0" w14:textId="77777777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3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F794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меш</w:t>
            </w:r>
            <w:proofErr w:type="spellEnd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о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11E1" w14:textId="70E1C97D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B9A3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6658000072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4DFA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9668732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264C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F29C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2749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E27A" w14:textId="77777777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3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3CAF" w14:textId="77777777" w:rsidR="00B36354" w:rsidRPr="00073262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05381E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2E1E75C3" w14:textId="77777777" w:rsidTr="00F468C0">
        <w:tc>
          <w:tcPr>
            <w:tcW w:w="534" w:type="dxa"/>
          </w:tcPr>
          <w:p w14:paraId="7D948AC9" w14:textId="3FF2CBA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7" w:type="dxa"/>
            <w:gridSpan w:val="2"/>
          </w:tcPr>
          <w:p w14:paraId="469D3F33" w14:textId="1F748301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3.2025</w:t>
            </w:r>
          </w:p>
        </w:tc>
        <w:tc>
          <w:tcPr>
            <w:tcW w:w="2062" w:type="dxa"/>
          </w:tcPr>
          <w:p w14:paraId="198E686A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</w:p>
          <w:p w14:paraId="074858AB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найдер Александр </w:t>
            </w: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ристьянови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086057E" w14:textId="721C7B2E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</w:tcPr>
          <w:p w14:paraId="608DB346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665800119602</w:t>
            </w:r>
          </w:p>
        </w:tc>
        <w:tc>
          <w:tcPr>
            <w:tcW w:w="1417" w:type="dxa"/>
            <w:gridSpan w:val="2"/>
          </w:tcPr>
          <w:p w14:paraId="3723720D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409792</w:t>
            </w:r>
          </w:p>
        </w:tc>
        <w:tc>
          <w:tcPr>
            <w:tcW w:w="1737" w:type="dxa"/>
            <w:gridSpan w:val="2"/>
          </w:tcPr>
          <w:p w14:paraId="65DB2C98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</w:tcPr>
          <w:p w14:paraId="244AB530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</w:tcPr>
          <w:p w14:paraId="6115B07A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18202173" w14:textId="572A3A0C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3.2025</w:t>
            </w:r>
          </w:p>
        </w:tc>
        <w:tc>
          <w:tcPr>
            <w:tcW w:w="580" w:type="dxa"/>
            <w:gridSpan w:val="2"/>
          </w:tcPr>
          <w:p w14:paraId="23AFE630" w14:textId="77777777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81E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1D09265B" w14:textId="77777777" w:rsidTr="00F468C0">
        <w:tc>
          <w:tcPr>
            <w:tcW w:w="534" w:type="dxa"/>
          </w:tcPr>
          <w:p w14:paraId="0B9D796D" w14:textId="650B988A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7" w:type="dxa"/>
            <w:gridSpan w:val="2"/>
          </w:tcPr>
          <w:p w14:paraId="334811C8" w14:textId="6B3CF7C1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.2025</w:t>
            </w:r>
          </w:p>
        </w:tc>
        <w:tc>
          <w:tcPr>
            <w:tcW w:w="2062" w:type="dxa"/>
          </w:tcPr>
          <w:p w14:paraId="6EDEEE8F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Куксова Юлия Михайловна</w:t>
            </w:r>
          </w:p>
        </w:tc>
        <w:tc>
          <w:tcPr>
            <w:tcW w:w="2410" w:type="dxa"/>
            <w:gridSpan w:val="2"/>
            <w:vAlign w:val="center"/>
          </w:tcPr>
          <w:p w14:paraId="46236F4C" w14:textId="47F4BA9F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</w:tcPr>
          <w:p w14:paraId="5871A354" w14:textId="77777777" w:rsidR="00B36354" w:rsidRPr="00EF2C0D" w:rsidRDefault="00B36354" w:rsidP="00B3635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092189</w:t>
            </w:r>
          </w:p>
        </w:tc>
        <w:tc>
          <w:tcPr>
            <w:tcW w:w="1417" w:type="dxa"/>
            <w:gridSpan w:val="2"/>
          </w:tcPr>
          <w:p w14:paraId="1A93BCDD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826638</w:t>
            </w:r>
          </w:p>
        </w:tc>
        <w:tc>
          <w:tcPr>
            <w:tcW w:w="1737" w:type="dxa"/>
            <w:gridSpan w:val="2"/>
          </w:tcPr>
          <w:p w14:paraId="30C11A9D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</w:tcPr>
          <w:p w14:paraId="7B26D8F1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</w:tcPr>
          <w:p w14:paraId="1C5D8293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4A66FFF8" w14:textId="3AC6BFE7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.2025</w:t>
            </w:r>
          </w:p>
        </w:tc>
        <w:tc>
          <w:tcPr>
            <w:tcW w:w="580" w:type="dxa"/>
            <w:gridSpan w:val="2"/>
          </w:tcPr>
          <w:p w14:paraId="6C769A44" w14:textId="77777777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81E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4E4418" w14:paraId="132A1B08" w14:textId="77777777" w:rsidTr="004F2F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2DF4" w14:textId="4DEBBDED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F5C1" w14:textId="77777777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3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0BB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яшин</w:t>
            </w:r>
            <w:proofErr w:type="spellEnd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рий Олег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30D7" w14:textId="4AE21FAD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841E" w14:textId="77777777" w:rsidR="00B36354" w:rsidRPr="00EF2C0D" w:rsidRDefault="00B36354" w:rsidP="00B3635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6658000441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4ED7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906502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3CB6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EB35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8F8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8E54" w14:textId="77777777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3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1D5C" w14:textId="77777777" w:rsidR="00B36354" w:rsidRPr="00073262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BC4C66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4E4418" w14:paraId="37C61BE0" w14:textId="77777777" w:rsidTr="004F2F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851" w14:textId="7B64C0DC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825" w14:textId="77777777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3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42C8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Касимовский Андрей Михайл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F91A" w14:textId="19B4D81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2825" w14:textId="77777777" w:rsidR="00B36354" w:rsidRPr="00EF2C0D" w:rsidRDefault="00B36354" w:rsidP="00B3635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6658001929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FB24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8312349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7CE7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8840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F363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0BC9" w14:textId="77777777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3.205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EA5F" w14:textId="67CF9FA9" w:rsidR="00B36354" w:rsidRPr="00073262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6593682E" w14:textId="77777777" w:rsidTr="004F2F52">
        <w:tc>
          <w:tcPr>
            <w:tcW w:w="534" w:type="dxa"/>
          </w:tcPr>
          <w:p w14:paraId="3EE47072" w14:textId="3C39F41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97" w:type="dxa"/>
            <w:gridSpan w:val="2"/>
          </w:tcPr>
          <w:p w14:paraId="5CBA9643" w14:textId="32721C38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3.2025</w:t>
            </w:r>
          </w:p>
        </w:tc>
        <w:tc>
          <w:tcPr>
            <w:tcW w:w="2062" w:type="dxa"/>
          </w:tcPr>
          <w:p w14:paraId="7D2361CD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алькова Елена Николаевна</w:t>
            </w:r>
          </w:p>
        </w:tc>
        <w:tc>
          <w:tcPr>
            <w:tcW w:w="2410" w:type="dxa"/>
            <w:gridSpan w:val="2"/>
            <w:vAlign w:val="center"/>
          </w:tcPr>
          <w:p w14:paraId="350A879D" w14:textId="33A6DBE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</w:tcPr>
          <w:p w14:paraId="7001655A" w14:textId="77777777" w:rsidR="00B36354" w:rsidRPr="00EF2C0D" w:rsidRDefault="00B36354" w:rsidP="00B3635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229729</w:t>
            </w:r>
          </w:p>
        </w:tc>
        <w:tc>
          <w:tcPr>
            <w:tcW w:w="1417" w:type="dxa"/>
            <w:gridSpan w:val="2"/>
          </w:tcPr>
          <w:p w14:paraId="009A2D4D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365151</w:t>
            </w:r>
          </w:p>
        </w:tc>
        <w:tc>
          <w:tcPr>
            <w:tcW w:w="1737" w:type="dxa"/>
            <w:gridSpan w:val="2"/>
          </w:tcPr>
          <w:p w14:paraId="35C8A356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уга по предоставлению </w:t>
            </w: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формации о вопросах налогообложения</w:t>
            </w:r>
          </w:p>
        </w:tc>
        <w:tc>
          <w:tcPr>
            <w:tcW w:w="1949" w:type="dxa"/>
          </w:tcPr>
          <w:p w14:paraId="6D2EF534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нсультационная поддержка</w:t>
            </w:r>
          </w:p>
        </w:tc>
        <w:tc>
          <w:tcPr>
            <w:tcW w:w="851" w:type="dxa"/>
            <w:gridSpan w:val="2"/>
          </w:tcPr>
          <w:p w14:paraId="3D81C4D3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3668B316" w14:textId="1E86FB1F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3.2025</w:t>
            </w:r>
          </w:p>
        </w:tc>
        <w:tc>
          <w:tcPr>
            <w:tcW w:w="580" w:type="dxa"/>
            <w:gridSpan w:val="2"/>
          </w:tcPr>
          <w:p w14:paraId="69AB2410" w14:textId="77777777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81E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54AE31E2" w14:textId="77777777" w:rsidTr="00B96F3E">
        <w:tc>
          <w:tcPr>
            <w:tcW w:w="534" w:type="dxa"/>
          </w:tcPr>
          <w:p w14:paraId="71CF8118" w14:textId="3A40C996" w:rsidR="00B36354" w:rsidRPr="00EF2C0D" w:rsidRDefault="00B36354" w:rsidP="00B3635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97" w:type="dxa"/>
            <w:gridSpan w:val="2"/>
          </w:tcPr>
          <w:p w14:paraId="40986E6E" w14:textId="73D5A781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3.2025</w:t>
            </w:r>
          </w:p>
        </w:tc>
        <w:tc>
          <w:tcPr>
            <w:tcW w:w="2062" w:type="dxa"/>
          </w:tcPr>
          <w:p w14:paraId="32D13D6A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Шакирова </w:t>
            </w: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мила</w:t>
            </w:r>
            <w:proofErr w:type="spellEnd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ифулловн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B42FED3" w14:textId="04620FE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</w:tcPr>
          <w:p w14:paraId="7436B7AC" w14:textId="77777777" w:rsidR="00B36354" w:rsidRPr="00EF2C0D" w:rsidRDefault="00B36354" w:rsidP="00B3635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047267</w:t>
            </w:r>
          </w:p>
        </w:tc>
        <w:tc>
          <w:tcPr>
            <w:tcW w:w="1417" w:type="dxa"/>
            <w:gridSpan w:val="2"/>
          </w:tcPr>
          <w:p w14:paraId="72312536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234546</w:t>
            </w:r>
          </w:p>
        </w:tc>
        <w:tc>
          <w:tcPr>
            <w:tcW w:w="1737" w:type="dxa"/>
            <w:gridSpan w:val="2"/>
          </w:tcPr>
          <w:p w14:paraId="626D7FD4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</w:tcPr>
          <w:p w14:paraId="1DCDC18F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</w:tcPr>
          <w:p w14:paraId="798740BF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54CBC942" w14:textId="6497F271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3.2025</w:t>
            </w:r>
          </w:p>
        </w:tc>
        <w:tc>
          <w:tcPr>
            <w:tcW w:w="580" w:type="dxa"/>
            <w:gridSpan w:val="2"/>
          </w:tcPr>
          <w:p w14:paraId="28F4DC25" w14:textId="77777777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81E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55F1CFB9" w14:textId="77777777" w:rsidTr="00B96F3E">
        <w:tc>
          <w:tcPr>
            <w:tcW w:w="534" w:type="dxa"/>
          </w:tcPr>
          <w:p w14:paraId="71A364B0" w14:textId="01EA714E" w:rsidR="00B36354" w:rsidRPr="00EF2C0D" w:rsidRDefault="00B36354" w:rsidP="00B3635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97" w:type="dxa"/>
            <w:gridSpan w:val="2"/>
          </w:tcPr>
          <w:p w14:paraId="245AB916" w14:textId="20FD8807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3.2025</w:t>
            </w:r>
          </w:p>
        </w:tc>
        <w:tc>
          <w:tcPr>
            <w:tcW w:w="2062" w:type="dxa"/>
          </w:tcPr>
          <w:p w14:paraId="477B524A" w14:textId="35CA7C39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Барышникова Светлана Вадимовна</w:t>
            </w:r>
          </w:p>
        </w:tc>
        <w:tc>
          <w:tcPr>
            <w:tcW w:w="2410" w:type="dxa"/>
            <w:gridSpan w:val="2"/>
            <w:vAlign w:val="center"/>
          </w:tcPr>
          <w:p w14:paraId="6110BDCB" w14:textId="74C28A6C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</w:tcPr>
          <w:p w14:paraId="5A4DF793" w14:textId="7B609A45" w:rsidR="00B36354" w:rsidRPr="00EF2C0D" w:rsidRDefault="00B36354" w:rsidP="00B36354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665800209755</w:t>
            </w:r>
          </w:p>
        </w:tc>
        <w:tc>
          <w:tcPr>
            <w:tcW w:w="1417" w:type="dxa"/>
            <w:gridSpan w:val="2"/>
          </w:tcPr>
          <w:p w14:paraId="7C1FB2A4" w14:textId="377F81E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899068</w:t>
            </w:r>
          </w:p>
        </w:tc>
        <w:tc>
          <w:tcPr>
            <w:tcW w:w="1737" w:type="dxa"/>
            <w:gridSpan w:val="2"/>
          </w:tcPr>
          <w:p w14:paraId="67154186" w14:textId="771D62FF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</w:tcPr>
          <w:p w14:paraId="357FACF0" w14:textId="50DB74AC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</w:tcPr>
          <w:p w14:paraId="7E1A454E" w14:textId="345A1E2F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50E1C489" w14:textId="0D63E041" w:rsidR="00B36354" w:rsidRPr="00EF2C0D" w:rsidRDefault="00B36354" w:rsidP="00B36354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3.2025</w:t>
            </w:r>
          </w:p>
        </w:tc>
        <w:tc>
          <w:tcPr>
            <w:tcW w:w="580" w:type="dxa"/>
            <w:gridSpan w:val="2"/>
          </w:tcPr>
          <w:p w14:paraId="003D97B6" w14:textId="232D0D3C" w:rsidR="00B36354" w:rsidRPr="0005381E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4E4418" w14:paraId="58FDAF7C" w14:textId="77777777" w:rsidTr="00B96F3E">
        <w:tc>
          <w:tcPr>
            <w:tcW w:w="534" w:type="dxa"/>
          </w:tcPr>
          <w:p w14:paraId="10AD9A6D" w14:textId="71328BCF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</w:tcPr>
          <w:p w14:paraId="6F09F9CC" w14:textId="35F94B32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2025</w:t>
            </w:r>
          </w:p>
        </w:tc>
        <w:tc>
          <w:tcPr>
            <w:tcW w:w="2062" w:type="dxa"/>
          </w:tcPr>
          <w:p w14:paraId="6CC0FBC5" w14:textId="0701973D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Шадрина Наталья Владимировна</w:t>
            </w:r>
          </w:p>
        </w:tc>
        <w:tc>
          <w:tcPr>
            <w:tcW w:w="2410" w:type="dxa"/>
            <w:gridSpan w:val="2"/>
            <w:vAlign w:val="center"/>
          </w:tcPr>
          <w:p w14:paraId="4287ADBA" w14:textId="0AF3573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</w:tcPr>
          <w:p w14:paraId="6A208778" w14:textId="66761B9F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665800132438</w:t>
            </w:r>
          </w:p>
        </w:tc>
        <w:tc>
          <w:tcPr>
            <w:tcW w:w="1417" w:type="dxa"/>
            <w:gridSpan w:val="2"/>
          </w:tcPr>
          <w:p w14:paraId="7CF9EAB2" w14:textId="47C978EA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288083</w:t>
            </w:r>
          </w:p>
        </w:tc>
        <w:tc>
          <w:tcPr>
            <w:tcW w:w="1737" w:type="dxa"/>
            <w:gridSpan w:val="2"/>
          </w:tcPr>
          <w:p w14:paraId="1AADA248" w14:textId="13065F4E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</w:tcPr>
          <w:p w14:paraId="12376220" w14:textId="4BA2A37F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</w:tcPr>
          <w:p w14:paraId="71BC216A" w14:textId="58A8625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595ADDC3" w14:textId="1E1B745F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2025</w:t>
            </w:r>
          </w:p>
        </w:tc>
        <w:tc>
          <w:tcPr>
            <w:tcW w:w="580" w:type="dxa"/>
            <w:gridSpan w:val="2"/>
          </w:tcPr>
          <w:p w14:paraId="0DFA5E3B" w14:textId="3A0A0C4E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4C66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5FF71F57" w14:textId="77777777" w:rsidTr="00B96F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C11A" w14:textId="41FD4C73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CAAD" w14:textId="77777777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4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2C96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Козуб Станислав Александр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F161" w14:textId="385F83F1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D195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351000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1594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2766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7714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0977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3D8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889A" w14:textId="77777777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4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3B56" w14:textId="77777777" w:rsidR="00B36354" w:rsidRPr="00073262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BC4C66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BA1F9F" w14:paraId="24F6F9B0" w14:textId="77777777" w:rsidTr="00B96F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94A" w14:textId="5ED9D1FD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58F3" w14:textId="77777777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3D8A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уман</w:t>
            </w:r>
            <w:proofErr w:type="spellEnd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авел Сергее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BA1E" w14:textId="435B8E7A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C26C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6658001886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ABE9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9984985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B17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EC35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61A1" w14:textId="17FF332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360E" w14:textId="77777777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.202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8562" w14:textId="12616D6C" w:rsidR="00B36354" w:rsidRPr="0009161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F60E8A" w:rsidRPr="00BA1F9F" w14:paraId="55D257AC" w14:textId="77777777" w:rsidTr="007222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9CCC" w14:textId="64C107E7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ED3B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F900" w14:textId="77777777" w:rsidR="00F60E8A" w:rsidRPr="00EF2C0D" w:rsidRDefault="00F60E8A" w:rsidP="00F60E8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C5D" w14:textId="77777777" w:rsidR="00F60E8A" w:rsidRPr="00EF2C0D" w:rsidRDefault="00F60E8A" w:rsidP="00F60E8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Антонова Ольга Герман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ECE7" w14:textId="7B48233D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</w:t>
            </w:r>
            <w:r w:rsidR="00B363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0779" w14:textId="77777777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1951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794" w14:textId="77777777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9168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F4E4" w14:textId="77777777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866D" w14:textId="77777777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4E5" w14:textId="068E311F" w:rsidR="00F60E8A" w:rsidRPr="00EF2C0D" w:rsidRDefault="00F60E8A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321B" w14:textId="6F8E0B3D" w:rsidR="00F60E8A" w:rsidRPr="00EF2C0D" w:rsidRDefault="00F762DE" w:rsidP="00F60E8A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.202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247" w14:textId="3752277C" w:rsidR="00F60E8A" w:rsidRPr="00AA098B" w:rsidRDefault="00F762DE" w:rsidP="00F60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BA1F9F" w14:paraId="61F66795" w14:textId="77777777" w:rsidTr="007450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EE57" w14:textId="37BB3250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4F8D" w14:textId="77777777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D28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аулков</w:t>
            </w:r>
            <w:proofErr w:type="spellEnd"/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ксим Александр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57F7" w14:textId="6FEEA7E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6FCD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6658002201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F9D7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929061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9C4C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EBB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0DCC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7FD" w14:textId="77777777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0653" w14:textId="77777777" w:rsidR="00B36354" w:rsidRPr="00073262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BC4C66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677558" w14:paraId="6D1CE864" w14:textId="77777777" w:rsidTr="007450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58B5" w14:textId="06AEA83D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EFDE" w14:textId="77777777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08DE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</w:p>
          <w:p w14:paraId="6A2BF1CE" w14:textId="77777777" w:rsidR="00B36354" w:rsidRPr="00EF2C0D" w:rsidRDefault="00B36354" w:rsidP="00B3635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пина Инга Владимир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C433" w14:textId="23F1D41D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8C13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2351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B3E8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4926877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0A1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FB2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43C6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E109" w14:textId="77777777" w:rsidR="00B36354" w:rsidRPr="00EF2C0D" w:rsidRDefault="00B36354" w:rsidP="00B36354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BDF" w14:textId="77777777" w:rsidR="00B36354" w:rsidRPr="000C3F8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BC4C66"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  <w:t>-</w:t>
            </w:r>
          </w:p>
        </w:tc>
      </w:tr>
      <w:tr w:rsidR="00B36354" w:rsidRPr="00091610" w14:paraId="64BC6E63" w14:textId="77777777" w:rsidTr="00745016">
        <w:tc>
          <w:tcPr>
            <w:tcW w:w="534" w:type="dxa"/>
          </w:tcPr>
          <w:p w14:paraId="3B9442C4" w14:textId="1E8B376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7" w:type="dxa"/>
            <w:gridSpan w:val="2"/>
          </w:tcPr>
          <w:p w14:paraId="41D21C7D" w14:textId="2FB858EE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4.2025</w:t>
            </w:r>
          </w:p>
        </w:tc>
        <w:tc>
          <w:tcPr>
            <w:tcW w:w="2062" w:type="dxa"/>
          </w:tcPr>
          <w:p w14:paraId="349BC599" w14:textId="383586B1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Ивановская Наталья Николаевна</w:t>
            </w:r>
          </w:p>
        </w:tc>
        <w:tc>
          <w:tcPr>
            <w:tcW w:w="2410" w:type="dxa"/>
            <w:gridSpan w:val="2"/>
            <w:vAlign w:val="center"/>
          </w:tcPr>
          <w:p w14:paraId="56F83E6B" w14:textId="672AAC18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</w:tcPr>
          <w:p w14:paraId="0C7F85C9" w14:textId="5B5135E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042753</w:t>
            </w:r>
          </w:p>
        </w:tc>
        <w:tc>
          <w:tcPr>
            <w:tcW w:w="1417" w:type="dxa"/>
            <w:gridSpan w:val="2"/>
          </w:tcPr>
          <w:p w14:paraId="133C2D9D" w14:textId="6575FB2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351119</w:t>
            </w:r>
          </w:p>
        </w:tc>
        <w:tc>
          <w:tcPr>
            <w:tcW w:w="1737" w:type="dxa"/>
            <w:gridSpan w:val="2"/>
          </w:tcPr>
          <w:p w14:paraId="06AE9F5A" w14:textId="633A139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уга по предоставлению информации о вопросах </w:t>
            </w: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логообложения</w:t>
            </w:r>
          </w:p>
        </w:tc>
        <w:tc>
          <w:tcPr>
            <w:tcW w:w="1949" w:type="dxa"/>
          </w:tcPr>
          <w:p w14:paraId="742405D3" w14:textId="59B7CE6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нсультационная поддержка</w:t>
            </w:r>
          </w:p>
        </w:tc>
        <w:tc>
          <w:tcPr>
            <w:tcW w:w="851" w:type="dxa"/>
            <w:gridSpan w:val="2"/>
          </w:tcPr>
          <w:p w14:paraId="25007075" w14:textId="54B6DECD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1CE6F546" w14:textId="05707C70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4.2025</w:t>
            </w:r>
          </w:p>
        </w:tc>
        <w:tc>
          <w:tcPr>
            <w:tcW w:w="580" w:type="dxa"/>
            <w:gridSpan w:val="2"/>
          </w:tcPr>
          <w:p w14:paraId="635C3DD1" w14:textId="65C1917E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091610" w14:paraId="5A473507" w14:textId="77777777" w:rsidTr="009D73A3">
        <w:tc>
          <w:tcPr>
            <w:tcW w:w="534" w:type="dxa"/>
          </w:tcPr>
          <w:p w14:paraId="29A31BD4" w14:textId="5857DC6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97" w:type="dxa"/>
            <w:gridSpan w:val="2"/>
          </w:tcPr>
          <w:p w14:paraId="716F5C65" w14:textId="7F293D4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4.2025</w:t>
            </w:r>
          </w:p>
        </w:tc>
        <w:tc>
          <w:tcPr>
            <w:tcW w:w="2062" w:type="dxa"/>
          </w:tcPr>
          <w:p w14:paraId="58387A5D" w14:textId="6F01DEDA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Калинина Татьяна Геннадьевна</w:t>
            </w:r>
          </w:p>
        </w:tc>
        <w:tc>
          <w:tcPr>
            <w:tcW w:w="2410" w:type="dxa"/>
            <w:gridSpan w:val="2"/>
            <w:vAlign w:val="center"/>
          </w:tcPr>
          <w:p w14:paraId="09BB1C61" w14:textId="53E7FCC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</w:tcPr>
          <w:p w14:paraId="6A3C5980" w14:textId="2BEF73F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661730600020</w:t>
            </w:r>
          </w:p>
        </w:tc>
        <w:tc>
          <w:tcPr>
            <w:tcW w:w="1417" w:type="dxa"/>
            <w:gridSpan w:val="2"/>
          </w:tcPr>
          <w:p w14:paraId="28428068" w14:textId="092780F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869056</w:t>
            </w:r>
          </w:p>
        </w:tc>
        <w:tc>
          <w:tcPr>
            <w:tcW w:w="1737" w:type="dxa"/>
            <w:gridSpan w:val="2"/>
          </w:tcPr>
          <w:p w14:paraId="1A44E7C1" w14:textId="03D568D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</w:tcPr>
          <w:p w14:paraId="607BA603" w14:textId="4D9E2EEC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</w:tcPr>
          <w:p w14:paraId="029CA533" w14:textId="5D565990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4E7A3C6A" w14:textId="0C917903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4.2025</w:t>
            </w:r>
          </w:p>
        </w:tc>
        <w:tc>
          <w:tcPr>
            <w:tcW w:w="580" w:type="dxa"/>
            <w:gridSpan w:val="2"/>
          </w:tcPr>
          <w:p w14:paraId="426C92C4" w14:textId="4DF7799F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091610" w14:paraId="27C8F305" w14:textId="77777777" w:rsidTr="009D73A3">
        <w:tc>
          <w:tcPr>
            <w:tcW w:w="534" w:type="dxa"/>
          </w:tcPr>
          <w:p w14:paraId="2F41422C" w14:textId="1E0FFC31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97" w:type="dxa"/>
            <w:gridSpan w:val="2"/>
          </w:tcPr>
          <w:p w14:paraId="759454AB" w14:textId="5CB96DC8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4.2025</w:t>
            </w:r>
          </w:p>
        </w:tc>
        <w:tc>
          <w:tcPr>
            <w:tcW w:w="2062" w:type="dxa"/>
          </w:tcPr>
          <w:p w14:paraId="56811749" w14:textId="1876290E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Панькова Людмила Анатольевна</w:t>
            </w:r>
          </w:p>
        </w:tc>
        <w:tc>
          <w:tcPr>
            <w:tcW w:w="2410" w:type="dxa"/>
            <w:gridSpan w:val="2"/>
            <w:vAlign w:val="center"/>
          </w:tcPr>
          <w:p w14:paraId="31672C67" w14:textId="79931EC9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</w:tcPr>
          <w:p w14:paraId="5E1F3FF0" w14:textId="000A65B9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36400052</w:t>
            </w:r>
          </w:p>
        </w:tc>
        <w:tc>
          <w:tcPr>
            <w:tcW w:w="1417" w:type="dxa"/>
            <w:gridSpan w:val="2"/>
          </w:tcPr>
          <w:p w14:paraId="6FE4AFD4" w14:textId="683396C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462588</w:t>
            </w:r>
          </w:p>
        </w:tc>
        <w:tc>
          <w:tcPr>
            <w:tcW w:w="1737" w:type="dxa"/>
            <w:gridSpan w:val="2"/>
          </w:tcPr>
          <w:p w14:paraId="333A4975" w14:textId="51F7289C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</w:tcPr>
          <w:p w14:paraId="5E20E7A4" w14:textId="710D8CE6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</w:tcPr>
          <w:p w14:paraId="2F636C20" w14:textId="4882CF4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1437D089" w14:textId="644CB86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4.2025</w:t>
            </w:r>
          </w:p>
        </w:tc>
        <w:tc>
          <w:tcPr>
            <w:tcW w:w="580" w:type="dxa"/>
            <w:gridSpan w:val="2"/>
          </w:tcPr>
          <w:p w14:paraId="3C47C121" w14:textId="2A01A35A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091610" w14:paraId="424D9549" w14:textId="77777777" w:rsidTr="009D73A3">
        <w:tc>
          <w:tcPr>
            <w:tcW w:w="534" w:type="dxa"/>
          </w:tcPr>
          <w:p w14:paraId="1C849A76" w14:textId="7562A9FC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97" w:type="dxa"/>
            <w:gridSpan w:val="2"/>
          </w:tcPr>
          <w:p w14:paraId="262658B1" w14:textId="7EDE138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4.2025</w:t>
            </w:r>
          </w:p>
        </w:tc>
        <w:tc>
          <w:tcPr>
            <w:tcW w:w="2062" w:type="dxa"/>
          </w:tcPr>
          <w:p w14:paraId="28253E24" w14:textId="3D894096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Кочергин Валерий Геннадьевич</w:t>
            </w:r>
          </w:p>
        </w:tc>
        <w:tc>
          <w:tcPr>
            <w:tcW w:w="2410" w:type="dxa"/>
            <w:gridSpan w:val="2"/>
            <w:vAlign w:val="center"/>
          </w:tcPr>
          <w:p w14:paraId="37CDBBA0" w14:textId="55BFB97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</w:tcPr>
          <w:p w14:paraId="6AA3CD14" w14:textId="7795BB5E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661720000017</w:t>
            </w:r>
          </w:p>
        </w:tc>
        <w:tc>
          <w:tcPr>
            <w:tcW w:w="1417" w:type="dxa"/>
            <w:gridSpan w:val="2"/>
          </w:tcPr>
          <w:p w14:paraId="28FF5DF2" w14:textId="1DEF93C8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435983</w:t>
            </w:r>
          </w:p>
        </w:tc>
        <w:tc>
          <w:tcPr>
            <w:tcW w:w="1737" w:type="dxa"/>
            <w:gridSpan w:val="2"/>
          </w:tcPr>
          <w:p w14:paraId="67C3D30B" w14:textId="1A4707D1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</w:tcPr>
          <w:p w14:paraId="5E844DCC" w14:textId="6168EA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</w:tcPr>
          <w:p w14:paraId="14A96E2B" w14:textId="3AB18D3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42F4200B" w14:textId="3C317743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4.2025</w:t>
            </w:r>
          </w:p>
        </w:tc>
        <w:tc>
          <w:tcPr>
            <w:tcW w:w="580" w:type="dxa"/>
            <w:gridSpan w:val="2"/>
          </w:tcPr>
          <w:p w14:paraId="2A7E1738" w14:textId="1BE47E54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091610" w14:paraId="0BE12D9F" w14:textId="77777777" w:rsidTr="009D73A3">
        <w:tc>
          <w:tcPr>
            <w:tcW w:w="534" w:type="dxa"/>
          </w:tcPr>
          <w:p w14:paraId="0E070887" w14:textId="48918DA6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2"/>
          </w:tcPr>
          <w:p w14:paraId="3EDEE1C2" w14:textId="6866254C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4.2025</w:t>
            </w:r>
          </w:p>
        </w:tc>
        <w:tc>
          <w:tcPr>
            <w:tcW w:w="2062" w:type="dxa"/>
          </w:tcPr>
          <w:p w14:paraId="0787AA98" w14:textId="3BD53596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Шмелева Екатерина Николаевна</w:t>
            </w:r>
          </w:p>
        </w:tc>
        <w:tc>
          <w:tcPr>
            <w:tcW w:w="2410" w:type="dxa"/>
            <w:gridSpan w:val="2"/>
            <w:vAlign w:val="center"/>
          </w:tcPr>
          <w:p w14:paraId="7AA837E5" w14:textId="045340ED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</w:tcPr>
          <w:p w14:paraId="2275529D" w14:textId="24DC624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665800265485</w:t>
            </w:r>
          </w:p>
        </w:tc>
        <w:tc>
          <w:tcPr>
            <w:tcW w:w="1417" w:type="dxa"/>
            <w:gridSpan w:val="2"/>
          </w:tcPr>
          <w:p w14:paraId="09EF25C8" w14:textId="797FA19C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830715</w:t>
            </w:r>
          </w:p>
        </w:tc>
        <w:tc>
          <w:tcPr>
            <w:tcW w:w="1737" w:type="dxa"/>
            <w:gridSpan w:val="2"/>
          </w:tcPr>
          <w:p w14:paraId="36892DD8" w14:textId="0E7DA72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</w:tcPr>
          <w:p w14:paraId="47B0762F" w14:textId="4BA90386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</w:tcPr>
          <w:p w14:paraId="57B2C430" w14:textId="3970E29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001D3A7C" w14:textId="2D99DB5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4.2025</w:t>
            </w:r>
          </w:p>
        </w:tc>
        <w:tc>
          <w:tcPr>
            <w:tcW w:w="580" w:type="dxa"/>
            <w:gridSpan w:val="2"/>
          </w:tcPr>
          <w:p w14:paraId="7C5960BD" w14:textId="27CF0CB2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677558" w14:paraId="62432C9F" w14:textId="77777777" w:rsidTr="00B30E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6536" w14:textId="286E70CD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AE12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4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047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</w:p>
          <w:p w14:paraId="1F715889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сильева Лариса Михайл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9D1" w14:textId="398C32AA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788E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6658001939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D380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420001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AF57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6E46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32E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A04C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4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75B9" w14:textId="77777777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091610" w14:paraId="258FA89A" w14:textId="77777777" w:rsidTr="00B30E19">
        <w:tc>
          <w:tcPr>
            <w:tcW w:w="534" w:type="dxa"/>
          </w:tcPr>
          <w:p w14:paraId="7D0F1C02" w14:textId="0953FAB2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97" w:type="dxa"/>
            <w:gridSpan w:val="2"/>
          </w:tcPr>
          <w:p w14:paraId="47B273FC" w14:textId="60FA67B1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4.2025</w:t>
            </w:r>
          </w:p>
        </w:tc>
        <w:tc>
          <w:tcPr>
            <w:tcW w:w="2062" w:type="dxa"/>
          </w:tcPr>
          <w:p w14:paraId="24185CBF" w14:textId="789C5B69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Гладков Михаил Валерьевич</w:t>
            </w:r>
          </w:p>
        </w:tc>
        <w:tc>
          <w:tcPr>
            <w:tcW w:w="2410" w:type="dxa"/>
            <w:gridSpan w:val="2"/>
            <w:vAlign w:val="center"/>
          </w:tcPr>
          <w:p w14:paraId="55AAC8D4" w14:textId="247C3DFC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</w:tcPr>
          <w:p w14:paraId="13E744C2" w14:textId="7EB7463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665800112476</w:t>
            </w:r>
          </w:p>
        </w:tc>
        <w:tc>
          <w:tcPr>
            <w:tcW w:w="1417" w:type="dxa"/>
            <w:gridSpan w:val="2"/>
          </w:tcPr>
          <w:p w14:paraId="2A4594DA" w14:textId="06A6380A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3936150</w:t>
            </w:r>
          </w:p>
        </w:tc>
        <w:tc>
          <w:tcPr>
            <w:tcW w:w="1737" w:type="dxa"/>
            <w:gridSpan w:val="2"/>
          </w:tcPr>
          <w:p w14:paraId="4A6C48E2" w14:textId="4DCBB912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949" w:type="dxa"/>
          </w:tcPr>
          <w:p w14:paraId="3734F033" w14:textId="71964866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1" w:type="dxa"/>
            <w:gridSpan w:val="2"/>
          </w:tcPr>
          <w:p w14:paraId="04EFB62A" w14:textId="7B59A73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7B2C105E" w14:textId="4A87E566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4.2025</w:t>
            </w:r>
          </w:p>
        </w:tc>
        <w:tc>
          <w:tcPr>
            <w:tcW w:w="580" w:type="dxa"/>
            <w:gridSpan w:val="2"/>
          </w:tcPr>
          <w:p w14:paraId="647CDF4E" w14:textId="4D26DAA3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091610" w14:paraId="4A3DB1EB" w14:textId="77777777" w:rsidTr="00B055F6">
        <w:tc>
          <w:tcPr>
            <w:tcW w:w="534" w:type="dxa"/>
          </w:tcPr>
          <w:p w14:paraId="77F20991" w14:textId="0031DF10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03C7" w14:textId="78279FE8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63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A5C3" w14:textId="6F58CC02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игер Надеж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фкатовн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F3B8" w14:textId="5BD59586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B76F" w14:textId="5F11816D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714000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CBC7" w14:textId="3D9F27DC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483596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82CF" w14:textId="1DC9070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2028" w14:textId="441F64C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7A05" w14:textId="036AA401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357" w14:textId="2D226F30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4C10" w14:textId="1D106074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6354" w:rsidRPr="00091610" w14:paraId="7ED0A7AE" w14:textId="77777777" w:rsidTr="00B055F6">
        <w:tc>
          <w:tcPr>
            <w:tcW w:w="534" w:type="dxa"/>
          </w:tcPr>
          <w:p w14:paraId="3B44C871" w14:textId="41B2572D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67F9" w14:textId="1850F7B8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63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9BE3" w14:textId="1693105E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умилов Евгений Вадим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4AE6" w14:textId="4E6EAF5E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47EC" w14:textId="45383D70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252000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1800" w14:textId="1999D4E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44145463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AE2A" w14:textId="3D891B8D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45E4" w14:textId="4FF2B93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245B" w14:textId="2DB7D696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7972" w14:textId="00AFF20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E1B5" w14:textId="78E53049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6354" w:rsidRPr="00091610" w14:paraId="5DE4CCC0" w14:textId="77777777" w:rsidTr="00722215">
        <w:tc>
          <w:tcPr>
            <w:tcW w:w="534" w:type="dxa"/>
          </w:tcPr>
          <w:p w14:paraId="3803BCAD" w14:textId="72DF3DC3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19F5" w14:textId="0B7A6BBE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8F11" w14:textId="2B872F1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ерхлици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рина Леонид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4876" w14:textId="468627E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93B6" w14:textId="4ACA685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6617029000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7379" w14:textId="52115EF1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403350068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D84E" w14:textId="7F742A20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D8D1" w14:textId="2681010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9169" w14:textId="3E10C5CD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2790" w14:textId="2481310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7E8E" w14:textId="0B428E12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6354" w:rsidRPr="00091610" w14:paraId="667D8D69" w14:textId="77777777" w:rsidTr="00722215">
        <w:tc>
          <w:tcPr>
            <w:tcW w:w="534" w:type="dxa"/>
          </w:tcPr>
          <w:p w14:paraId="38701A8F" w14:textId="0C393CF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A2A3" w14:textId="135108AE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1405" w14:textId="26C6C14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агеллан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BE42" w14:textId="0CF4DE56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DDE5" w14:textId="105239F3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66170013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6499" w14:textId="3D85D753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4004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0337" w14:textId="52A25FE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59AD" w14:textId="3A45BEBD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360F" w14:textId="20B33DBE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D317" w14:textId="175456C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D394" w14:textId="1991BEFA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6354" w:rsidRPr="00091610" w14:paraId="72AE6E7D" w14:textId="77777777" w:rsidTr="00722215">
        <w:tc>
          <w:tcPr>
            <w:tcW w:w="534" w:type="dxa"/>
          </w:tcPr>
          <w:p w14:paraId="626ADBD6" w14:textId="0B707582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7F4E" w14:textId="0758368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A6A8" w14:textId="576F2781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кулова Анастасия Алексе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5446" w14:textId="591C0B4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C1B7" w14:textId="51038DEA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6658000855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83D7" w14:textId="10682473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29904084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9A55" w14:textId="064B0C79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96CF" w14:textId="082A3662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3447" w14:textId="5674F876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60A9" w14:textId="606C9CCF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F734" w14:textId="41C89827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6354" w:rsidRPr="00091610" w14:paraId="5CA1CFD5" w14:textId="77777777" w:rsidTr="00722215">
        <w:tc>
          <w:tcPr>
            <w:tcW w:w="534" w:type="dxa"/>
          </w:tcPr>
          <w:p w14:paraId="4A50817F" w14:textId="67EFEF7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C7BF" w14:textId="4781D9AC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AAD3" w14:textId="0C135C30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дковская Наталья Владимир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4296" w14:textId="442A659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377A" w14:textId="6332116F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6658002143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2BFE" w14:textId="12D3C1E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24488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A5F6" w14:textId="60C21740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9D6A" w14:textId="1102E0C6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DD8C" w14:textId="3675BC56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2F3C" w14:textId="5DC6EFC1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CF70" w14:textId="33E8A804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6354" w:rsidRPr="00091610" w14:paraId="6FD02359" w14:textId="77777777" w:rsidTr="00722215">
        <w:tc>
          <w:tcPr>
            <w:tcW w:w="534" w:type="dxa"/>
          </w:tcPr>
          <w:p w14:paraId="435F7BB5" w14:textId="27F3753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A1A0" w14:textId="7F826050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4CEC" w14:textId="4E080233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н Виктор Давыд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AC64" w14:textId="6920906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23B7" w14:textId="439232CF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617343001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DD79" w14:textId="5AB41ADF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00394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5B6C" w14:textId="4A77B786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30B9" w14:textId="6DC879B3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1806" w14:textId="3EF1C90E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90D2" w14:textId="5CBAEFD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9ED5" w14:textId="0A8F9EBE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6354" w:rsidRPr="00091610" w14:paraId="1B110947" w14:textId="77777777" w:rsidTr="00277D70">
        <w:tc>
          <w:tcPr>
            <w:tcW w:w="534" w:type="dxa"/>
          </w:tcPr>
          <w:p w14:paraId="07D18476" w14:textId="49B10E98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4E54" w14:textId="42C982C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AD7A" w14:textId="275207D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ремеева Мария Юрь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0DAB" w14:textId="74B73D6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25A0" w14:textId="29774D8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0151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300F" w14:textId="60E5BDD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205377311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8D7C" w14:textId="68B172E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бизнес-иг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5 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A651" w14:textId="7A918A16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23DA" w14:textId="3C6B7876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4567" w14:textId="01F9141F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46C8" w14:textId="4B85A727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6354" w:rsidRPr="00091610" w14:paraId="07817F1F" w14:textId="77777777" w:rsidTr="004B2530">
        <w:tc>
          <w:tcPr>
            <w:tcW w:w="534" w:type="dxa"/>
          </w:tcPr>
          <w:p w14:paraId="1335FC15" w14:textId="17452239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6ACD" w14:textId="616A5E5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5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04A7" w14:textId="48B2BC13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Ломбард «Топаз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4DC3" w14:textId="1CFA204C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1C89" w14:textId="105F3CBA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66000172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A6C8" w14:textId="30A95E39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8254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3FE4" w14:textId="6C90827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E3C5" w14:textId="7EE97C7F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E384" w14:textId="5E5A04C1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2ED2" w14:textId="3E753A41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0F65" w14:textId="324896CC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6354" w:rsidRPr="00091610" w14:paraId="3604950B" w14:textId="77777777" w:rsidTr="004B2530">
        <w:tc>
          <w:tcPr>
            <w:tcW w:w="534" w:type="dxa"/>
          </w:tcPr>
          <w:p w14:paraId="1D2FD149" w14:textId="29D2606F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8D9F" w14:textId="25CDD90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FE21" w14:textId="50A358DD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рефьева Татьяна Федор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0B03" w14:textId="53E3CEA2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2F76" w14:textId="3FE2D78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1547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6C47" w14:textId="7C72F1D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47709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B24B" w14:textId="60B4ADD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9A32" w14:textId="0E7E8201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5DC8" w14:textId="264E12DE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B7F7" w14:textId="1C369276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77AA" w14:textId="749D7B1A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6354" w:rsidRPr="00091610" w14:paraId="5C0FBEC3" w14:textId="77777777" w:rsidTr="004902D1">
        <w:tc>
          <w:tcPr>
            <w:tcW w:w="534" w:type="dxa"/>
          </w:tcPr>
          <w:p w14:paraId="2C2755D9" w14:textId="6787AD92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2D16" w14:textId="5888842A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9B3A" w14:textId="5FA9F7D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ова Оксана Серге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F22F" w14:textId="423E8439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E76A" w14:textId="2A7D5020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197000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AE8A" w14:textId="2477AF3F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4551314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C697" w14:textId="1E8AD2A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5C41" w14:textId="4EBF8D62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1BCE" w14:textId="259FBE19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80C8" w14:textId="7C4C8238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556C" w14:textId="1E2CA6F1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6354" w:rsidRPr="00091610" w14:paraId="4119F33D" w14:textId="77777777" w:rsidTr="004902D1">
        <w:tc>
          <w:tcPr>
            <w:tcW w:w="534" w:type="dxa"/>
          </w:tcPr>
          <w:p w14:paraId="35764EAD" w14:textId="4C6F3512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078F" w14:textId="320D241F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C214" w14:textId="7B8AEDE2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вченко Ольга Юрь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5DE5" w14:textId="437CD939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F1DC" w14:textId="57B69C86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204001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4C55" w14:textId="139FA982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210391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1053" w14:textId="6F36981F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29E1" w14:textId="1C76CA6F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5B86" w14:textId="4A2A26A0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2C1F" w14:textId="1440D0D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989F" w14:textId="669E6E1D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091610" w14:paraId="2D404B07" w14:textId="77777777" w:rsidTr="004902D1">
        <w:tc>
          <w:tcPr>
            <w:tcW w:w="534" w:type="dxa"/>
          </w:tcPr>
          <w:p w14:paraId="391EFC88" w14:textId="049051D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B8C8" w14:textId="159819F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5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C685" w14:textId="50A5252C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кла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Юрь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AB83" w14:textId="3002F5A2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C091" w14:textId="7116D54E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6658000442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5DCE" w14:textId="1401F48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311897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8D97" w14:textId="2A0F3ED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A71B" w14:textId="25EB208A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9B0F" w14:textId="32DCCB45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9000" w14:textId="484C24D3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2C02" w14:textId="66F332A3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091610" w14:paraId="224085D3" w14:textId="77777777" w:rsidTr="004902D1">
        <w:tc>
          <w:tcPr>
            <w:tcW w:w="534" w:type="dxa"/>
          </w:tcPr>
          <w:p w14:paraId="175A49C5" w14:textId="339DAB4A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BC8A" w14:textId="2C2D9290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5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0041" w14:textId="2FB24B28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бя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катерина Борисовн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9CD9" w14:textId="27328DFE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0581" w14:textId="07D2CAA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658000699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E314" w14:textId="3CB49832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52166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5F78" w14:textId="773F8CDA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лов, бизнес-игр – 5 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32F8" w14:textId="5C0B8D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2CA8" w14:textId="5B6EF141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1DB2" w14:textId="423EFB40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0863" w14:textId="1AEA8AD5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091610" w14:paraId="7ED70D4A" w14:textId="77777777" w:rsidTr="000011F7">
        <w:tc>
          <w:tcPr>
            <w:tcW w:w="534" w:type="dxa"/>
          </w:tcPr>
          <w:p w14:paraId="7F8D8EC1" w14:textId="68F21661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7A4C" w14:textId="0539AB1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9CEF" w14:textId="1065F10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Электронная отчетность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6940" w14:textId="6D7509C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695C" w14:textId="612661D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66000462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AF3C" w14:textId="1884EDB8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9762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6F34" w14:textId="3EA0798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18FF" w14:textId="2D63B133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D943" w14:textId="4E18A410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A51A" w14:textId="6491B3FD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8E0A" w14:textId="225ACEC9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091610" w14:paraId="7A1555CA" w14:textId="77777777" w:rsidTr="000011F7">
        <w:tc>
          <w:tcPr>
            <w:tcW w:w="534" w:type="dxa"/>
          </w:tcPr>
          <w:p w14:paraId="02ADCAA8" w14:textId="673505E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4F05" w14:textId="44B2CF2C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514E" w14:textId="46F20296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щ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на Александр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E9B0" w14:textId="582601D9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E24D" w14:textId="3AE7AD50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6658000498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63E4" w14:textId="64F0B83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704717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D2FC" w14:textId="01D8143D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C704" w14:textId="598D1E1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D602" w14:textId="10BBA7C0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C518" w14:textId="15C8E9A0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16AA" w14:textId="0A1F231B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091610" w14:paraId="05E3575C" w14:textId="77777777" w:rsidTr="000011F7">
        <w:tc>
          <w:tcPr>
            <w:tcW w:w="534" w:type="dxa"/>
          </w:tcPr>
          <w:p w14:paraId="2F595CDF" w14:textId="03166749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A89D" w14:textId="57B7543F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5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3B18" w14:textId="15D2E2CD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дрей Андрее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DA11" w14:textId="3BA7D5F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898E" w14:textId="5AC70D11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0515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DC17" w14:textId="214D368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3419063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071F" w14:textId="2A32458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DC8B" w14:textId="65A1BCAE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A7C0" w14:textId="679278AE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2FEB" w14:textId="08D0565A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292" w14:textId="792C9C0D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091610" w14:paraId="17F3EFDD" w14:textId="77777777" w:rsidTr="000011F7">
        <w:tc>
          <w:tcPr>
            <w:tcW w:w="534" w:type="dxa"/>
          </w:tcPr>
          <w:p w14:paraId="02C0DA7A" w14:textId="0F079FF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32E4" w14:textId="3B8D66D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33FD" w14:textId="3AAEAC5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патина Олеся Владимир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559E" w14:textId="7FDDF0ED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46AC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F7C6" w14:textId="19100E9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403759541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1EC1" w14:textId="180C8276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1F4" w14:textId="32F5A6E9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0E31" w14:textId="3F6B8DB1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B65" w14:textId="1510FB69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102" w14:textId="1C279998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091610" w14:paraId="445E45F5" w14:textId="77777777" w:rsidTr="000011F7">
        <w:tc>
          <w:tcPr>
            <w:tcW w:w="534" w:type="dxa"/>
          </w:tcPr>
          <w:p w14:paraId="2AF9D4BA" w14:textId="100E17F8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A32F" w14:textId="4789988D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2414" w14:textId="04AE35EA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чар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0396" w14:textId="7B71C5C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4FB0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BD46" w14:textId="65B12C48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400078625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F1F4" w14:textId="58FCA29E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2171" w14:textId="6EF766C8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B303" w14:textId="387DD97C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2E17" w14:textId="242EE94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0472" w14:textId="363C0AFA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091610" w14:paraId="62ABDCF8" w14:textId="77777777" w:rsidTr="000011F7">
        <w:tc>
          <w:tcPr>
            <w:tcW w:w="534" w:type="dxa"/>
          </w:tcPr>
          <w:p w14:paraId="1DCC0400" w14:textId="3F4F75C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543" w14:textId="36B78AAE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2D32" w14:textId="3A4FF8CC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шкина Ирина Александр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B98C" w14:textId="4FC388D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F64B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6B32" w14:textId="45CF1D8E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762194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2FBB" w14:textId="35ADA2A2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умов, круглых столов, бизнес-игр – 5 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1F94" w14:textId="6144F6B8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5A56" w14:textId="4F0D3A85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2E6" w14:textId="2DB9D0D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4C8E" w14:textId="498ADD4D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091610" w14:paraId="33109CF0" w14:textId="77777777" w:rsidTr="00522403">
        <w:tc>
          <w:tcPr>
            <w:tcW w:w="534" w:type="dxa"/>
          </w:tcPr>
          <w:p w14:paraId="3E257F81" w14:textId="6191C683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5CB8" w14:textId="4C8D22A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C50C" w14:textId="5CFEB02E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трушева Светлана Геннадь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6521" w14:textId="2678EDB0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81ED" w14:textId="6A742CD3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6658002256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19E4" w14:textId="05E88B59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192649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33E5" w14:textId="45369000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999C" w14:textId="593F327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98BD" w14:textId="6F58BCC5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64CC" w14:textId="687F7FE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D3A8" w14:textId="3A4EBDB0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091610" w14:paraId="20618B7C" w14:textId="77777777" w:rsidTr="00522403">
        <w:tc>
          <w:tcPr>
            <w:tcW w:w="534" w:type="dxa"/>
          </w:tcPr>
          <w:p w14:paraId="1E2B4CC2" w14:textId="101F62A1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66F8" w14:textId="7E5AB31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36A7" w14:textId="78960C1D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чиков Евгений Сергее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5033" w14:textId="1547E1F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A2D3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3A84" w14:textId="6CA4833B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24987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A6D5" w14:textId="7E4B69C3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11CC" w14:textId="2E255D72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7F79" w14:textId="79CFE6F8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1FEB" w14:textId="6A7E9EC6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67D7" w14:textId="37DCB6B9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091610" w14:paraId="0C2A2A2C" w14:textId="77777777" w:rsidTr="00522403">
        <w:tc>
          <w:tcPr>
            <w:tcW w:w="534" w:type="dxa"/>
          </w:tcPr>
          <w:p w14:paraId="28EC3878" w14:textId="006BD7DA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2B0A" w14:textId="169E1342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D122" w14:textId="49559215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шкова Нина Олег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EF87" w14:textId="78585FF9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D048" w14:textId="77777777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2384" w14:textId="00ECD94F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9957156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BC2" w14:textId="19596911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A325" w14:textId="162081F4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8AF9" w14:textId="295AB026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45B4" w14:textId="78262546" w:rsidR="00B36354" w:rsidRPr="00EF2C0D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DCA9" w14:textId="17246C96" w:rsidR="00B36354" w:rsidRPr="008A272F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091610" w14:paraId="50FC530A" w14:textId="77777777" w:rsidTr="00E67056">
        <w:tc>
          <w:tcPr>
            <w:tcW w:w="534" w:type="dxa"/>
          </w:tcPr>
          <w:p w14:paraId="15C8E73F" w14:textId="0857D058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23F7" w14:textId="29D6647F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B0E5" w14:textId="15DB44F5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шкова Нина Олег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05D4" w14:textId="49FE270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582E" w14:textId="7777777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9F18" w14:textId="1BEB3B2A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9957156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5960" w14:textId="5035C970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и гран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2E1" w14:textId="3A7DA820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C4C3" w14:textId="32A5686B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2A35" w14:textId="4DBBD091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0406" w14:textId="282A7ADD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4BB84C96" w14:textId="77777777" w:rsidTr="00E67056">
        <w:tc>
          <w:tcPr>
            <w:tcW w:w="534" w:type="dxa"/>
          </w:tcPr>
          <w:p w14:paraId="0F026B10" w14:textId="2BE08055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F0F1" w14:textId="0A2347F5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1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4D3B" w14:textId="69DED7B5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тилайф</w:t>
            </w:r>
            <w:proofErr w:type="spellEnd"/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97B1" w14:textId="56C88A10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312C" w14:textId="7802BDD9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66000105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56F3" w14:textId="1C3A35FB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9547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CAE" w14:textId="00359350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и гран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D857" w14:textId="22610F39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2F03" w14:textId="2DF61E14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72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2C7" w14:textId="161A576A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54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1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3A38" w14:textId="4F45A1F5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2F6A723E" w14:textId="77777777" w:rsidTr="00722215">
        <w:tc>
          <w:tcPr>
            <w:tcW w:w="534" w:type="dxa"/>
          </w:tcPr>
          <w:p w14:paraId="4995B1D3" w14:textId="5EA817D7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C319" w14:textId="4D56B10F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1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4895" w14:textId="28622803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уфман Яна Андре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664D" w14:textId="610FFAEA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80A5" w14:textId="7777777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30A0" w14:textId="69FE01A0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10938616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5F8A" w14:textId="414574BA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и гран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FCCF" w14:textId="209BE282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7C91" w14:textId="36704398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3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20C" w14:textId="6B7064A0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54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1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C424" w14:textId="0802E471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37B02157" w14:textId="77777777" w:rsidTr="00774360">
        <w:tc>
          <w:tcPr>
            <w:tcW w:w="534" w:type="dxa"/>
          </w:tcPr>
          <w:p w14:paraId="43089BE8" w14:textId="71A78093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FE6E" w14:textId="78A2D88C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1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9210" w14:textId="2679E17B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Манихин Дмитрий Сергее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29F5" w14:textId="1F12BDA6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740B" w14:textId="271CD876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665800127599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B43E" w14:textId="18A8ED14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9178375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9E18" w14:textId="15BC6C89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и гран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C408" w14:textId="789C797D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1B0E" w14:textId="28FF1CDC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96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D21D" w14:textId="653E03B1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54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1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56D7" w14:textId="187CCC32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74F8DC5D" w14:textId="77777777" w:rsidTr="00774360">
        <w:tc>
          <w:tcPr>
            <w:tcW w:w="534" w:type="dxa"/>
          </w:tcPr>
          <w:p w14:paraId="3B4A6C58" w14:textId="41FC6FB4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5A0" w14:textId="1B5EBA2A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1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3CE" w14:textId="0686FBAB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ясищева Виолетта Евгень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D704" w14:textId="4AF969C8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A4D9" w14:textId="10741DBA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DDFE" w14:textId="6128702F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11721119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25DA" w14:textId="047270E9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и гран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E81A" w14:textId="35623DDD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E0FE" w14:textId="7AD1397B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9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6F48" w14:textId="5772A49D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54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1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D7AE" w14:textId="06B24FAB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07A6E5DC" w14:textId="77777777" w:rsidTr="00774360">
        <w:tc>
          <w:tcPr>
            <w:tcW w:w="534" w:type="dxa"/>
          </w:tcPr>
          <w:p w14:paraId="70042E8D" w14:textId="0C56203D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7DF" w14:textId="786F0BB2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B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1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8191" w14:textId="04F562A3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арова Ирина Юрь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85BE" w14:textId="2F770F2D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C3B6" w14:textId="7777777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CFFE" w14:textId="585216D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100164944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9EC" w14:textId="79E8D4DA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и гран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3D17" w14:textId="743AB1DE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8CF2" w14:textId="2532083C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07D8" w14:textId="08990613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54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1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9A78" w14:textId="3A458F28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B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3E6067D8" w14:textId="77777777" w:rsidTr="00774360">
        <w:tc>
          <w:tcPr>
            <w:tcW w:w="534" w:type="dxa"/>
          </w:tcPr>
          <w:p w14:paraId="48ED6D51" w14:textId="3A732652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8B79" w14:textId="678F8401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1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9300" w14:textId="07C81793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пенко Ольга Виктор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2C03" w14:textId="33C07416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2DBB" w14:textId="7777777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3314" w14:textId="6782C99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5185364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F6F" w14:textId="1F7C9E58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</w:t>
            </w: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олов, бизнес-игр – 5 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DEA4" w14:textId="0AD34C72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те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380F" w14:textId="672866E9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624E" w14:textId="1400ED03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0F6C" w14:textId="029142F1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6885D0B9" w14:textId="77777777" w:rsidTr="00764D2F">
        <w:tc>
          <w:tcPr>
            <w:tcW w:w="534" w:type="dxa"/>
          </w:tcPr>
          <w:p w14:paraId="310298AC" w14:textId="09A0E363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DAF2" w14:textId="19C1C988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1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554D" w14:textId="3A5D1FCE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улина Наталия Евгень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2737" w14:textId="2DD4543C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4452" w14:textId="7777777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CCD6" w14:textId="667B097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823058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FC9" w14:textId="1927029C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2708" w14:textId="089BCF20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1C8D" w14:textId="5C65B7CB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FB01" w14:textId="4548D74A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E86" w14:textId="167804FB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1FC277E7" w14:textId="77777777" w:rsidTr="00764D2F">
        <w:tc>
          <w:tcPr>
            <w:tcW w:w="534" w:type="dxa"/>
          </w:tcPr>
          <w:p w14:paraId="5536ACF2" w14:textId="7C3FFD37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9196" w14:textId="1563D585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1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00E1" w14:textId="32031BF8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аты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ттыг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умабековн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AC54" w14:textId="1A3C87F1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DE44" w14:textId="7777777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C90B" w14:textId="4FE525B2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665077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8C08" w14:textId="24E3EF6A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CAFF" w14:textId="57646F80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8C66" w14:textId="431671F8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752" w14:textId="4F1F0338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7EC6" w14:textId="73CB6A29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8617B" w:rsidRPr="005E651F" w14:paraId="08383023" w14:textId="77777777" w:rsidTr="00722215">
        <w:tc>
          <w:tcPr>
            <w:tcW w:w="534" w:type="dxa"/>
          </w:tcPr>
          <w:p w14:paraId="4F998F0C" w14:textId="3DE22649" w:rsidR="00A8617B" w:rsidRDefault="00A8617B" w:rsidP="00A861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97" w:type="dxa"/>
            <w:gridSpan w:val="2"/>
            <w:vAlign w:val="center"/>
          </w:tcPr>
          <w:p w14:paraId="5111A93B" w14:textId="065491BE" w:rsidR="00A8617B" w:rsidRPr="000F7B58" w:rsidRDefault="00A8617B" w:rsidP="00A861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1.2025</w:t>
            </w:r>
          </w:p>
        </w:tc>
        <w:tc>
          <w:tcPr>
            <w:tcW w:w="2062" w:type="dxa"/>
            <w:vAlign w:val="center"/>
          </w:tcPr>
          <w:p w14:paraId="2D962F86" w14:textId="0F049082" w:rsidR="00A8617B" w:rsidRPr="000F7B58" w:rsidRDefault="00722215" w:rsidP="00A861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 w:rsidR="00A861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орин Эдуард Викторович</w:t>
            </w:r>
          </w:p>
        </w:tc>
        <w:tc>
          <w:tcPr>
            <w:tcW w:w="2410" w:type="dxa"/>
            <w:gridSpan w:val="2"/>
            <w:vAlign w:val="center"/>
          </w:tcPr>
          <w:p w14:paraId="75AA0184" w14:textId="2C8B6F9D" w:rsidR="00A8617B" w:rsidRPr="000F7B58" w:rsidRDefault="00A8617B" w:rsidP="00A8617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4420, Свердловская область, райо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ля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. Лобва, ул. Кузнецова, д. 24, кв. 7</w:t>
            </w:r>
          </w:p>
        </w:tc>
        <w:tc>
          <w:tcPr>
            <w:tcW w:w="1701" w:type="dxa"/>
            <w:gridSpan w:val="2"/>
            <w:vAlign w:val="center"/>
          </w:tcPr>
          <w:p w14:paraId="16091CFE" w14:textId="7C459BBE" w:rsidR="00A8617B" w:rsidRPr="000F7B58" w:rsidRDefault="00A8617B" w:rsidP="00A861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665800133811</w:t>
            </w:r>
          </w:p>
        </w:tc>
        <w:tc>
          <w:tcPr>
            <w:tcW w:w="1417" w:type="dxa"/>
            <w:gridSpan w:val="2"/>
            <w:vAlign w:val="center"/>
          </w:tcPr>
          <w:p w14:paraId="76A9EF72" w14:textId="1574D3B1" w:rsidR="00A8617B" w:rsidRPr="000F7B58" w:rsidRDefault="00A8617B" w:rsidP="00A861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702057747</w:t>
            </w:r>
          </w:p>
        </w:tc>
        <w:tc>
          <w:tcPr>
            <w:tcW w:w="1737" w:type="dxa"/>
            <w:gridSpan w:val="2"/>
            <w:vAlign w:val="center"/>
          </w:tcPr>
          <w:p w14:paraId="7053EAF0" w14:textId="3DE9F6F5" w:rsidR="00A8617B" w:rsidRPr="000F7B58" w:rsidRDefault="00A8617B" w:rsidP="00A861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vAlign w:val="center"/>
          </w:tcPr>
          <w:p w14:paraId="5E68E336" w14:textId="53B3DDAF" w:rsidR="00A8617B" w:rsidRPr="000F7B58" w:rsidRDefault="00A8617B" w:rsidP="00A861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vAlign w:val="center"/>
          </w:tcPr>
          <w:p w14:paraId="78E1695A" w14:textId="364C63C2" w:rsidR="00A8617B" w:rsidRDefault="00A8617B" w:rsidP="00A861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7A93A09F" w14:textId="2B9BD382" w:rsidR="00A8617B" w:rsidRPr="000F7B58" w:rsidRDefault="00A8617B" w:rsidP="00A861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25</w:t>
            </w:r>
          </w:p>
        </w:tc>
        <w:tc>
          <w:tcPr>
            <w:tcW w:w="580" w:type="dxa"/>
            <w:gridSpan w:val="2"/>
            <w:vAlign w:val="center"/>
          </w:tcPr>
          <w:p w14:paraId="0C85E894" w14:textId="140DE763" w:rsidR="00A8617B" w:rsidRPr="000F7B58" w:rsidRDefault="00A8617B" w:rsidP="00A861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087F2516" w14:textId="77777777" w:rsidTr="00722215">
        <w:tc>
          <w:tcPr>
            <w:tcW w:w="534" w:type="dxa"/>
          </w:tcPr>
          <w:p w14:paraId="1949A494" w14:textId="27E38960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97" w:type="dxa"/>
            <w:gridSpan w:val="2"/>
            <w:vAlign w:val="center"/>
          </w:tcPr>
          <w:p w14:paraId="393B8B6C" w14:textId="1C9882FD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1.2025</w:t>
            </w:r>
          </w:p>
        </w:tc>
        <w:tc>
          <w:tcPr>
            <w:tcW w:w="2062" w:type="dxa"/>
            <w:vAlign w:val="center"/>
          </w:tcPr>
          <w:p w14:paraId="3C6076EA" w14:textId="21E5D7D7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е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истина Олеговна</w:t>
            </w:r>
          </w:p>
        </w:tc>
        <w:tc>
          <w:tcPr>
            <w:tcW w:w="2410" w:type="dxa"/>
            <w:gridSpan w:val="2"/>
            <w:vAlign w:val="center"/>
          </w:tcPr>
          <w:p w14:paraId="5BBED030" w14:textId="6700113D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14:paraId="4245B1D5" w14:textId="77777777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6C3FD8B" w14:textId="5CDD6469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404523936</w:t>
            </w:r>
          </w:p>
        </w:tc>
        <w:tc>
          <w:tcPr>
            <w:tcW w:w="1737" w:type="dxa"/>
            <w:gridSpan w:val="2"/>
          </w:tcPr>
          <w:p w14:paraId="27E263B6" w14:textId="3461F1DA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vAlign w:val="center"/>
          </w:tcPr>
          <w:p w14:paraId="33180905" w14:textId="2C880CA4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vAlign w:val="center"/>
          </w:tcPr>
          <w:p w14:paraId="3C1EDEBB" w14:textId="7A59BE40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07538494" w14:textId="5FE492D0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25</w:t>
            </w:r>
          </w:p>
        </w:tc>
        <w:tc>
          <w:tcPr>
            <w:tcW w:w="580" w:type="dxa"/>
            <w:gridSpan w:val="2"/>
            <w:vAlign w:val="center"/>
          </w:tcPr>
          <w:p w14:paraId="2A11D0AC" w14:textId="5EE10F40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26F8C612" w14:textId="77777777" w:rsidTr="00722215">
        <w:tc>
          <w:tcPr>
            <w:tcW w:w="534" w:type="dxa"/>
          </w:tcPr>
          <w:p w14:paraId="4861F9C6" w14:textId="5F19ECF5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97" w:type="dxa"/>
            <w:gridSpan w:val="2"/>
            <w:vAlign w:val="center"/>
          </w:tcPr>
          <w:p w14:paraId="71B7F3A6" w14:textId="34F87A07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1.2025</w:t>
            </w:r>
          </w:p>
        </w:tc>
        <w:tc>
          <w:tcPr>
            <w:tcW w:w="2062" w:type="dxa"/>
            <w:vAlign w:val="center"/>
          </w:tcPr>
          <w:p w14:paraId="390B1586" w14:textId="3B6E20B5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шкова Нина Олеговна</w:t>
            </w:r>
          </w:p>
        </w:tc>
        <w:tc>
          <w:tcPr>
            <w:tcW w:w="2410" w:type="dxa"/>
            <w:gridSpan w:val="2"/>
            <w:vAlign w:val="center"/>
          </w:tcPr>
          <w:p w14:paraId="79459702" w14:textId="52639922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14:paraId="7DBF260D" w14:textId="77777777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923CA84" w14:textId="3B32765F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9957156</w:t>
            </w:r>
          </w:p>
        </w:tc>
        <w:tc>
          <w:tcPr>
            <w:tcW w:w="1737" w:type="dxa"/>
            <w:gridSpan w:val="2"/>
          </w:tcPr>
          <w:p w14:paraId="5D1D054A" w14:textId="19F3E571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vAlign w:val="center"/>
          </w:tcPr>
          <w:p w14:paraId="3D60D1D5" w14:textId="3CB5EC1B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vAlign w:val="center"/>
          </w:tcPr>
          <w:p w14:paraId="465EAC13" w14:textId="2A2F894C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38FC2A9F" w14:textId="7CB2F901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25</w:t>
            </w:r>
          </w:p>
        </w:tc>
        <w:tc>
          <w:tcPr>
            <w:tcW w:w="580" w:type="dxa"/>
            <w:gridSpan w:val="2"/>
            <w:vAlign w:val="center"/>
          </w:tcPr>
          <w:p w14:paraId="3CFBE7CF" w14:textId="790797BE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49E75DE6" w14:textId="77777777" w:rsidTr="00722215">
        <w:tc>
          <w:tcPr>
            <w:tcW w:w="534" w:type="dxa"/>
          </w:tcPr>
          <w:p w14:paraId="262FC13D" w14:textId="00A45EFB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97" w:type="dxa"/>
            <w:gridSpan w:val="2"/>
            <w:vAlign w:val="center"/>
          </w:tcPr>
          <w:p w14:paraId="11151083" w14:textId="3F7978AA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1.2025</w:t>
            </w:r>
          </w:p>
        </w:tc>
        <w:tc>
          <w:tcPr>
            <w:tcW w:w="2062" w:type="dxa"/>
            <w:vAlign w:val="center"/>
          </w:tcPr>
          <w:p w14:paraId="702732C6" w14:textId="58A52DA0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ханова Елена Александровна</w:t>
            </w:r>
          </w:p>
        </w:tc>
        <w:tc>
          <w:tcPr>
            <w:tcW w:w="2410" w:type="dxa"/>
            <w:gridSpan w:val="2"/>
            <w:vAlign w:val="center"/>
          </w:tcPr>
          <w:p w14:paraId="2AD3D72F" w14:textId="7C311780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14:paraId="1BF2E64A" w14:textId="464A02D4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665800204301</w:t>
            </w:r>
          </w:p>
        </w:tc>
        <w:tc>
          <w:tcPr>
            <w:tcW w:w="1417" w:type="dxa"/>
            <w:gridSpan w:val="2"/>
            <w:vAlign w:val="center"/>
          </w:tcPr>
          <w:p w14:paraId="205B667E" w14:textId="77777777" w:rsidR="00B36354" w:rsidRDefault="00B36354" w:rsidP="00B3635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103820683</w:t>
            </w:r>
          </w:p>
          <w:p w14:paraId="507971E9" w14:textId="77777777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</w:tcPr>
          <w:p w14:paraId="5E13C6FE" w14:textId="6D77C3B1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и проведение семинаров, тренингов, конференций, </w:t>
            </w: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орумов, круглых столов, бизнес-игр – 5 часов</w:t>
            </w:r>
          </w:p>
        </w:tc>
        <w:tc>
          <w:tcPr>
            <w:tcW w:w="1949" w:type="dxa"/>
            <w:vAlign w:val="center"/>
          </w:tcPr>
          <w:p w14:paraId="37C5E5D3" w14:textId="269B47ED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тельная поддержка</w:t>
            </w:r>
          </w:p>
        </w:tc>
        <w:tc>
          <w:tcPr>
            <w:tcW w:w="851" w:type="dxa"/>
            <w:gridSpan w:val="2"/>
            <w:vAlign w:val="center"/>
          </w:tcPr>
          <w:p w14:paraId="3E0EAA8A" w14:textId="2E2314DB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53B156A2" w14:textId="12E3F386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25</w:t>
            </w:r>
          </w:p>
        </w:tc>
        <w:tc>
          <w:tcPr>
            <w:tcW w:w="580" w:type="dxa"/>
            <w:gridSpan w:val="2"/>
            <w:vAlign w:val="center"/>
          </w:tcPr>
          <w:p w14:paraId="55557146" w14:textId="4E02069D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223DF18C" w14:textId="77777777" w:rsidTr="00722215">
        <w:tc>
          <w:tcPr>
            <w:tcW w:w="534" w:type="dxa"/>
          </w:tcPr>
          <w:p w14:paraId="05BA4999" w14:textId="3CDC6CD8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97" w:type="dxa"/>
            <w:gridSpan w:val="2"/>
            <w:vAlign w:val="center"/>
          </w:tcPr>
          <w:p w14:paraId="56A6368A" w14:textId="32BFA329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1.2025</w:t>
            </w:r>
          </w:p>
        </w:tc>
        <w:tc>
          <w:tcPr>
            <w:tcW w:w="2062" w:type="dxa"/>
            <w:vAlign w:val="center"/>
          </w:tcPr>
          <w:p w14:paraId="418742AB" w14:textId="7CE32300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агеллан»</w:t>
            </w:r>
          </w:p>
        </w:tc>
        <w:tc>
          <w:tcPr>
            <w:tcW w:w="2410" w:type="dxa"/>
            <w:gridSpan w:val="2"/>
            <w:vAlign w:val="center"/>
          </w:tcPr>
          <w:p w14:paraId="7D158198" w14:textId="0B2A8602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14:paraId="3D199E81" w14:textId="356620D2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6617001306</w:t>
            </w:r>
          </w:p>
        </w:tc>
        <w:tc>
          <w:tcPr>
            <w:tcW w:w="1417" w:type="dxa"/>
            <w:gridSpan w:val="2"/>
            <w:vAlign w:val="center"/>
          </w:tcPr>
          <w:p w14:paraId="1AE27F20" w14:textId="2A05D595" w:rsidR="00B36354" w:rsidRDefault="00B36354" w:rsidP="00B3635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4004</w:t>
            </w:r>
          </w:p>
        </w:tc>
        <w:tc>
          <w:tcPr>
            <w:tcW w:w="1737" w:type="dxa"/>
            <w:gridSpan w:val="2"/>
          </w:tcPr>
          <w:p w14:paraId="7E33B44E" w14:textId="3CDF7EEF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vAlign w:val="center"/>
          </w:tcPr>
          <w:p w14:paraId="209911B1" w14:textId="65156D70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vAlign w:val="center"/>
          </w:tcPr>
          <w:p w14:paraId="2B4888CC" w14:textId="021460FF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18B4B741" w14:textId="62D9BB0D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25</w:t>
            </w:r>
          </w:p>
        </w:tc>
        <w:tc>
          <w:tcPr>
            <w:tcW w:w="580" w:type="dxa"/>
            <w:gridSpan w:val="2"/>
            <w:vAlign w:val="center"/>
          </w:tcPr>
          <w:p w14:paraId="67E6F47B" w14:textId="55E9C634" w:rsidR="00B36354" w:rsidRPr="00600430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7088DF3B" w14:textId="77777777" w:rsidTr="00722215">
        <w:tc>
          <w:tcPr>
            <w:tcW w:w="534" w:type="dxa"/>
          </w:tcPr>
          <w:p w14:paraId="32A94AFA" w14:textId="0F1D277C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97" w:type="dxa"/>
            <w:gridSpan w:val="2"/>
            <w:vAlign w:val="center"/>
          </w:tcPr>
          <w:p w14:paraId="23AE2E8A" w14:textId="74728D8A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11.2025</w:t>
            </w:r>
          </w:p>
        </w:tc>
        <w:tc>
          <w:tcPr>
            <w:tcW w:w="2062" w:type="dxa"/>
            <w:vAlign w:val="center"/>
          </w:tcPr>
          <w:p w14:paraId="6C3C362D" w14:textId="10FE2CAD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умилов Евгений Вадимович</w:t>
            </w:r>
          </w:p>
        </w:tc>
        <w:tc>
          <w:tcPr>
            <w:tcW w:w="2410" w:type="dxa"/>
            <w:gridSpan w:val="2"/>
            <w:vAlign w:val="center"/>
          </w:tcPr>
          <w:p w14:paraId="5CF75894" w14:textId="7EE8608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14:paraId="180E05E7" w14:textId="1D649D9B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725200084</w:t>
            </w:r>
          </w:p>
        </w:tc>
        <w:tc>
          <w:tcPr>
            <w:tcW w:w="1417" w:type="dxa"/>
            <w:gridSpan w:val="2"/>
            <w:vAlign w:val="center"/>
          </w:tcPr>
          <w:p w14:paraId="6D05241D" w14:textId="37FF1475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1700145463 </w:t>
            </w:r>
          </w:p>
        </w:tc>
        <w:tc>
          <w:tcPr>
            <w:tcW w:w="1737" w:type="dxa"/>
            <w:gridSpan w:val="2"/>
            <w:vAlign w:val="center"/>
          </w:tcPr>
          <w:p w14:paraId="79476B63" w14:textId="4FC09B7A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vAlign w:val="center"/>
          </w:tcPr>
          <w:p w14:paraId="43EFA2BC" w14:textId="2B198265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vAlign w:val="center"/>
          </w:tcPr>
          <w:p w14:paraId="5B42E42E" w14:textId="0CAC25D3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3038A968" w14:textId="4333CDEB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25</w:t>
            </w:r>
          </w:p>
        </w:tc>
        <w:tc>
          <w:tcPr>
            <w:tcW w:w="580" w:type="dxa"/>
            <w:gridSpan w:val="2"/>
            <w:vAlign w:val="center"/>
          </w:tcPr>
          <w:p w14:paraId="08C7B574" w14:textId="356F880A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10C8C3BD" w14:textId="77777777" w:rsidTr="00722215">
        <w:tc>
          <w:tcPr>
            <w:tcW w:w="534" w:type="dxa"/>
          </w:tcPr>
          <w:p w14:paraId="4438E077" w14:textId="6C808880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97" w:type="dxa"/>
            <w:gridSpan w:val="2"/>
            <w:vAlign w:val="center"/>
          </w:tcPr>
          <w:p w14:paraId="5508155D" w14:textId="12C2AF0B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11.2025</w:t>
            </w:r>
          </w:p>
        </w:tc>
        <w:tc>
          <w:tcPr>
            <w:tcW w:w="2062" w:type="dxa"/>
            <w:vAlign w:val="center"/>
          </w:tcPr>
          <w:p w14:paraId="32286C59" w14:textId="08B10E04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ви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2410" w:type="dxa"/>
            <w:gridSpan w:val="2"/>
            <w:vAlign w:val="center"/>
          </w:tcPr>
          <w:p w14:paraId="53D16AD2" w14:textId="35E82C89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14:paraId="23FBE7FC" w14:textId="52877915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123234</w:t>
            </w:r>
          </w:p>
        </w:tc>
        <w:tc>
          <w:tcPr>
            <w:tcW w:w="1417" w:type="dxa"/>
            <w:gridSpan w:val="2"/>
            <w:vAlign w:val="center"/>
          </w:tcPr>
          <w:p w14:paraId="11FF8564" w14:textId="323CFCB6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51007</w:t>
            </w:r>
          </w:p>
        </w:tc>
        <w:tc>
          <w:tcPr>
            <w:tcW w:w="1737" w:type="dxa"/>
            <w:gridSpan w:val="2"/>
          </w:tcPr>
          <w:p w14:paraId="12AD14D0" w14:textId="68B7A30A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vAlign w:val="center"/>
          </w:tcPr>
          <w:p w14:paraId="15042DFB" w14:textId="67F69710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vAlign w:val="center"/>
          </w:tcPr>
          <w:p w14:paraId="5C64B56C" w14:textId="7A0E383F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1E90D5C4" w14:textId="0E90B742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25</w:t>
            </w:r>
          </w:p>
        </w:tc>
        <w:tc>
          <w:tcPr>
            <w:tcW w:w="580" w:type="dxa"/>
            <w:gridSpan w:val="2"/>
            <w:vAlign w:val="center"/>
          </w:tcPr>
          <w:p w14:paraId="35657866" w14:textId="60D327E1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47F405E5" w14:textId="77777777" w:rsidTr="005C65ED">
        <w:tc>
          <w:tcPr>
            <w:tcW w:w="534" w:type="dxa"/>
          </w:tcPr>
          <w:p w14:paraId="55032B63" w14:textId="2071D32B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97" w:type="dxa"/>
            <w:gridSpan w:val="2"/>
            <w:vAlign w:val="center"/>
          </w:tcPr>
          <w:p w14:paraId="75A461E8" w14:textId="77F2F89E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11.2025</w:t>
            </w:r>
          </w:p>
        </w:tc>
        <w:tc>
          <w:tcPr>
            <w:tcW w:w="2062" w:type="dxa"/>
            <w:vAlign w:val="center"/>
          </w:tcPr>
          <w:p w14:paraId="3E4D0588" w14:textId="3F38BD5C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ыкова Ирина Владимировна</w:t>
            </w:r>
          </w:p>
        </w:tc>
        <w:tc>
          <w:tcPr>
            <w:tcW w:w="2410" w:type="dxa"/>
            <w:gridSpan w:val="2"/>
            <w:vAlign w:val="center"/>
          </w:tcPr>
          <w:p w14:paraId="2BD9FCD0" w14:textId="77A53B8B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14:paraId="64C47933" w14:textId="7777777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06A77DC" w14:textId="06135B33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527719</w:t>
            </w:r>
          </w:p>
        </w:tc>
        <w:tc>
          <w:tcPr>
            <w:tcW w:w="1737" w:type="dxa"/>
            <w:gridSpan w:val="2"/>
          </w:tcPr>
          <w:p w14:paraId="6F85270F" w14:textId="2F9E5D1D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  <w:vAlign w:val="center"/>
          </w:tcPr>
          <w:p w14:paraId="6238591E" w14:textId="6966F41B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vAlign w:val="center"/>
          </w:tcPr>
          <w:p w14:paraId="26BFB8AE" w14:textId="2DAF9018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241CAA74" w14:textId="4337ABDB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25</w:t>
            </w:r>
          </w:p>
        </w:tc>
        <w:tc>
          <w:tcPr>
            <w:tcW w:w="580" w:type="dxa"/>
            <w:gridSpan w:val="2"/>
            <w:vAlign w:val="center"/>
          </w:tcPr>
          <w:p w14:paraId="7AC3E34D" w14:textId="49C8C0CE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1AF7B8E8" w14:textId="77777777" w:rsidTr="00294AEE">
        <w:tc>
          <w:tcPr>
            <w:tcW w:w="534" w:type="dxa"/>
          </w:tcPr>
          <w:p w14:paraId="64B33E79" w14:textId="05F630E3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97" w:type="dxa"/>
            <w:gridSpan w:val="2"/>
          </w:tcPr>
          <w:p w14:paraId="7E56CA56" w14:textId="77777777" w:rsidR="00B36354" w:rsidRDefault="00B36354" w:rsidP="00B3635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29D303D" w14:textId="77777777" w:rsidR="00B36354" w:rsidRDefault="00B36354" w:rsidP="00B3635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B7088EA" w14:textId="43507CAF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11.2025</w:t>
            </w:r>
          </w:p>
        </w:tc>
        <w:tc>
          <w:tcPr>
            <w:tcW w:w="2062" w:type="dxa"/>
            <w:vAlign w:val="center"/>
          </w:tcPr>
          <w:p w14:paraId="3741547F" w14:textId="01CC2E54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л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гения Сергеевна</w:t>
            </w:r>
          </w:p>
        </w:tc>
        <w:tc>
          <w:tcPr>
            <w:tcW w:w="2410" w:type="dxa"/>
            <w:gridSpan w:val="2"/>
            <w:vAlign w:val="center"/>
          </w:tcPr>
          <w:p w14:paraId="60535DA8" w14:textId="1D3DA122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vAlign w:val="center"/>
          </w:tcPr>
          <w:p w14:paraId="793CE7D8" w14:textId="7777777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097464D" w14:textId="44651806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8556120</w:t>
            </w:r>
          </w:p>
        </w:tc>
        <w:tc>
          <w:tcPr>
            <w:tcW w:w="1737" w:type="dxa"/>
            <w:gridSpan w:val="2"/>
          </w:tcPr>
          <w:p w14:paraId="3670C320" w14:textId="75577CF6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семинаров, тренингов, конференций, форумов, круглых столов, бизнес-игр – 5 часов</w:t>
            </w:r>
          </w:p>
        </w:tc>
        <w:tc>
          <w:tcPr>
            <w:tcW w:w="1949" w:type="dxa"/>
          </w:tcPr>
          <w:p w14:paraId="1EFA8396" w14:textId="3861E0F4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1" w:type="dxa"/>
            <w:gridSpan w:val="2"/>
            <w:vAlign w:val="center"/>
          </w:tcPr>
          <w:p w14:paraId="0B96C69F" w14:textId="619A24CA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</w:tcPr>
          <w:p w14:paraId="324E6CEC" w14:textId="1DFFC696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4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25</w:t>
            </w:r>
          </w:p>
        </w:tc>
        <w:tc>
          <w:tcPr>
            <w:tcW w:w="580" w:type="dxa"/>
            <w:gridSpan w:val="2"/>
            <w:vAlign w:val="center"/>
          </w:tcPr>
          <w:p w14:paraId="05B56531" w14:textId="71824FB1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0B6FC438" w14:textId="77777777" w:rsidTr="00722215">
        <w:tc>
          <w:tcPr>
            <w:tcW w:w="534" w:type="dxa"/>
          </w:tcPr>
          <w:p w14:paraId="3A94DFD7" w14:textId="46104E3E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19D0" w14:textId="7D323D8D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0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312D" w14:textId="62234A18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я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рина Василь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8BD9" w14:textId="605B604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F174" w14:textId="3D34604D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661730200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BF04" w14:textId="1D5F348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3831661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C80F" w14:textId="686EEE9D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а и начало собственного де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A57E" w14:textId="02C4F97F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форм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958A" w14:textId="59A4254C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C8A" w14:textId="0937BC3E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96D1" w14:textId="3A3D42A8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3422B5E4" w14:textId="77777777" w:rsidTr="00722215">
        <w:tc>
          <w:tcPr>
            <w:tcW w:w="534" w:type="dxa"/>
          </w:tcPr>
          <w:p w14:paraId="5AAED271" w14:textId="2F783E8A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2638" w14:textId="5B330058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0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2522" w14:textId="4EA11D9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6DAF" w14:textId="026C554C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8E5E" w14:textId="0B91468A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3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9617007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8409" w14:textId="5F4BDA2C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3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1395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4FF2" w14:textId="7BFDB31B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C85E" w14:textId="4ECD0CF1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5C44" w14:textId="2B765663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9DA8" w14:textId="75DCEFD3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0C47" w14:textId="37E96604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05367312" w14:textId="77777777" w:rsidTr="00722215">
        <w:tc>
          <w:tcPr>
            <w:tcW w:w="534" w:type="dxa"/>
          </w:tcPr>
          <w:p w14:paraId="007E8E13" w14:textId="76CF7AF1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2EE5" w14:textId="0FFB84BE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0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BF51" w14:textId="34C41C09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сюков Евгений Владимир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4748" w14:textId="5435283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3D80" w14:textId="4FA0C364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6658001024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BCE6" w14:textId="77777777" w:rsidR="00B36354" w:rsidRPr="00061470" w:rsidRDefault="00B36354" w:rsidP="00B3635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1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​661709412515</w:t>
            </w:r>
          </w:p>
          <w:p w14:paraId="29B763BB" w14:textId="7777777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157" w14:textId="4A7FC122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2098" w14:textId="22211FAD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0F9B" w14:textId="6BC90005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837B" w14:textId="1912A74C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B4D0" w14:textId="7BA8BC3D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4C086C36" w14:textId="77777777" w:rsidTr="00722215">
        <w:tc>
          <w:tcPr>
            <w:tcW w:w="534" w:type="dxa"/>
          </w:tcPr>
          <w:p w14:paraId="01DE4E6E" w14:textId="05C7862A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8B95" w14:textId="134A61C1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0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A0C3" w14:textId="25FB80A3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лгополова Ольга Юрь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3DA" w14:textId="49E8516A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7FB6" w14:textId="53EFFDE0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66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6658000996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68AC" w14:textId="77777777" w:rsidR="00B36354" w:rsidRPr="005B6676" w:rsidRDefault="00B36354" w:rsidP="00B3635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66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​661707038037</w:t>
            </w:r>
          </w:p>
          <w:p w14:paraId="054A47D5" w14:textId="7777777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5A46" w14:textId="3A1B5059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E322" w14:textId="44E63335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4F90" w14:textId="4E476007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3AB4" w14:textId="233BDC5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DABD" w14:textId="4A80A961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54DC7582" w14:textId="77777777" w:rsidTr="00722215">
        <w:tc>
          <w:tcPr>
            <w:tcW w:w="534" w:type="dxa"/>
          </w:tcPr>
          <w:p w14:paraId="502E49D6" w14:textId="6A9FB046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67D1" w14:textId="2F547F1A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0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84EF" w14:textId="7F2400E0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бя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Борис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8DA9" w14:textId="334525E4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2EC9" w14:textId="5CA3DD49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55B4">
              <w:rPr>
                <w:rFonts w:ascii="Times New Roman" w:hAnsi="Times New Roman" w:cs="Times New Roman"/>
                <w:sz w:val="18"/>
                <w:szCs w:val="18"/>
              </w:rPr>
              <w:t>3226658000699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BD2C" w14:textId="156D10F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55B4">
              <w:rPr>
                <w:rFonts w:ascii="Times New Roman" w:hAnsi="Times New Roman" w:cs="Times New Roman"/>
                <w:sz w:val="18"/>
                <w:szCs w:val="18"/>
              </w:rPr>
              <w:t>66170752166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1DE5" w14:textId="1430863C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55B4"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BD06" w14:textId="249A6F9C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590F" w14:textId="53B875E8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7209" w14:textId="669034FF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9816" w14:textId="454E142C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72B23C42" w14:textId="77777777" w:rsidTr="00722215">
        <w:tc>
          <w:tcPr>
            <w:tcW w:w="534" w:type="dxa"/>
          </w:tcPr>
          <w:p w14:paraId="7DBE282C" w14:textId="03375CEB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1E9E" w14:textId="5F68A749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0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5F9" w14:textId="4D251D83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лдина Любовь Александр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5299" w14:textId="70227262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B311" w14:textId="4259D962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6658002041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53D6" w14:textId="0BF56F61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3835909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2F94" w14:textId="61BE897E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1DE6" w14:textId="65AD9BE2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F84B" w14:textId="504229A2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2EB" w14:textId="15440159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614B" w14:textId="6CF47079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0832B676" w14:textId="77777777" w:rsidTr="00722215">
        <w:tc>
          <w:tcPr>
            <w:tcW w:w="534" w:type="dxa"/>
          </w:tcPr>
          <w:p w14:paraId="221AC44D" w14:textId="68E3B593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76FD" w14:textId="788BB42F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0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D0E1" w14:textId="620C74E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ирнова Клавдия Александр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2314" w14:textId="748AFC6E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79D9" w14:textId="57EF570E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7000030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73E5" w14:textId="13EB97AB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690285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8D" w14:textId="5026496C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17E8" w14:textId="67DB86F4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F527" w14:textId="6BD52CDC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92CA" w14:textId="6C26D52D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1D02" w14:textId="28CD16DC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710AB9C2" w14:textId="77777777" w:rsidTr="00722215">
        <w:tc>
          <w:tcPr>
            <w:tcW w:w="534" w:type="dxa"/>
          </w:tcPr>
          <w:p w14:paraId="29B7404F" w14:textId="53E8F0D5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D257" w14:textId="5EF2C4F8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0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43EC" w14:textId="40749389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2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юнова Елена Никола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995D" w14:textId="1302F848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5C74" w14:textId="6A078535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6658001387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58D" w14:textId="3D8E3CC3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963236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9AB" w14:textId="14BDDE02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FED8" w14:textId="52FAAC0C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899F" w14:textId="75A72079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7AD7" w14:textId="2795B32D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8165" w14:textId="35078A82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6A3A5872" w14:textId="77777777" w:rsidTr="00722215">
        <w:tc>
          <w:tcPr>
            <w:tcW w:w="534" w:type="dxa"/>
          </w:tcPr>
          <w:p w14:paraId="4052B43E" w14:textId="77777777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  <w:p w14:paraId="6CB67E62" w14:textId="044759F5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658C" w14:textId="7D5969CD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0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6DB9" w14:textId="6A3CCFBC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ребительское общество «Благодать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1F15" w14:textId="56339F05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5068" w14:textId="553442EA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66170009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6F36" w14:textId="50F7DC28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4235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44C2" w14:textId="4FC5B981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, направленные на популяризацию </w:t>
            </w: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принимательства и начало собственного де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8DA9" w14:textId="6F6A74EF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форм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554E" w14:textId="6214E451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AB3" w14:textId="5687DC0E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A2B3" w14:textId="3511DCC1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6840E1CF" w14:textId="77777777" w:rsidTr="00722215">
        <w:tc>
          <w:tcPr>
            <w:tcW w:w="534" w:type="dxa"/>
          </w:tcPr>
          <w:p w14:paraId="6D7ED605" w14:textId="650D1296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70E8" w14:textId="094E9F86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0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4E1F" w14:textId="284A8F21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енова Виктория Серге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CCEF" w14:textId="639FBDB2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C638" w14:textId="7777777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FA35" w14:textId="7084437C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8309603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8F02" w14:textId="1D1DCE21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0BB4" w14:textId="1B7998FD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D947" w14:textId="22EEE2F3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26F3" w14:textId="4185513B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0DEC" w14:textId="328A0CD1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1487249A" w14:textId="77777777" w:rsidTr="00722215">
        <w:tc>
          <w:tcPr>
            <w:tcW w:w="534" w:type="dxa"/>
          </w:tcPr>
          <w:p w14:paraId="45D67651" w14:textId="103A1418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E5E7" w14:textId="751A733B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0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BF02" w14:textId="12C39F50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чар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A5BD" w14:textId="460DCBAC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20B9" w14:textId="7777777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239B" w14:textId="68A12ADE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400078625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FFAC" w14:textId="09F67EC3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47D2" w14:textId="5069B8D5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1110" w14:textId="02E4B3DA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817B" w14:textId="1AD457F6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3063" w14:textId="5F3F40D3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35D9835F" w14:textId="77777777" w:rsidTr="00722215">
        <w:tc>
          <w:tcPr>
            <w:tcW w:w="534" w:type="dxa"/>
          </w:tcPr>
          <w:p w14:paraId="3C6F3E02" w14:textId="6EF60C6C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A11B" w14:textId="18A6C1EF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0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3C23" w14:textId="506ABB26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веева Евгения Владимир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CE74" w14:textId="59EAD56F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F369" w14:textId="7777777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D0A0" w14:textId="28FABF9D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811092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368F" w14:textId="3695A00F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DAC6" w14:textId="252A37DE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BB11" w14:textId="5FAE0003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4C8D" w14:textId="31434E0E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ABD" w14:textId="7E163630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046F39F0" w14:textId="77777777" w:rsidTr="00722215">
        <w:tc>
          <w:tcPr>
            <w:tcW w:w="534" w:type="dxa"/>
          </w:tcPr>
          <w:p w14:paraId="106C53BA" w14:textId="65CD1A2D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D1A6" w14:textId="6135DD6B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0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A74B" w14:textId="6A7C3C0B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же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катерина Серге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C7DB" w14:textId="3A01385A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EDB5" w14:textId="7777777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07BA" w14:textId="305868F0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197083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55A5" w14:textId="4ABE925C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6425" w14:textId="0C019EBA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B09" w14:textId="35330E1A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122D" w14:textId="02B0CEB2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3691" w14:textId="53F62E92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C14F5" w:rsidRPr="005E651F" w14:paraId="416B78DF" w14:textId="77777777" w:rsidTr="00722215">
        <w:tc>
          <w:tcPr>
            <w:tcW w:w="534" w:type="dxa"/>
          </w:tcPr>
          <w:p w14:paraId="5D1FAE99" w14:textId="4D547574" w:rsidR="006C14F5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066A" w14:textId="266581D1" w:rsidR="006C14F5" w:rsidRPr="000F7B58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0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DA64" w14:textId="1F31F330" w:rsidR="006C14F5" w:rsidRPr="000F7B58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р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на Александр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E58D" w14:textId="5A4B3E1F" w:rsidR="006C14F5" w:rsidRPr="000F7B58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 Свердловская област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йо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ля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. Лобва, ул. Юбилейная, д. 7, кв.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270A" w14:textId="77777777" w:rsidR="006C14F5" w:rsidRPr="000F7B58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9C26" w14:textId="139B0242" w:rsidR="006C14F5" w:rsidRPr="000F7B58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701450747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EC3" w14:textId="3CB24D08" w:rsidR="006C14F5" w:rsidRPr="000F7B58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9A54" w14:textId="1F420872" w:rsidR="006C14F5" w:rsidRPr="000F7B58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A0A" w14:textId="434ABD67" w:rsidR="006C14F5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FD16" w14:textId="2550F6E8" w:rsidR="006C14F5" w:rsidRPr="000F7B58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B76" w14:textId="2E1CD7A2" w:rsidR="006C14F5" w:rsidRPr="000F7B58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39817983" w14:textId="77777777" w:rsidTr="00722215">
        <w:tc>
          <w:tcPr>
            <w:tcW w:w="534" w:type="dxa"/>
          </w:tcPr>
          <w:p w14:paraId="778A9ED0" w14:textId="145E5C4B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833B" w14:textId="238921EB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0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370B" w14:textId="5EE6F376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рожева Елизавета Вячеслав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54DA" w14:textId="028234C8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D6FC" w14:textId="7777777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4655" w14:textId="4ED4E84E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8282493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FAFB" w14:textId="58E0DA44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2954" w14:textId="45224C0D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538F" w14:textId="4FCC7766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58D7" w14:textId="720D5460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D2F2" w14:textId="046ADC4B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49EABDAC" w14:textId="77777777" w:rsidTr="00722215">
        <w:tc>
          <w:tcPr>
            <w:tcW w:w="534" w:type="dxa"/>
          </w:tcPr>
          <w:p w14:paraId="455F367B" w14:textId="47F016B8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EAA4" w14:textId="1291CEA3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0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8D3E" w14:textId="7EB10F30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ирнова Мария Евгень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3A25" w14:textId="3332201B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873E" w14:textId="7777777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1B47" w14:textId="53E72D2B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9003047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771F" w14:textId="66BCA73B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8B59" w14:textId="6E686FC0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99D2" w14:textId="3794197A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C184" w14:textId="47A2398F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AF95" w14:textId="3586ED6E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429751FF" w14:textId="77777777" w:rsidTr="00722215">
        <w:tc>
          <w:tcPr>
            <w:tcW w:w="534" w:type="dxa"/>
          </w:tcPr>
          <w:p w14:paraId="22048D76" w14:textId="561BF0A0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AB88" w14:textId="144F5D92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0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34B5" w14:textId="43C55DE4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юева Галина Борис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D55A" w14:textId="5112FB16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B01E" w14:textId="7777777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413E" w14:textId="42B17EF8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283872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D943" w14:textId="2E60C032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, направленные на </w:t>
            </w: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пуляризацию предпринимательства и начало собственного де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D55A" w14:textId="50B9F84F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форм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BAC1" w14:textId="0977C6BE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6EE2" w14:textId="53102AE8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95BD" w14:textId="2E4AF5DA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5840BAC6" w14:textId="77777777" w:rsidTr="00722215">
        <w:tc>
          <w:tcPr>
            <w:tcW w:w="534" w:type="dxa"/>
          </w:tcPr>
          <w:p w14:paraId="23F54867" w14:textId="6B64427A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52C4" w14:textId="0CC6716F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0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D749" w14:textId="33FA5C82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фей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Яна Валерь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DA32" w14:textId="056D8156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7F5D" w14:textId="7777777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EC66" w14:textId="0935BA05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10954287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E82F" w14:textId="6D2E0092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38E6" w14:textId="18D8C811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C9FD" w14:textId="4F8004B9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C11B" w14:textId="7D421128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0C9D" w14:textId="546F6FE1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C14F5" w:rsidRPr="005E651F" w14:paraId="78AEE602" w14:textId="77777777" w:rsidTr="00722215">
        <w:tc>
          <w:tcPr>
            <w:tcW w:w="534" w:type="dxa"/>
          </w:tcPr>
          <w:p w14:paraId="2E2EB24E" w14:textId="77EFAD43" w:rsidR="006C14F5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2C75" w14:textId="6A993792" w:rsidR="006C14F5" w:rsidRPr="000F7B58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0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6158" w14:textId="12F5C89D" w:rsidR="006C14F5" w:rsidRPr="000F7B58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ше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рвара Владимир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2277" w14:textId="5C5683DE" w:rsidR="006C14F5" w:rsidRPr="000F7B58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  <w:r w:rsidR="00B363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вердловская область, 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п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2397" w14:textId="77777777" w:rsidR="006C14F5" w:rsidRPr="000F7B58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5B82" w14:textId="68A9E033" w:rsidR="006C14F5" w:rsidRPr="000F7B58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608526803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4340" w14:textId="580AE3C3" w:rsidR="006C14F5" w:rsidRPr="000F7B58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A7F" w14:textId="34D08483" w:rsidR="006C14F5" w:rsidRPr="000F7B58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7F1D" w14:textId="7B882ADA" w:rsidR="006C14F5" w:rsidRDefault="0072221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3F1F" w14:textId="3E7852CF" w:rsidR="006C14F5" w:rsidRPr="000F7B58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72F4" w14:textId="5223DB23" w:rsidR="006C14F5" w:rsidRPr="000F7B58" w:rsidRDefault="0072221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6B500313" w14:textId="77777777" w:rsidTr="00722215">
        <w:tc>
          <w:tcPr>
            <w:tcW w:w="534" w:type="dxa"/>
          </w:tcPr>
          <w:p w14:paraId="006B37AA" w14:textId="23997E68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29A9" w14:textId="290D9209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0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F504" w14:textId="08A83E03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чкарёв Юрий Андрее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5769" w14:textId="22610DF3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14C5" w14:textId="7777777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C5E9" w14:textId="263B2A8C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9390903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52DC" w14:textId="46DC0F95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AC3E" w14:textId="034E8EFD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BD10" w14:textId="31E0D8F2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FEE" w14:textId="77D03ACD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8B04" w14:textId="449AA3BC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2FBB974B" w14:textId="77777777" w:rsidTr="00722215">
        <w:tc>
          <w:tcPr>
            <w:tcW w:w="534" w:type="dxa"/>
          </w:tcPr>
          <w:p w14:paraId="0E64A151" w14:textId="18C336C0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4A03" w14:textId="0A6CC1D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0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27A9" w14:textId="095506C9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акиров Айр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хиярович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5EAE" w14:textId="1F0CF0ED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FC58" w14:textId="7777777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B294" w14:textId="6A7F5D7C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49183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C635" w14:textId="333249A5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D590" w14:textId="2B40127D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E3F" w14:textId="19EF772F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751" w14:textId="54120D31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65DD" w14:textId="12BC138E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5F38BF9E" w14:textId="77777777" w:rsidTr="00722215">
        <w:tc>
          <w:tcPr>
            <w:tcW w:w="534" w:type="dxa"/>
          </w:tcPr>
          <w:p w14:paraId="13C7B91B" w14:textId="08C2E4A2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02F8" w14:textId="20F03702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0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CCD7" w14:textId="3A7B19EC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ньё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Андре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51E8" w14:textId="21F594CA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3096" w14:textId="7777777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B559" w14:textId="186AC3E0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9538282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C6A" w14:textId="52E936C0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BA7A" w14:textId="57E63D70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D0C8" w14:textId="5446DB04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93D" w14:textId="36CFDBC9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283F" w14:textId="3D4D1DA4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199F1C34" w14:textId="77777777" w:rsidTr="00722215">
        <w:tc>
          <w:tcPr>
            <w:tcW w:w="534" w:type="dxa"/>
          </w:tcPr>
          <w:p w14:paraId="50A1EF79" w14:textId="412D9E38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CFFE" w14:textId="5F2F8FA6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0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37B6" w14:textId="3EA6C725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доч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2572" w14:textId="34A3FE81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440, Свердловская 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6892" w14:textId="7777777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80EF" w14:textId="759357FB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556712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06C6" w14:textId="30A33BAF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AB61" w14:textId="01357A0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6CB9" w14:textId="5276F9B7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FCB" w14:textId="7B96FCA9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8FBC" w14:textId="3956B2DA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C14F5" w:rsidRPr="005E651F" w14:paraId="5A6A71C7" w14:textId="77777777" w:rsidTr="00722215">
        <w:tc>
          <w:tcPr>
            <w:tcW w:w="534" w:type="dxa"/>
          </w:tcPr>
          <w:p w14:paraId="031BB5CF" w14:textId="6CF0E8C3" w:rsidR="006C14F5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867D" w14:textId="6A67E058" w:rsidR="006C14F5" w:rsidRPr="000F7B58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0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3D68" w14:textId="2E168C93" w:rsidR="006C14F5" w:rsidRPr="000F7B58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по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а Михайл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A104" w14:textId="126778C0" w:rsidR="006C14F5" w:rsidRPr="000F7B58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</w:t>
            </w:r>
            <w:r w:rsidRPr="004102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вердловская область, 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п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CEF3" w14:textId="77777777" w:rsidR="006C14F5" w:rsidRPr="000F7B58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1877" w14:textId="6D9C60AB" w:rsidR="006C14F5" w:rsidRPr="000F7B58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423374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56A" w14:textId="233562BB" w:rsidR="006C14F5" w:rsidRPr="000F7B58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1AD6" w14:textId="521954E8" w:rsidR="006C14F5" w:rsidRPr="000F7B58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49B9" w14:textId="4E183913" w:rsidR="006C14F5" w:rsidRDefault="0072221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3112" w14:textId="30DB323B" w:rsidR="006C14F5" w:rsidRPr="000F7B58" w:rsidRDefault="006C14F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AD6" w14:textId="12526C9D" w:rsidR="006C14F5" w:rsidRPr="000F7B58" w:rsidRDefault="00722215" w:rsidP="006C14F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36354" w:rsidRPr="005E651F" w14:paraId="3D526481" w14:textId="77777777" w:rsidTr="00722215">
        <w:tc>
          <w:tcPr>
            <w:tcW w:w="534" w:type="dxa"/>
          </w:tcPr>
          <w:p w14:paraId="0751A453" w14:textId="269E700D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AC2A" w14:textId="6422D520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0.20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A0F3" w14:textId="275728B5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нн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Хасанжановн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E04" w14:textId="0EA4362B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624440, Свердлов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ласть, г. Краснотурь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AAB9" w14:textId="77777777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48AE" w14:textId="7A6A8356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24569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345E" w14:textId="633D8096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, </w:t>
            </w:r>
            <w:r w:rsidRPr="00632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правленные на популяризацию предпринимательства и начало собственного де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F69" w14:textId="497AEE8E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нформационная </w:t>
            </w:r>
            <w:r w:rsidRPr="00984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7354" w14:textId="7F1D8D49" w:rsidR="00B36354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0B60" w14:textId="0C1EA54A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6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2.202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1BA5" w14:textId="2BC229F3" w:rsidR="00B36354" w:rsidRPr="000F7B58" w:rsidRDefault="00B36354" w:rsidP="00B3635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22215" w:rsidRPr="005E651F" w14:paraId="529CBA0B" w14:textId="77777777" w:rsidTr="00722215">
        <w:tc>
          <w:tcPr>
            <w:tcW w:w="15559" w:type="dxa"/>
            <w:gridSpan w:val="19"/>
            <w:tcBorders>
              <w:right w:val="single" w:sz="4" w:space="0" w:color="auto"/>
            </w:tcBorders>
          </w:tcPr>
          <w:p w14:paraId="044127B3" w14:textId="7F6D5A18" w:rsidR="00722215" w:rsidRDefault="00722215" w:rsidP="0072221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5FBA">
              <w:rPr>
                <w:sz w:val="18"/>
                <w:szCs w:val="18"/>
                <w:lang w:val="en-US"/>
              </w:rPr>
              <w:t>IV</w:t>
            </w:r>
            <w:r w:rsidRPr="00A65FBA">
              <w:rPr>
                <w:sz w:val="18"/>
                <w:szCs w:val="18"/>
              </w:rPr>
              <w:t xml:space="preserve"> Граждане, решившие организовать своё дело</w:t>
            </w:r>
          </w:p>
        </w:tc>
      </w:tr>
      <w:tr w:rsidR="00722215" w:rsidRPr="005E651F" w14:paraId="1ED56167" w14:textId="77777777" w:rsidTr="00722215">
        <w:tc>
          <w:tcPr>
            <w:tcW w:w="534" w:type="dxa"/>
          </w:tcPr>
          <w:p w14:paraId="3055D226" w14:textId="77777777" w:rsidR="00722215" w:rsidRDefault="00722215" w:rsidP="0072221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DAE3" w14:textId="77777777" w:rsidR="00722215" w:rsidRDefault="00722215" w:rsidP="0072221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2390" w14:textId="77777777" w:rsidR="00722215" w:rsidRDefault="00722215" w:rsidP="0072221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10C5" w14:textId="77777777" w:rsidR="00722215" w:rsidRPr="0041022B" w:rsidRDefault="00722215" w:rsidP="0072221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3E04" w14:textId="77777777" w:rsidR="00722215" w:rsidRPr="000F7B58" w:rsidRDefault="00722215" w:rsidP="0072221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0162" w14:textId="77777777" w:rsidR="00722215" w:rsidRDefault="00722215" w:rsidP="0072221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F5F4" w14:textId="77777777" w:rsidR="00722215" w:rsidRPr="00632CE1" w:rsidRDefault="00722215" w:rsidP="0072221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53F3" w14:textId="77777777" w:rsidR="00722215" w:rsidRPr="00984C78" w:rsidRDefault="00722215" w:rsidP="0072221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87F6" w14:textId="77777777" w:rsidR="00722215" w:rsidRDefault="00722215" w:rsidP="0072221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DDC7" w14:textId="77777777" w:rsidR="00722215" w:rsidRPr="00366982" w:rsidRDefault="00722215" w:rsidP="0072221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0D56" w14:textId="77777777" w:rsidR="00722215" w:rsidRDefault="00722215" w:rsidP="0072221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A5F75A3" w14:textId="6A7978B9" w:rsidR="00F12E35" w:rsidRDefault="00F12E35" w:rsidP="00F12E35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511952AF" w14:textId="5385D89E" w:rsidR="00722215" w:rsidRDefault="00722215" w:rsidP="00F12E35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70E22E18" w14:textId="77777777" w:rsidR="00722215" w:rsidRPr="00722215" w:rsidRDefault="00722215" w:rsidP="00722215">
      <w:pPr>
        <w:pStyle w:val="ConsPlusNonformat"/>
        <w:jc w:val="both"/>
        <w:rPr>
          <w:rFonts w:ascii="Times New Roman" w:hAnsi="Times New Roman" w:cs="Times New Roman"/>
        </w:rPr>
      </w:pPr>
      <w:r w:rsidRPr="00722215">
        <w:rPr>
          <w:rFonts w:ascii="Times New Roman" w:hAnsi="Times New Roman" w:cs="Times New Roman"/>
        </w:rPr>
        <w:t>Директор Муниципального фонда</w:t>
      </w:r>
    </w:p>
    <w:p w14:paraId="300F51B2" w14:textId="77777777" w:rsidR="00722215" w:rsidRPr="00722215" w:rsidRDefault="00722215" w:rsidP="00722215">
      <w:pPr>
        <w:pStyle w:val="ConsPlusNonformat"/>
        <w:jc w:val="both"/>
        <w:rPr>
          <w:rFonts w:ascii="Times New Roman" w:hAnsi="Times New Roman" w:cs="Times New Roman"/>
        </w:rPr>
      </w:pPr>
      <w:r w:rsidRPr="00722215">
        <w:rPr>
          <w:rFonts w:ascii="Times New Roman" w:hAnsi="Times New Roman" w:cs="Times New Roman"/>
        </w:rPr>
        <w:t xml:space="preserve">поддержки малого предпринимательства </w:t>
      </w:r>
      <w:proofErr w:type="spellStart"/>
      <w:r w:rsidRPr="00722215">
        <w:rPr>
          <w:rFonts w:ascii="Times New Roman" w:hAnsi="Times New Roman" w:cs="Times New Roman"/>
        </w:rPr>
        <w:t>г.Краснотурьинск</w:t>
      </w:r>
      <w:proofErr w:type="spellEnd"/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  <w:t xml:space="preserve">                            __________/__</w:t>
      </w:r>
      <w:proofErr w:type="spellStart"/>
      <w:r w:rsidRPr="00722215">
        <w:rPr>
          <w:rFonts w:ascii="Times New Roman" w:hAnsi="Times New Roman" w:cs="Times New Roman"/>
          <w:u w:val="single"/>
        </w:rPr>
        <w:t>Микитюк</w:t>
      </w:r>
      <w:proofErr w:type="spellEnd"/>
      <w:r w:rsidRPr="00722215">
        <w:rPr>
          <w:rFonts w:ascii="Times New Roman" w:hAnsi="Times New Roman" w:cs="Times New Roman"/>
          <w:u w:val="single"/>
        </w:rPr>
        <w:t xml:space="preserve"> С.М.</w:t>
      </w:r>
      <w:r w:rsidRPr="00722215">
        <w:rPr>
          <w:rFonts w:ascii="Times New Roman" w:hAnsi="Times New Roman" w:cs="Times New Roman"/>
        </w:rPr>
        <w:t>_______/</w:t>
      </w:r>
    </w:p>
    <w:p w14:paraId="56BDE09F" w14:textId="77777777" w:rsidR="00722215" w:rsidRPr="00722215" w:rsidRDefault="00722215" w:rsidP="00722215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</w:rPr>
      </w:pPr>
      <w:r w:rsidRPr="00722215">
        <w:rPr>
          <w:rFonts w:ascii="Times New Roman" w:hAnsi="Times New Roman" w:cs="Times New Roman"/>
        </w:rPr>
        <w:tab/>
        <w:t xml:space="preserve"> (подпись) (расшифровка подписи)</w:t>
      </w:r>
    </w:p>
    <w:p w14:paraId="4D5F0E20" w14:textId="77777777" w:rsidR="00722215" w:rsidRPr="00722215" w:rsidRDefault="00722215" w:rsidP="00722215">
      <w:pPr>
        <w:pStyle w:val="ConsPlusNonformat"/>
        <w:jc w:val="both"/>
        <w:rPr>
          <w:rFonts w:ascii="Times New Roman" w:hAnsi="Times New Roman" w:cs="Times New Roman"/>
        </w:rPr>
      </w:pPr>
      <w:r w:rsidRPr="00722215">
        <w:rPr>
          <w:rFonts w:ascii="Times New Roman" w:hAnsi="Times New Roman" w:cs="Times New Roman"/>
        </w:rPr>
        <w:t>Главный бухгалтер Муниципального фонда</w:t>
      </w:r>
    </w:p>
    <w:p w14:paraId="52ADBDB6" w14:textId="77777777" w:rsidR="00722215" w:rsidRPr="00722215" w:rsidRDefault="00722215" w:rsidP="00722215">
      <w:pPr>
        <w:pStyle w:val="ConsPlusNonformat"/>
        <w:jc w:val="both"/>
        <w:rPr>
          <w:rFonts w:ascii="Times New Roman" w:hAnsi="Times New Roman" w:cs="Times New Roman"/>
        </w:rPr>
      </w:pPr>
      <w:r w:rsidRPr="00722215">
        <w:rPr>
          <w:rFonts w:ascii="Times New Roman" w:hAnsi="Times New Roman" w:cs="Times New Roman"/>
        </w:rPr>
        <w:t xml:space="preserve">поддержки малого предпринимательства </w:t>
      </w:r>
      <w:proofErr w:type="spellStart"/>
      <w:r w:rsidRPr="00722215">
        <w:rPr>
          <w:rFonts w:ascii="Times New Roman" w:hAnsi="Times New Roman" w:cs="Times New Roman"/>
        </w:rPr>
        <w:t>г.Краснотурьинск</w:t>
      </w:r>
      <w:proofErr w:type="spellEnd"/>
      <w:r w:rsidRPr="00722215">
        <w:rPr>
          <w:rFonts w:ascii="Times New Roman" w:hAnsi="Times New Roman" w:cs="Times New Roman"/>
        </w:rPr>
        <w:t xml:space="preserve">                   </w:t>
      </w:r>
      <w:r w:rsidRPr="00722215">
        <w:rPr>
          <w:rFonts w:ascii="Times New Roman" w:hAnsi="Times New Roman" w:cs="Times New Roman"/>
        </w:rPr>
        <w:tab/>
        <w:t xml:space="preserve"> </w:t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  <w:t>__________/__</w:t>
      </w:r>
      <w:proofErr w:type="spellStart"/>
      <w:r w:rsidRPr="00722215">
        <w:rPr>
          <w:rFonts w:ascii="Times New Roman" w:hAnsi="Times New Roman" w:cs="Times New Roman"/>
          <w:u w:val="single"/>
        </w:rPr>
        <w:t>Борк</w:t>
      </w:r>
      <w:proofErr w:type="spellEnd"/>
      <w:r w:rsidRPr="00722215">
        <w:rPr>
          <w:rFonts w:ascii="Times New Roman" w:hAnsi="Times New Roman" w:cs="Times New Roman"/>
          <w:u w:val="single"/>
        </w:rPr>
        <w:t xml:space="preserve"> Е.Х.</w:t>
      </w:r>
      <w:r w:rsidRPr="00722215">
        <w:rPr>
          <w:rFonts w:ascii="Times New Roman" w:hAnsi="Times New Roman" w:cs="Times New Roman"/>
        </w:rPr>
        <w:t>___________/</w:t>
      </w:r>
    </w:p>
    <w:p w14:paraId="6E53D205" w14:textId="77777777" w:rsidR="00722215" w:rsidRPr="00722215" w:rsidRDefault="00722215" w:rsidP="00722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  <w:t xml:space="preserve">                                                          </w:t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</w:r>
      <w:r w:rsidRPr="00722215">
        <w:rPr>
          <w:rFonts w:ascii="Times New Roman" w:hAnsi="Times New Roman" w:cs="Times New Roman"/>
        </w:rPr>
        <w:tab/>
        <w:t xml:space="preserve">(подпись) (расшифровка подписи) </w:t>
      </w:r>
    </w:p>
    <w:p w14:paraId="50D40575" w14:textId="77777777" w:rsidR="00722215" w:rsidRPr="00722215" w:rsidRDefault="00722215" w:rsidP="00F12E35">
      <w:pPr>
        <w:jc w:val="right"/>
        <w:rPr>
          <w:rFonts w:ascii="Times New Roman" w:hAnsi="Times New Roman" w:cs="Times New Roman"/>
          <w:sz w:val="16"/>
          <w:szCs w:val="16"/>
        </w:rPr>
      </w:pPr>
    </w:p>
    <w:sectPr w:rsidR="00722215" w:rsidRPr="00722215" w:rsidSect="000549EB">
      <w:headerReference w:type="default" r:id="rId7"/>
      <w:footerReference w:type="default" r:id="rId8"/>
      <w:pgSz w:w="16838" w:h="11906" w:orient="landscape"/>
      <w:pgMar w:top="284" w:right="1134" w:bottom="284" w:left="1134" w:header="70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FDB59" w14:textId="77777777" w:rsidR="00B430CC" w:rsidRDefault="00B430CC">
      <w:r>
        <w:separator/>
      </w:r>
    </w:p>
  </w:endnote>
  <w:endnote w:type="continuationSeparator" w:id="0">
    <w:p w14:paraId="2D2D06B5" w14:textId="77777777" w:rsidR="00B430CC" w:rsidRDefault="00B4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E05E9" w14:textId="77777777" w:rsidR="001464F5" w:rsidRPr="00F8331A" w:rsidRDefault="001464F5">
    <w:pPr>
      <w:pStyle w:val="a5"/>
      <w:jc w:val="center"/>
      <w:rPr>
        <w:lang w:val="ru-RU"/>
      </w:rPr>
    </w:pPr>
  </w:p>
  <w:p w14:paraId="1A0587A0" w14:textId="77777777" w:rsidR="001464F5" w:rsidRDefault="001464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D70E7" w14:textId="77777777" w:rsidR="00B430CC" w:rsidRDefault="00B430CC">
      <w:r>
        <w:separator/>
      </w:r>
    </w:p>
  </w:footnote>
  <w:footnote w:type="continuationSeparator" w:id="0">
    <w:p w14:paraId="46A3B506" w14:textId="77777777" w:rsidR="00B430CC" w:rsidRDefault="00B43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A0B87" w14:textId="77777777" w:rsidR="001464F5" w:rsidRDefault="001464F5" w:rsidP="003D3E9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60"/>
    <w:rsid w:val="0001566A"/>
    <w:rsid w:val="00023E8A"/>
    <w:rsid w:val="00030D81"/>
    <w:rsid w:val="000360D6"/>
    <w:rsid w:val="00045BC9"/>
    <w:rsid w:val="0005381E"/>
    <w:rsid w:val="000549EB"/>
    <w:rsid w:val="000550ED"/>
    <w:rsid w:val="00070BF0"/>
    <w:rsid w:val="00073262"/>
    <w:rsid w:val="00082D37"/>
    <w:rsid w:val="000876F5"/>
    <w:rsid w:val="00091610"/>
    <w:rsid w:val="000C0C38"/>
    <w:rsid w:val="000C2644"/>
    <w:rsid w:val="000C3F80"/>
    <w:rsid w:val="000E41A7"/>
    <w:rsid w:val="000E53B6"/>
    <w:rsid w:val="000E7B76"/>
    <w:rsid w:val="000F7B58"/>
    <w:rsid w:val="00104D15"/>
    <w:rsid w:val="00124E7A"/>
    <w:rsid w:val="0013688C"/>
    <w:rsid w:val="0014569C"/>
    <w:rsid w:val="001464F5"/>
    <w:rsid w:val="00151E08"/>
    <w:rsid w:val="00156208"/>
    <w:rsid w:val="0016673B"/>
    <w:rsid w:val="00176812"/>
    <w:rsid w:val="00184537"/>
    <w:rsid w:val="00191D46"/>
    <w:rsid w:val="001B1C1D"/>
    <w:rsid w:val="001D4A04"/>
    <w:rsid w:val="001D5868"/>
    <w:rsid w:val="001E75A1"/>
    <w:rsid w:val="00204EA5"/>
    <w:rsid w:val="002056D3"/>
    <w:rsid w:val="00237378"/>
    <w:rsid w:val="00246491"/>
    <w:rsid w:val="0026671F"/>
    <w:rsid w:val="002756FD"/>
    <w:rsid w:val="00281704"/>
    <w:rsid w:val="00284846"/>
    <w:rsid w:val="0028601B"/>
    <w:rsid w:val="00293CBD"/>
    <w:rsid w:val="00294955"/>
    <w:rsid w:val="00295456"/>
    <w:rsid w:val="002A6E46"/>
    <w:rsid w:val="002B4A81"/>
    <w:rsid w:val="002C6790"/>
    <w:rsid w:val="003045F7"/>
    <w:rsid w:val="003069AD"/>
    <w:rsid w:val="00307374"/>
    <w:rsid w:val="00307606"/>
    <w:rsid w:val="0032454E"/>
    <w:rsid w:val="00325FC8"/>
    <w:rsid w:val="0033648E"/>
    <w:rsid w:val="00340E92"/>
    <w:rsid w:val="0034259A"/>
    <w:rsid w:val="0034581A"/>
    <w:rsid w:val="003504ED"/>
    <w:rsid w:val="00364497"/>
    <w:rsid w:val="003726D5"/>
    <w:rsid w:val="00382D17"/>
    <w:rsid w:val="00385CDF"/>
    <w:rsid w:val="00390A5A"/>
    <w:rsid w:val="003D10D8"/>
    <w:rsid w:val="003D3E9A"/>
    <w:rsid w:val="003F408D"/>
    <w:rsid w:val="004075BB"/>
    <w:rsid w:val="00407C2F"/>
    <w:rsid w:val="00412E49"/>
    <w:rsid w:val="00425784"/>
    <w:rsid w:val="00456477"/>
    <w:rsid w:val="00456630"/>
    <w:rsid w:val="00460512"/>
    <w:rsid w:val="004661BE"/>
    <w:rsid w:val="00467E71"/>
    <w:rsid w:val="0049779D"/>
    <w:rsid w:val="004A088C"/>
    <w:rsid w:val="004D63E3"/>
    <w:rsid w:val="004D6CE9"/>
    <w:rsid w:val="004D7386"/>
    <w:rsid w:val="004D7550"/>
    <w:rsid w:val="004E4374"/>
    <w:rsid w:val="004E4418"/>
    <w:rsid w:val="00512E30"/>
    <w:rsid w:val="00515DFA"/>
    <w:rsid w:val="00525806"/>
    <w:rsid w:val="005434E6"/>
    <w:rsid w:val="0054609B"/>
    <w:rsid w:val="00546DEF"/>
    <w:rsid w:val="00552E5E"/>
    <w:rsid w:val="00553AD2"/>
    <w:rsid w:val="00557E99"/>
    <w:rsid w:val="00560BB8"/>
    <w:rsid w:val="00560E89"/>
    <w:rsid w:val="00577E32"/>
    <w:rsid w:val="00581250"/>
    <w:rsid w:val="005A6E39"/>
    <w:rsid w:val="005B3A89"/>
    <w:rsid w:val="005E0723"/>
    <w:rsid w:val="005E651F"/>
    <w:rsid w:val="0067384A"/>
    <w:rsid w:val="00682160"/>
    <w:rsid w:val="00692BEE"/>
    <w:rsid w:val="006A0524"/>
    <w:rsid w:val="006C14F5"/>
    <w:rsid w:val="006C74AB"/>
    <w:rsid w:val="006E0389"/>
    <w:rsid w:val="00707859"/>
    <w:rsid w:val="00720EC9"/>
    <w:rsid w:val="00722215"/>
    <w:rsid w:val="00722DA9"/>
    <w:rsid w:val="00723BB2"/>
    <w:rsid w:val="007412A4"/>
    <w:rsid w:val="00754517"/>
    <w:rsid w:val="00766AB6"/>
    <w:rsid w:val="007737C7"/>
    <w:rsid w:val="0077549B"/>
    <w:rsid w:val="0077782C"/>
    <w:rsid w:val="0078560C"/>
    <w:rsid w:val="007A2A74"/>
    <w:rsid w:val="007B2CCF"/>
    <w:rsid w:val="007C6965"/>
    <w:rsid w:val="00802DCA"/>
    <w:rsid w:val="0080535D"/>
    <w:rsid w:val="0082276C"/>
    <w:rsid w:val="00832928"/>
    <w:rsid w:val="008344F5"/>
    <w:rsid w:val="0084735E"/>
    <w:rsid w:val="00860E0D"/>
    <w:rsid w:val="00871DE3"/>
    <w:rsid w:val="00872F56"/>
    <w:rsid w:val="008930E0"/>
    <w:rsid w:val="008A272F"/>
    <w:rsid w:val="008A5859"/>
    <w:rsid w:val="008B16BA"/>
    <w:rsid w:val="008C0DDE"/>
    <w:rsid w:val="008F71E4"/>
    <w:rsid w:val="009124DF"/>
    <w:rsid w:val="00925E6F"/>
    <w:rsid w:val="0092678B"/>
    <w:rsid w:val="0096614F"/>
    <w:rsid w:val="00983B28"/>
    <w:rsid w:val="00985080"/>
    <w:rsid w:val="0099015D"/>
    <w:rsid w:val="009E1180"/>
    <w:rsid w:val="009F7305"/>
    <w:rsid w:val="009F7EF9"/>
    <w:rsid w:val="00A0736F"/>
    <w:rsid w:val="00A1233E"/>
    <w:rsid w:val="00A21BB3"/>
    <w:rsid w:val="00A22A19"/>
    <w:rsid w:val="00A46710"/>
    <w:rsid w:val="00A556B1"/>
    <w:rsid w:val="00A559B4"/>
    <w:rsid w:val="00A7262A"/>
    <w:rsid w:val="00A7284E"/>
    <w:rsid w:val="00A7595C"/>
    <w:rsid w:val="00A8617B"/>
    <w:rsid w:val="00A87B0A"/>
    <w:rsid w:val="00A94422"/>
    <w:rsid w:val="00AA098B"/>
    <w:rsid w:val="00AC0556"/>
    <w:rsid w:val="00AC2672"/>
    <w:rsid w:val="00AC2A18"/>
    <w:rsid w:val="00AC7174"/>
    <w:rsid w:val="00AE406E"/>
    <w:rsid w:val="00B0019D"/>
    <w:rsid w:val="00B055F6"/>
    <w:rsid w:val="00B2251D"/>
    <w:rsid w:val="00B24375"/>
    <w:rsid w:val="00B30337"/>
    <w:rsid w:val="00B36354"/>
    <w:rsid w:val="00B430CC"/>
    <w:rsid w:val="00B47A1B"/>
    <w:rsid w:val="00B52A29"/>
    <w:rsid w:val="00B5603D"/>
    <w:rsid w:val="00B658E7"/>
    <w:rsid w:val="00B6731F"/>
    <w:rsid w:val="00B86AE3"/>
    <w:rsid w:val="00B8780D"/>
    <w:rsid w:val="00BA1F9F"/>
    <w:rsid w:val="00BA4ADC"/>
    <w:rsid w:val="00BA75B0"/>
    <w:rsid w:val="00BB6091"/>
    <w:rsid w:val="00BC0D06"/>
    <w:rsid w:val="00BC4C66"/>
    <w:rsid w:val="00BC505B"/>
    <w:rsid w:val="00BC78A0"/>
    <w:rsid w:val="00BE52EF"/>
    <w:rsid w:val="00BE63B7"/>
    <w:rsid w:val="00BE7B4E"/>
    <w:rsid w:val="00BF3A7B"/>
    <w:rsid w:val="00C04966"/>
    <w:rsid w:val="00C145D9"/>
    <w:rsid w:val="00C234E6"/>
    <w:rsid w:val="00C27D57"/>
    <w:rsid w:val="00C379E9"/>
    <w:rsid w:val="00C404E5"/>
    <w:rsid w:val="00C53E94"/>
    <w:rsid w:val="00C633DC"/>
    <w:rsid w:val="00C64D44"/>
    <w:rsid w:val="00C860D2"/>
    <w:rsid w:val="00C8791B"/>
    <w:rsid w:val="00C978B5"/>
    <w:rsid w:val="00CD587B"/>
    <w:rsid w:val="00CE0E99"/>
    <w:rsid w:val="00CE49BE"/>
    <w:rsid w:val="00CF1805"/>
    <w:rsid w:val="00CF2B51"/>
    <w:rsid w:val="00D1768F"/>
    <w:rsid w:val="00D25614"/>
    <w:rsid w:val="00D34466"/>
    <w:rsid w:val="00D43B38"/>
    <w:rsid w:val="00D72E8F"/>
    <w:rsid w:val="00D805F2"/>
    <w:rsid w:val="00D8484E"/>
    <w:rsid w:val="00D91C1C"/>
    <w:rsid w:val="00DA7CA6"/>
    <w:rsid w:val="00DB0BE5"/>
    <w:rsid w:val="00DB67F7"/>
    <w:rsid w:val="00DC06A6"/>
    <w:rsid w:val="00DC2FF3"/>
    <w:rsid w:val="00DE385B"/>
    <w:rsid w:val="00DF2733"/>
    <w:rsid w:val="00E02A2C"/>
    <w:rsid w:val="00E12BA1"/>
    <w:rsid w:val="00E1348E"/>
    <w:rsid w:val="00E440FF"/>
    <w:rsid w:val="00E47DD6"/>
    <w:rsid w:val="00E64CE4"/>
    <w:rsid w:val="00E66B1C"/>
    <w:rsid w:val="00E7333C"/>
    <w:rsid w:val="00E807E1"/>
    <w:rsid w:val="00E830FF"/>
    <w:rsid w:val="00EB16E1"/>
    <w:rsid w:val="00EB62D6"/>
    <w:rsid w:val="00EB6D65"/>
    <w:rsid w:val="00EB793E"/>
    <w:rsid w:val="00EC07C6"/>
    <w:rsid w:val="00EC1E97"/>
    <w:rsid w:val="00ED0116"/>
    <w:rsid w:val="00ED3B2F"/>
    <w:rsid w:val="00ED58B2"/>
    <w:rsid w:val="00ED786D"/>
    <w:rsid w:val="00EE1B5F"/>
    <w:rsid w:val="00EE33C9"/>
    <w:rsid w:val="00EE5773"/>
    <w:rsid w:val="00EF2C0D"/>
    <w:rsid w:val="00EF3F84"/>
    <w:rsid w:val="00F12E35"/>
    <w:rsid w:val="00F13F64"/>
    <w:rsid w:val="00F158B9"/>
    <w:rsid w:val="00F2150A"/>
    <w:rsid w:val="00F25FFB"/>
    <w:rsid w:val="00F3714B"/>
    <w:rsid w:val="00F40EE9"/>
    <w:rsid w:val="00F434A8"/>
    <w:rsid w:val="00F46182"/>
    <w:rsid w:val="00F5040F"/>
    <w:rsid w:val="00F60E8A"/>
    <w:rsid w:val="00F726AC"/>
    <w:rsid w:val="00F762DE"/>
    <w:rsid w:val="00F926D5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99AB"/>
  <w15:docId w15:val="{CB9C3A0D-ED45-4C7C-A5D5-FC1B508C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E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2E35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cs="Times New Roman"/>
      <w:sz w:val="20"/>
      <w:szCs w:val="20"/>
      <w:lang w:val="x-none"/>
    </w:rPr>
  </w:style>
  <w:style w:type="character" w:customStyle="1" w:styleId="a4">
    <w:name w:val="Верхний колонтитул Знак"/>
    <w:basedOn w:val="a0"/>
    <w:link w:val="a3"/>
    <w:rsid w:val="00F12E35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rsid w:val="00F12E35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6">
    <w:name w:val="Нижний колонтитул Знак"/>
    <w:basedOn w:val="a0"/>
    <w:link w:val="a5"/>
    <w:rsid w:val="00F12E35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F12E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docdata">
    <w:name w:val="docdata"/>
    <w:aliases w:val="docy,v5,2472,bqiaagaaeyqcaaagiaiaaampcqaabr0jaaaaaaaaaaaaaaaaaaaaaaaaaaaaaaaaaaaaaaaaaaaaaaaaaaaaaaaaaaaaaaaaaaaaaaaaaaaaaaaaaaaaaaaaaaaaaaaaaaaaaaaaaaaaaaaaaaaaaaaaaaaaaaaaaaaaaaaaaaaaaaaaaaaaaaaaaaaaaaaaaaaaaaaaaaaaaaaaaaaaaaaaaaaaaaaaaaaaaaaa"/>
    <w:basedOn w:val="a0"/>
    <w:rsid w:val="005E6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7474-03B1-4D0D-B078-9F199A6B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9</Pages>
  <Words>5709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оварова Наталья Александровна</dc:creator>
  <cp:lastModifiedBy>FPP</cp:lastModifiedBy>
  <cp:revision>16</cp:revision>
  <dcterms:created xsi:type="dcterms:W3CDTF">2025-07-03T14:45:00Z</dcterms:created>
  <dcterms:modified xsi:type="dcterms:W3CDTF">2026-01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5669192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ap@sofp.ru</vt:lpwstr>
  </property>
  <property fmtid="{D5CDD505-2E9C-101B-9397-08002B2CF9AE}" pid="6" name="_AuthorEmailDisplayName">
    <vt:lpwstr>Пивоварова Наталья Александровна</vt:lpwstr>
  </property>
  <property fmtid="{D5CDD505-2E9C-101B-9397-08002B2CF9AE}" pid="7" name="_ReviewingToolsShownOnce">
    <vt:lpwstr/>
  </property>
</Properties>
</file>